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728"/>
        <w:gridCol w:w="391"/>
        <w:gridCol w:w="1559"/>
        <w:gridCol w:w="1701"/>
        <w:gridCol w:w="3119"/>
      </w:tblGrid>
      <w:tr w:rsidR="00336456" w:rsidRPr="00B3678D" w14:paraId="7F703AFE" w14:textId="77777777" w:rsidTr="005873B4">
        <w:trPr>
          <w:trHeight w:val="397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CC734E" w14:textId="77777777" w:rsidR="00336456" w:rsidRPr="00055954" w:rsidRDefault="00055954" w:rsidP="00CB7D91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055954">
              <w:rPr>
                <w:b/>
                <w:sz w:val="28"/>
                <w:szCs w:val="28"/>
                <w:lang w:val="en-US"/>
              </w:rPr>
              <w:t>Ap</w:t>
            </w:r>
            <w:r>
              <w:rPr>
                <w:b/>
                <w:sz w:val="28"/>
                <w:szCs w:val="28"/>
                <w:lang w:val="en-US"/>
              </w:rPr>
              <w:t xml:space="preserve">plication for </w:t>
            </w:r>
            <w:r w:rsidR="00D15B49">
              <w:rPr>
                <w:b/>
                <w:sz w:val="28"/>
                <w:szCs w:val="28"/>
                <w:lang w:val="en-US"/>
              </w:rPr>
              <w:t>Approval of a Change/Repair on N</w:t>
            </w:r>
            <w:r>
              <w:rPr>
                <w:b/>
                <w:sz w:val="28"/>
                <w:szCs w:val="28"/>
                <w:lang w:val="en-US"/>
              </w:rPr>
              <w:t>on-EASA products</w:t>
            </w:r>
            <w:r w:rsidR="00336456">
              <w:rPr>
                <w:rStyle w:val="Funotenzeichen"/>
                <w:b/>
                <w:sz w:val="28"/>
                <w:szCs w:val="28"/>
              </w:rPr>
              <w:footnoteReference w:id="1"/>
            </w:r>
          </w:p>
        </w:tc>
      </w:tr>
      <w:tr w:rsidR="001D3044" w:rsidRPr="005873B4" w14:paraId="04EBA444" w14:textId="77777777" w:rsidTr="005873B4">
        <w:trPr>
          <w:trHeight w:val="39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B8A76" w14:textId="19036121" w:rsidR="001D3044" w:rsidRPr="005873B4" w:rsidRDefault="001D3044" w:rsidP="005873B4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5873B4">
              <w:rPr>
                <w:b/>
                <w:szCs w:val="20"/>
                <w:lang w:val="en-US"/>
              </w:rPr>
              <w:t>Important information</w:t>
            </w:r>
          </w:p>
        </w:tc>
      </w:tr>
      <w:tr w:rsidR="001D3044" w:rsidRPr="00B3678D" w14:paraId="411B12B8" w14:textId="77777777" w:rsidTr="00100B39">
        <w:trPr>
          <w:trHeight w:val="2454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BEC2F" w14:textId="77777777" w:rsidR="001D3044" w:rsidRPr="003D5517" w:rsidRDefault="001D3044" w:rsidP="001D3044">
            <w:pPr>
              <w:pStyle w:val="Listenabsatz"/>
              <w:numPr>
                <w:ilvl w:val="0"/>
                <w:numId w:val="40"/>
              </w:numPr>
              <w:tabs>
                <w:tab w:val="left" w:pos="2160"/>
              </w:tabs>
              <w:spacing w:before="120" w:after="120"/>
              <w:ind w:left="316" w:hanging="284"/>
              <w:rPr>
                <w:lang w:val="en-US"/>
              </w:rPr>
            </w:pPr>
            <w:r w:rsidRPr="003D5517">
              <w:rPr>
                <w:lang w:val="en-US"/>
              </w:rPr>
              <w:t xml:space="preserve">This form must be submitted to FOCA prior to the embodiment of the change / repair into the aircraft. </w:t>
            </w:r>
          </w:p>
          <w:p w14:paraId="6BA0B5F7" w14:textId="77777777" w:rsidR="001D3044" w:rsidRPr="003D5517" w:rsidRDefault="001D3044" w:rsidP="001D3044">
            <w:pPr>
              <w:pStyle w:val="Listenabsatz"/>
              <w:numPr>
                <w:ilvl w:val="0"/>
                <w:numId w:val="40"/>
              </w:numPr>
              <w:tabs>
                <w:tab w:val="left" w:pos="2160"/>
              </w:tabs>
              <w:spacing w:before="120" w:after="120"/>
              <w:ind w:left="316" w:hanging="284"/>
              <w:rPr>
                <w:lang w:val="en-US"/>
              </w:rPr>
            </w:pPr>
            <w:r w:rsidRPr="003D5517">
              <w:rPr>
                <w:lang w:val="en-US"/>
              </w:rPr>
              <w:t>This form, even if signed by FOCA, does not constitute a design approval.</w:t>
            </w:r>
          </w:p>
          <w:p w14:paraId="0F71BE58" w14:textId="77777777" w:rsidR="001D3044" w:rsidRPr="003D5517" w:rsidRDefault="001D3044" w:rsidP="001D3044">
            <w:pPr>
              <w:pStyle w:val="Listenabsatz"/>
              <w:numPr>
                <w:ilvl w:val="0"/>
                <w:numId w:val="40"/>
              </w:numPr>
              <w:tabs>
                <w:tab w:val="left" w:pos="2160"/>
              </w:tabs>
              <w:spacing w:before="120" w:after="120"/>
              <w:ind w:left="316" w:hanging="284"/>
              <w:rPr>
                <w:lang w:val="en-US"/>
              </w:rPr>
            </w:pPr>
            <w:r w:rsidRPr="003D5517">
              <w:rPr>
                <w:lang w:val="en-US"/>
              </w:rPr>
              <w:t xml:space="preserve">Installations in accordance with CS-STAN on non-EASA products are not in the scope of this form. Please use FOCA Form 123 for this purpose.  </w:t>
            </w:r>
          </w:p>
          <w:p w14:paraId="199FE1F4" w14:textId="77777777" w:rsidR="001D3044" w:rsidRPr="003D5517" w:rsidRDefault="001D3044" w:rsidP="001D3044">
            <w:pPr>
              <w:pStyle w:val="Listenabsatz"/>
              <w:numPr>
                <w:ilvl w:val="0"/>
                <w:numId w:val="40"/>
              </w:numPr>
              <w:tabs>
                <w:tab w:val="left" w:pos="2160"/>
              </w:tabs>
              <w:spacing w:before="120" w:after="120"/>
              <w:ind w:left="316" w:hanging="284"/>
              <w:rPr>
                <w:lang w:val="en-US"/>
              </w:rPr>
            </w:pPr>
            <w:r w:rsidRPr="003D5517">
              <w:rPr>
                <w:lang w:val="en-US"/>
              </w:rPr>
              <w:t>For further information, please refer to FOCA website (</w:t>
            </w:r>
            <w:hyperlink r:id="rId13" w:history="1">
              <w:r w:rsidRPr="00D5072C">
                <w:rPr>
                  <w:rStyle w:val="Hyperlink"/>
                </w:rPr>
                <w:t>www.bazl.admin.ch</w:t>
              </w:r>
            </w:hyperlink>
            <w:r w:rsidRPr="003D5517">
              <w:rPr>
                <w:lang w:val="en-US"/>
              </w:rPr>
              <w:t xml:space="preserve">) </w:t>
            </w:r>
          </w:p>
          <w:p w14:paraId="25AC1905" w14:textId="77777777" w:rsidR="001D3044" w:rsidRPr="00ED4FAE" w:rsidRDefault="001D3044" w:rsidP="001D3044">
            <w:pPr>
              <w:pStyle w:val="Listenabsatz"/>
              <w:numPr>
                <w:ilvl w:val="0"/>
                <w:numId w:val="40"/>
              </w:numPr>
              <w:tabs>
                <w:tab w:val="left" w:pos="2160"/>
              </w:tabs>
              <w:spacing w:before="120" w:after="120"/>
              <w:ind w:left="316" w:hanging="284"/>
            </w:pPr>
            <w:r w:rsidRPr="00ED4FAE">
              <w:t>Tech</w:t>
            </w:r>
            <w:r>
              <w:t>nische Mitteilung TM 02.020-60 «</w:t>
            </w:r>
            <w:r w:rsidRPr="003D5517">
              <w:rPr>
                <w:i/>
              </w:rPr>
              <w:t>Änderungsarbeiten an Luftfahrzeugen und Luftfahrzeugteilen die gemäss Anhang I der EASA Grundverordnung (EU) Nr. 2018/1139 von deren Geltungsbereich ausgenommen sind</w:t>
            </w:r>
            <w:r>
              <w:t>»</w:t>
            </w:r>
          </w:p>
          <w:p w14:paraId="0F94234E" w14:textId="69A795BB" w:rsidR="001D3044" w:rsidRPr="005873B4" w:rsidRDefault="001D3044" w:rsidP="005873B4">
            <w:pPr>
              <w:pStyle w:val="Listenabsatz"/>
              <w:numPr>
                <w:ilvl w:val="0"/>
                <w:numId w:val="40"/>
              </w:numPr>
              <w:tabs>
                <w:tab w:val="left" w:pos="2160"/>
              </w:tabs>
              <w:spacing w:before="120" w:after="120"/>
              <w:ind w:left="316" w:hanging="284"/>
              <w:rPr>
                <w:szCs w:val="20"/>
                <w:lang w:val="en-US"/>
              </w:rPr>
            </w:pPr>
            <w:r w:rsidRPr="003D5517">
              <w:rPr>
                <w:lang w:val="en-US"/>
              </w:rPr>
              <w:t>Legal basis: VLL, SR 748.215.1, Art. 42 - 48 and Art. 50</w:t>
            </w:r>
          </w:p>
        </w:tc>
      </w:tr>
      <w:tr w:rsidR="001D3044" w:rsidRPr="0078589D" w14:paraId="3DE56BC4" w14:textId="77777777" w:rsidTr="005873B4">
        <w:trPr>
          <w:trHeight w:val="449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9FD34" w14:textId="77777777" w:rsidR="001D3044" w:rsidRPr="00385733" w:rsidRDefault="001D3044" w:rsidP="001D3044">
            <w:pPr>
              <w:spacing w:before="120" w:after="120"/>
              <w:rPr>
                <w:b/>
                <w:lang w:val="en-US"/>
              </w:rPr>
            </w:pPr>
            <w:r w:rsidRPr="00385733">
              <w:rPr>
                <w:b/>
              </w:rPr>
              <w:t>1.1 Your Reference</w:t>
            </w:r>
          </w:p>
        </w:tc>
        <w:sdt>
          <w:sdtPr>
            <w:id w:val="-1714802310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67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637E00" w14:textId="77777777" w:rsidR="001D3044" w:rsidRPr="00336456" w:rsidRDefault="001D3044" w:rsidP="001D3044">
                <w:pPr>
                  <w:spacing w:before="60" w:after="60"/>
                </w:pPr>
                <w:r w:rsidRPr="006956C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B3678D" w14:paraId="096064AE" w14:textId="77777777" w:rsidTr="005873B4">
        <w:tblPrEx>
          <w:shd w:val="clear" w:color="auto" w:fill="auto"/>
        </w:tblPrEx>
        <w:trPr>
          <w:cantSplit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406AA" w14:textId="77777777" w:rsidR="001D3044" w:rsidRPr="00563190" w:rsidRDefault="001D3044" w:rsidP="001D3044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563190">
              <w:rPr>
                <w:b/>
                <w:szCs w:val="20"/>
                <w:lang w:val="en-US"/>
              </w:rPr>
              <w:t>2. Applicant Address and Contact Data</w:t>
            </w:r>
          </w:p>
        </w:tc>
      </w:tr>
      <w:tr w:rsidR="001D3044" w:rsidRPr="000E15E6" w14:paraId="5A439935" w14:textId="77777777" w:rsidTr="005873B4">
        <w:tblPrEx>
          <w:shd w:val="clear" w:color="auto" w:fill="auto"/>
        </w:tblPrEx>
        <w:trPr>
          <w:cantSplit/>
          <w:trHeight w:val="573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0E2C" w14:textId="77777777" w:rsidR="001D3044" w:rsidRPr="00A46228" w:rsidRDefault="001D3044" w:rsidP="001D3044">
            <w:pPr>
              <w:spacing w:before="120" w:after="120"/>
              <w:rPr>
                <w:b/>
                <w:sz w:val="22"/>
                <w:szCs w:val="22"/>
              </w:rPr>
            </w:pPr>
            <w:r w:rsidRPr="00385733">
              <w:rPr>
                <w:b/>
              </w:rPr>
              <w:t>2.1 Applicant Data</w:t>
            </w:r>
          </w:p>
        </w:tc>
      </w:tr>
      <w:tr w:rsidR="001D3044" w:rsidRPr="0078589D" w14:paraId="74FF9366" w14:textId="77777777" w:rsidTr="005873B4">
        <w:tblPrEx>
          <w:shd w:val="clear" w:color="auto" w:fill="auto"/>
        </w:tblPrEx>
        <w:trPr>
          <w:cantSplit/>
          <w:trHeight w:val="165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595D51" w14:textId="77777777" w:rsidR="001D3044" w:rsidRPr="00385733" w:rsidRDefault="001D3044" w:rsidP="001D3044">
            <w:pPr>
              <w:spacing w:before="120" w:after="120"/>
              <w:rPr>
                <w:b/>
              </w:rPr>
            </w:pPr>
            <w:r w:rsidRPr="00385733">
              <w:rPr>
                <w:b/>
              </w:rPr>
              <w:t xml:space="preserve">2.1.1 Name and Address </w:t>
            </w:r>
            <w:r w:rsidRPr="00385733">
              <w:rPr>
                <w:b/>
              </w:rPr>
              <w:br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5DEF2C" w14:textId="77777777" w:rsidR="001D3044" w:rsidRPr="00563190" w:rsidRDefault="001D3044" w:rsidP="001D3044">
            <w:pPr>
              <w:spacing w:before="60" w:after="60"/>
              <w:rPr>
                <w:lang w:val="en-US"/>
              </w:rPr>
            </w:pPr>
            <w:r w:rsidRPr="00563190">
              <w:rPr>
                <w:lang w:val="en-US"/>
              </w:rPr>
              <w:t>(A)DOA Reference</w:t>
            </w:r>
          </w:p>
          <w:p w14:paraId="2FAD69D7" w14:textId="77777777" w:rsidR="001D3044" w:rsidRPr="00563190" w:rsidRDefault="001D3044" w:rsidP="001D3044">
            <w:pPr>
              <w:spacing w:before="60" w:after="60"/>
              <w:rPr>
                <w:lang w:val="en-US"/>
              </w:rPr>
            </w:pPr>
            <w:r w:rsidRPr="00563190">
              <w:rPr>
                <w:lang w:val="en-US"/>
              </w:rPr>
              <w:t>(if applicable)</w:t>
            </w:r>
          </w:p>
        </w:tc>
        <w:sdt>
          <w:sdtPr>
            <w:id w:val="-1788189712"/>
            <w:placeholder>
              <w:docPart w:val="A00DA092321D439494BDEAB18D9F257A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C22484" w14:textId="77777777" w:rsidR="001D3044" w:rsidRPr="0078589D" w:rsidRDefault="001D3044" w:rsidP="001D3044">
                <w:pPr>
                  <w:spacing w:before="60" w:after="60"/>
                </w:pPr>
                <w:r w:rsidRPr="006956C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3A00A9F3" w14:textId="77777777" w:rsidTr="00AF2BA0">
        <w:tblPrEx>
          <w:shd w:val="clear" w:color="auto" w:fill="auto"/>
        </w:tblPrEx>
        <w:trPr>
          <w:cantSplit/>
          <w:trHeight w:val="165"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0BC699C8" w14:textId="77777777" w:rsidR="001D3044" w:rsidRPr="00336456" w:rsidRDefault="001D3044" w:rsidP="001D3044">
            <w:pPr>
              <w:spacing w:before="120" w:after="120"/>
              <w:rPr>
                <w:b/>
              </w:rPr>
            </w:pPr>
          </w:p>
        </w:tc>
        <w:tc>
          <w:tcPr>
            <w:tcW w:w="195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064C85" w14:textId="77777777" w:rsidR="001D3044" w:rsidRPr="00385733" w:rsidRDefault="001D3044" w:rsidP="001D3044">
            <w:pPr>
              <w:spacing w:before="60" w:after="60"/>
            </w:pPr>
            <w:r w:rsidRPr="00385733">
              <w:t>(Company) Name</w:t>
            </w:r>
          </w:p>
        </w:tc>
        <w:sdt>
          <w:sdtPr>
            <w:id w:val="2061822637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bottom w:val="single" w:sz="4" w:space="0" w:color="auto"/>
                </w:tcBorders>
              </w:tcPr>
              <w:p w14:paraId="55B2735D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59571C31" w14:textId="77777777" w:rsidTr="00AF2BA0">
        <w:tblPrEx>
          <w:shd w:val="clear" w:color="auto" w:fill="auto"/>
        </w:tblPrEx>
        <w:trPr>
          <w:cantSplit/>
          <w:trHeight w:val="165"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4684B016" w14:textId="77777777" w:rsidR="001D3044" w:rsidRPr="00336456" w:rsidRDefault="001D3044" w:rsidP="001D3044">
            <w:pPr>
              <w:spacing w:before="120" w:after="120"/>
              <w:rPr>
                <w:b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64098A" w14:textId="77777777" w:rsidR="001D3044" w:rsidRPr="00385733" w:rsidRDefault="001D3044" w:rsidP="001D3044">
            <w:pPr>
              <w:spacing w:before="60" w:after="60"/>
            </w:pPr>
            <w:r w:rsidRPr="00385733">
              <w:t>Street / Nr</w:t>
            </w:r>
          </w:p>
        </w:tc>
        <w:sdt>
          <w:sdtPr>
            <w:id w:val="447285622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CEF342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4547DF66" w14:textId="77777777" w:rsidTr="00AF2BA0">
        <w:tblPrEx>
          <w:shd w:val="clear" w:color="auto" w:fill="auto"/>
        </w:tblPrEx>
        <w:trPr>
          <w:cantSplit/>
          <w:trHeight w:val="165"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7DE16F52" w14:textId="77777777" w:rsidR="001D3044" w:rsidRPr="00336456" w:rsidRDefault="001D3044" w:rsidP="001D3044">
            <w:pPr>
              <w:spacing w:before="120" w:after="120"/>
              <w:rPr>
                <w:b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88FBB" w14:textId="77777777" w:rsidR="001D3044" w:rsidRPr="00385733" w:rsidRDefault="001D3044" w:rsidP="001D3044">
            <w:pPr>
              <w:spacing w:before="60" w:after="60"/>
            </w:pPr>
            <w:r w:rsidRPr="00385733">
              <w:t>Post Code</w:t>
            </w:r>
          </w:p>
        </w:tc>
        <w:sdt>
          <w:sdtPr>
            <w:id w:val="-1269149028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2EC4FC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1292679A" w14:textId="77777777" w:rsidTr="00AF2BA0">
        <w:tblPrEx>
          <w:shd w:val="clear" w:color="auto" w:fill="auto"/>
        </w:tblPrEx>
        <w:trPr>
          <w:cantSplit/>
          <w:trHeight w:val="165"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71521C73" w14:textId="77777777" w:rsidR="001D3044" w:rsidRPr="00336456" w:rsidRDefault="001D3044" w:rsidP="001D3044">
            <w:pPr>
              <w:spacing w:before="120" w:after="120"/>
              <w:rPr>
                <w:b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1A6428" w14:textId="77777777" w:rsidR="001D3044" w:rsidRPr="00385733" w:rsidRDefault="001D3044" w:rsidP="001D3044">
            <w:pPr>
              <w:spacing w:before="60" w:after="60"/>
            </w:pPr>
            <w:r w:rsidRPr="00385733">
              <w:t>City</w:t>
            </w:r>
          </w:p>
        </w:tc>
        <w:sdt>
          <w:sdtPr>
            <w:id w:val="609015335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814073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3714FF74" w14:textId="77777777" w:rsidTr="00AF2BA0">
        <w:tblPrEx>
          <w:shd w:val="clear" w:color="auto" w:fill="auto"/>
        </w:tblPrEx>
        <w:trPr>
          <w:cantSplit/>
          <w:trHeight w:val="165"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159D411C" w14:textId="77777777" w:rsidR="001D3044" w:rsidRPr="00336456" w:rsidRDefault="001D3044" w:rsidP="001D3044">
            <w:pPr>
              <w:spacing w:before="120" w:after="120"/>
              <w:rPr>
                <w:b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D7918F" w14:textId="77777777" w:rsidR="001D3044" w:rsidRPr="00385733" w:rsidRDefault="001D3044" w:rsidP="001D3044">
            <w:pPr>
              <w:spacing w:before="60" w:after="60"/>
            </w:pPr>
            <w:r w:rsidRPr="00385733">
              <w:t>Country</w:t>
            </w:r>
          </w:p>
        </w:tc>
        <w:sdt>
          <w:sdtPr>
            <w:id w:val="-1101487660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F7F23F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1C650945" w14:textId="77777777" w:rsidTr="00AF2BA0">
        <w:tblPrEx>
          <w:shd w:val="clear" w:color="auto" w:fill="auto"/>
        </w:tblPrEx>
        <w:trPr>
          <w:cantSplit/>
          <w:jc w:val="center"/>
        </w:trPr>
        <w:tc>
          <w:tcPr>
            <w:tcW w:w="2728" w:type="dxa"/>
            <w:vMerge w:val="restart"/>
            <w:shd w:val="clear" w:color="auto" w:fill="D9D9D9" w:themeFill="background1" w:themeFillShade="D9"/>
          </w:tcPr>
          <w:p w14:paraId="3B98D132" w14:textId="77777777" w:rsidR="001D3044" w:rsidRPr="00385733" w:rsidRDefault="001D3044" w:rsidP="001D3044">
            <w:pPr>
              <w:spacing w:before="120" w:after="120"/>
              <w:rPr>
                <w:b/>
              </w:rPr>
            </w:pPr>
            <w:r w:rsidRPr="00385733">
              <w:rPr>
                <w:b/>
              </w:rPr>
              <w:t>2.1.2 Contact Person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9E2CA6" w14:textId="77777777" w:rsidR="001D3044" w:rsidRPr="00385733" w:rsidRDefault="001D3044" w:rsidP="001D3044">
            <w:pPr>
              <w:spacing w:before="60" w:after="60"/>
            </w:pPr>
            <w:r w:rsidRPr="00385733">
              <w:t>Name</w:t>
            </w:r>
          </w:p>
        </w:tc>
        <w:sdt>
          <w:sdtPr>
            <w:id w:val="1701897184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bottom w:val="single" w:sz="4" w:space="0" w:color="auto"/>
                </w:tcBorders>
              </w:tcPr>
              <w:p w14:paraId="7F23D310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3172CACB" w14:textId="77777777" w:rsidTr="00AF2BA0">
        <w:tblPrEx>
          <w:shd w:val="clear" w:color="auto" w:fill="auto"/>
        </w:tblPrEx>
        <w:trPr>
          <w:cantSplit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6B216AAA" w14:textId="77777777" w:rsidR="001D3044" w:rsidRPr="00336456" w:rsidRDefault="001D3044" w:rsidP="001D3044">
            <w:pPr>
              <w:pStyle w:val="berschrift3"/>
              <w:keepLines w:val="0"/>
              <w:numPr>
                <w:ilvl w:val="2"/>
                <w:numId w:val="37"/>
              </w:numPr>
              <w:spacing w:before="240" w:after="60" w:line="240" w:lineRule="auto"/>
              <w:ind w:left="57"/>
              <w:rPr>
                <w:bCs w:val="0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05EA59" w14:textId="77777777" w:rsidR="001D3044" w:rsidRPr="00385733" w:rsidRDefault="001D3044" w:rsidP="001D3044">
            <w:pPr>
              <w:spacing w:before="60" w:after="60"/>
            </w:pPr>
            <w:r w:rsidRPr="00385733">
              <w:t>First name</w:t>
            </w:r>
          </w:p>
        </w:tc>
        <w:sdt>
          <w:sdtPr>
            <w:id w:val="-1243568012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FC5C6F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1E82F658" w14:textId="77777777" w:rsidTr="00AF2BA0">
        <w:tblPrEx>
          <w:shd w:val="clear" w:color="auto" w:fill="auto"/>
        </w:tblPrEx>
        <w:trPr>
          <w:cantSplit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1BDA97A1" w14:textId="77777777" w:rsidR="001D3044" w:rsidRPr="00336456" w:rsidRDefault="001D3044" w:rsidP="001D3044">
            <w:pPr>
              <w:pStyle w:val="berschrift3"/>
              <w:keepLines w:val="0"/>
              <w:numPr>
                <w:ilvl w:val="2"/>
                <w:numId w:val="37"/>
              </w:numPr>
              <w:spacing w:before="240" w:after="60" w:line="240" w:lineRule="auto"/>
              <w:ind w:left="57"/>
              <w:rPr>
                <w:bCs w:val="0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7B2B6" w14:textId="77777777" w:rsidR="001D3044" w:rsidRPr="00385733" w:rsidRDefault="001D3044" w:rsidP="001D3044">
            <w:pPr>
              <w:spacing w:before="60" w:after="60"/>
            </w:pPr>
            <w:r w:rsidRPr="00385733">
              <w:t>Phone/Fax</w:t>
            </w:r>
          </w:p>
        </w:tc>
        <w:sdt>
          <w:sdtPr>
            <w:id w:val="-528177720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8FC4EF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78589D" w14:paraId="798C5616" w14:textId="77777777" w:rsidTr="00AF2BA0">
        <w:tblPrEx>
          <w:shd w:val="clear" w:color="auto" w:fill="auto"/>
        </w:tblPrEx>
        <w:trPr>
          <w:cantSplit/>
          <w:jc w:val="center"/>
        </w:trPr>
        <w:tc>
          <w:tcPr>
            <w:tcW w:w="2728" w:type="dxa"/>
            <w:vMerge/>
            <w:shd w:val="clear" w:color="auto" w:fill="D9D9D9" w:themeFill="background1" w:themeFillShade="D9"/>
          </w:tcPr>
          <w:p w14:paraId="21314891" w14:textId="77777777" w:rsidR="001D3044" w:rsidRPr="00336456" w:rsidRDefault="001D3044" w:rsidP="001D3044">
            <w:pPr>
              <w:pStyle w:val="berschrift3"/>
              <w:keepLines w:val="0"/>
              <w:numPr>
                <w:ilvl w:val="2"/>
                <w:numId w:val="37"/>
              </w:numPr>
              <w:spacing w:before="240" w:after="60" w:line="240" w:lineRule="auto"/>
              <w:ind w:left="57"/>
              <w:rPr>
                <w:bCs w:val="0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B997CC" w14:textId="77777777" w:rsidR="001D3044" w:rsidRPr="00385733" w:rsidRDefault="001D3044" w:rsidP="001D3044">
            <w:pPr>
              <w:spacing w:before="60" w:after="60"/>
            </w:pPr>
            <w:r w:rsidRPr="00385733">
              <w:t>Email</w:t>
            </w:r>
          </w:p>
        </w:tc>
        <w:sdt>
          <w:sdtPr>
            <w:id w:val="-373310031"/>
            <w:placeholder>
              <w:docPart w:val="1E1CE21F122D4831BA2A8525E5AE4230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0164FF" w14:textId="77777777" w:rsidR="001D3044" w:rsidRPr="00336456" w:rsidRDefault="001D3044" w:rsidP="001D3044">
                <w:pPr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3044" w:rsidRPr="00B3678D" w14:paraId="0F7417CF" w14:textId="77777777" w:rsidTr="00AF2BA0">
        <w:tblPrEx>
          <w:shd w:val="clear" w:color="auto" w:fill="auto"/>
        </w:tblPrEx>
        <w:trPr>
          <w:trHeight w:val="39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4893A9" w14:textId="0BB89744" w:rsidR="001D3044" w:rsidRDefault="001D3044" w:rsidP="005873B4">
            <w:pPr>
              <w:spacing w:before="120" w:after="120"/>
              <w:rPr>
                <w:bCs/>
                <w:kern w:val="32"/>
                <w:szCs w:val="20"/>
                <w:lang w:val="en-US"/>
              </w:rPr>
            </w:pPr>
            <w:r w:rsidRPr="00563190">
              <w:rPr>
                <w:b/>
                <w:szCs w:val="20"/>
                <w:lang w:val="en-US"/>
              </w:rPr>
              <w:t>3. Identification of Activity &amp; Change Classification</w:t>
            </w:r>
            <w:r>
              <w:rPr>
                <w:b/>
                <w:szCs w:val="20"/>
                <w:lang w:val="en-US"/>
              </w:rPr>
              <w:t xml:space="preserve"> (</w:t>
            </w:r>
            <w:r w:rsidRPr="00563190">
              <w:rPr>
                <w:bCs/>
                <w:kern w:val="32"/>
                <w:szCs w:val="20"/>
                <w:lang w:val="en-US"/>
              </w:rPr>
              <w:t>In case of doubts note “TBD” and contact the PCM</w:t>
            </w:r>
            <w:r>
              <w:rPr>
                <w:bCs/>
                <w:kern w:val="32"/>
                <w:szCs w:val="20"/>
                <w:lang w:val="en-US"/>
              </w:rPr>
              <w:t xml:space="preserve">). </w:t>
            </w:r>
          </w:p>
          <w:p w14:paraId="17CF86D3" w14:textId="35A34987" w:rsidR="001D3044" w:rsidRPr="005873B4" w:rsidRDefault="001D3044" w:rsidP="005873B4">
            <w:pPr>
              <w:spacing w:before="120" w:after="120"/>
              <w:rPr>
                <w:szCs w:val="20"/>
                <w:lang w:val="en-US"/>
              </w:rPr>
            </w:pPr>
            <w:r w:rsidRPr="00132D60">
              <w:rPr>
                <w:lang w:val="en-US"/>
              </w:rPr>
              <w:t>The acceptance of the proposed change classification will be confirmed by the PCM during the initial stages of the project.</w:t>
            </w:r>
          </w:p>
        </w:tc>
      </w:tr>
      <w:tr w:rsidR="001D3044" w:rsidRPr="00442C81" w14:paraId="45426930" w14:textId="77777777" w:rsidTr="00AF2BA0">
        <w:tblPrEx>
          <w:shd w:val="clear" w:color="auto" w:fill="auto"/>
        </w:tblPrEx>
        <w:trPr>
          <w:trHeight w:val="397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1ACA" w14:textId="77777777" w:rsidR="001D3044" w:rsidRPr="009E5CBE" w:rsidRDefault="001D3044" w:rsidP="001D3044">
            <w:pPr>
              <w:tabs>
                <w:tab w:val="left" w:pos="34"/>
                <w:tab w:val="left" w:pos="290"/>
              </w:tabs>
              <w:spacing w:before="120" w:after="120"/>
              <w:rPr>
                <w:b/>
              </w:rPr>
            </w:pPr>
            <w:r w:rsidRPr="009E5CBE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5CBE">
              <w:rPr>
                <w:b/>
                <w:lang w:val="en-US"/>
              </w:rPr>
              <w:instrText xml:space="preserve"> FORMCHECKBOX </w:instrText>
            </w:r>
            <w:r w:rsidR="00B3678D">
              <w:rPr>
                <w:b/>
                <w:lang w:val="en-US"/>
              </w:rPr>
            </w:r>
            <w:r w:rsidR="00B3678D">
              <w:rPr>
                <w:b/>
                <w:lang w:val="en-US"/>
              </w:rPr>
              <w:fldChar w:fldCharType="separate"/>
            </w:r>
            <w:r w:rsidRPr="009E5CBE">
              <w:rPr>
                <w:b/>
                <w:lang w:val="en-US"/>
              </w:rPr>
              <w:fldChar w:fldCharType="end"/>
            </w:r>
            <w:r w:rsidRPr="009E5CBE">
              <w:rPr>
                <w:b/>
                <w:lang w:val="en-US"/>
              </w:rPr>
              <w:t xml:space="preserve"> </w:t>
            </w:r>
            <w:r w:rsidRPr="009E5CBE">
              <w:rPr>
                <w:rStyle w:val="berschrift3Zchn"/>
                <w:b w:val="0"/>
                <w:szCs w:val="18"/>
              </w:rPr>
              <w:t>MINOR Chang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AB93B" w14:textId="77777777" w:rsidR="001D3044" w:rsidRPr="009E5CBE" w:rsidRDefault="001D3044" w:rsidP="001D3044">
            <w:pPr>
              <w:tabs>
                <w:tab w:val="left" w:pos="34"/>
                <w:tab w:val="left" w:pos="290"/>
              </w:tabs>
              <w:spacing w:before="120" w:after="120"/>
              <w:rPr>
                <w:rStyle w:val="berschrift3Zchn"/>
                <w:b w:val="0"/>
                <w:szCs w:val="18"/>
              </w:rPr>
            </w:pPr>
            <w:r w:rsidRPr="009E5CBE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5CBE">
              <w:rPr>
                <w:b/>
                <w:lang w:val="en-US"/>
              </w:rPr>
              <w:instrText xml:space="preserve"> FORMCHECKBOX </w:instrText>
            </w:r>
            <w:r w:rsidR="00B3678D">
              <w:rPr>
                <w:b/>
                <w:lang w:val="en-US"/>
              </w:rPr>
            </w:r>
            <w:r w:rsidR="00B3678D">
              <w:rPr>
                <w:b/>
                <w:lang w:val="en-US"/>
              </w:rPr>
              <w:fldChar w:fldCharType="separate"/>
            </w:r>
            <w:r w:rsidRPr="009E5CBE">
              <w:rPr>
                <w:b/>
                <w:lang w:val="en-US"/>
              </w:rPr>
              <w:fldChar w:fldCharType="end"/>
            </w:r>
            <w:r w:rsidRPr="009E5CBE">
              <w:rPr>
                <w:b/>
                <w:lang w:val="en-US"/>
              </w:rPr>
              <w:t xml:space="preserve"> </w:t>
            </w:r>
            <w:r w:rsidRPr="009E5CBE">
              <w:rPr>
                <w:rStyle w:val="berschrift3Zchn"/>
                <w:b w:val="0"/>
                <w:szCs w:val="18"/>
              </w:rPr>
              <w:t xml:space="preserve">MAJOR Chang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10464" w14:textId="77777777" w:rsidR="001D3044" w:rsidRPr="009E5CBE" w:rsidRDefault="001D3044" w:rsidP="001D3044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  <w:r w:rsidRPr="009E5CBE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5CBE">
              <w:rPr>
                <w:b/>
                <w:lang w:val="en-US"/>
              </w:rPr>
              <w:instrText xml:space="preserve"> FORMCHECKBOX </w:instrText>
            </w:r>
            <w:r w:rsidR="00B3678D">
              <w:rPr>
                <w:b/>
                <w:lang w:val="en-US"/>
              </w:rPr>
            </w:r>
            <w:r w:rsidR="00B3678D">
              <w:rPr>
                <w:b/>
                <w:lang w:val="en-US"/>
              </w:rPr>
              <w:fldChar w:fldCharType="separate"/>
            </w:r>
            <w:r w:rsidRPr="009E5CBE">
              <w:rPr>
                <w:b/>
                <w:lang w:val="en-US"/>
              </w:rPr>
              <w:fldChar w:fldCharType="end"/>
            </w:r>
            <w:r w:rsidRPr="009E5CBE">
              <w:rPr>
                <w:b/>
                <w:lang w:val="en-US"/>
              </w:rPr>
              <w:t xml:space="preserve"> </w:t>
            </w:r>
            <w:r w:rsidRPr="009E5CBE">
              <w:rPr>
                <w:rStyle w:val="berschrift3Zchn"/>
                <w:b w:val="0"/>
                <w:szCs w:val="18"/>
              </w:rPr>
              <w:t>New STC</w:t>
            </w:r>
          </w:p>
        </w:tc>
      </w:tr>
      <w:tr w:rsidR="001D3044" w:rsidRPr="00B45C12" w14:paraId="7592C3C4" w14:textId="77777777" w:rsidTr="00AF2BA0">
        <w:tblPrEx>
          <w:shd w:val="clear" w:color="auto" w:fill="auto"/>
        </w:tblPrEx>
        <w:trPr>
          <w:trHeight w:val="397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FD4" w14:textId="77777777" w:rsidR="001D3044" w:rsidRPr="009E5CBE" w:rsidRDefault="001D3044" w:rsidP="001D3044">
            <w:pPr>
              <w:tabs>
                <w:tab w:val="left" w:pos="34"/>
                <w:tab w:val="left" w:pos="290"/>
              </w:tabs>
              <w:spacing w:before="120" w:after="120"/>
              <w:rPr>
                <w:b/>
              </w:rPr>
            </w:pPr>
            <w:r w:rsidRPr="009E5CBE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5CBE">
              <w:rPr>
                <w:b/>
                <w:lang w:val="en-US"/>
              </w:rPr>
              <w:instrText xml:space="preserve"> FORMCHECKBOX </w:instrText>
            </w:r>
            <w:r w:rsidR="00B3678D">
              <w:rPr>
                <w:b/>
                <w:lang w:val="en-US"/>
              </w:rPr>
            </w:r>
            <w:r w:rsidR="00B3678D">
              <w:rPr>
                <w:b/>
                <w:lang w:val="en-US"/>
              </w:rPr>
              <w:fldChar w:fldCharType="separate"/>
            </w:r>
            <w:r w:rsidRPr="009E5CBE">
              <w:rPr>
                <w:b/>
                <w:lang w:val="en-US"/>
              </w:rPr>
              <w:fldChar w:fldCharType="end"/>
            </w:r>
            <w:r w:rsidRPr="009E5CBE">
              <w:rPr>
                <w:b/>
                <w:lang w:val="en-US"/>
              </w:rPr>
              <w:t xml:space="preserve"> </w:t>
            </w:r>
            <w:r w:rsidRPr="009E5CBE">
              <w:rPr>
                <w:rStyle w:val="berschrift3Zchn"/>
                <w:b w:val="0"/>
                <w:szCs w:val="18"/>
              </w:rPr>
              <w:t>MINOR Repai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9A63E" w14:textId="77777777" w:rsidR="001D3044" w:rsidRPr="009E5CBE" w:rsidRDefault="001D3044" w:rsidP="001D3044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  <w:lang w:val="en-US"/>
              </w:rPr>
            </w:pPr>
            <w:r w:rsidRPr="009E5CBE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5CBE">
              <w:rPr>
                <w:b/>
                <w:lang w:val="en-US"/>
              </w:rPr>
              <w:instrText xml:space="preserve"> FORMCHECKBOX </w:instrText>
            </w:r>
            <w:r w:rsidR="00B3678D">
              <w:rPr>
                <w:b/>
                <w:lang w:val="en-US"/>
              </w:rPr>
            </w:r>
            <w:r w:rsidR="00B3678D">
              <w:rPr>
                <w:b/>
                <w:lang w:val="en-US"/>
              </w:rPr>
              <w:fldChar w:fldCharType="separate"/>
            </w:r>
            <w:r w:rsidRPr="009E5CBE">
              <w:rPr>
                <w:b/>
                <w:lang w:val="en-US"/>
              </w:rPr>
              <w:fldChar w:fldCharType="end"/>
            </w:r>
            <w:r w:rsidRPr="009E5CBE">
              <w:rPr>
                <w:b/>
                <w:lang w:val="en-US"/>
              </w:rPr>
              <w:t xml:space="preserve"> </w:t>
            </w:r>
            <w:r w:rsidRPr="009E5CBE">
              <w:rPr>
                <w:rStyle w:val="berschrift3Zchn"/>
                <w:b w:val="0"/>
                <w:szCs w:val="18"/>
              </w:rPr>
              <w:t>MAJOR Repai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B6446" w14:textId="77777777" w:rsidR="001D3044" w:rsidRPr="009E5CBE" w:rsidRDefault="001D3044" w:rsidP="001D3044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  <w:lang w:val="en-US"/>
              </w:rPr>
            </w:pPr>
            <w:r w:rsidRPr="009E5CBE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5CBE">
              <w:rPr>
                <w:b/>
                <w:lang w:val="en-US"/>
              </w:rPr>
              <w:instrText xml:space="preserve"> FORMCHECKBOX </w:instrText>
            </w:r>
            <w:r w:rsidR="00B3678D">
              <w:rPr>
                <w:b/>
                <w:lang w:val="en-US"/>
              </w:rPr>
            </w:r>
            <w:r w:rsidR="00B3678D">
              <w:rPr>
                <w:b/>
                <w:lang w:val="en-US"/>
              </w:rPr>
              <w:fldChar w:fldCharType="separate"/>
            </w:r>
            <w:r w:rsidRPr="009E5CBE">
              <w:rPr>
                <w:b/>
                <w:lang w:val="en-US"/>
              </w:rPr>
              <w:fldChar w:fldCharType="end"/>
            </w:r>
            <w:r w:rsidRPr="009E5CBE">
              <w:rPr>
                <w:b/>
                <w:lang w:val="en-US"/>
              </w:rPr>
              <w:t xml:space="preserve"> </w:t>
            </w:r>
            <w:r w:rsidRPr="009E5CBE">
              <w:rPr>
                <w:lang w:val="en-US"/>
              </w:rPr>
              <w:t>Validation of foreign STC</w:t>
            </w:r>
          </w:p>
        </w:tc>
      </w:tr>
      <w:tr w:rsidR="001D3044" w:rsidRPr="0078589D" w14:paraId="5434CE1F" w14:textId="77777777" w:rsidTr="00AF2BA0">
        <w:tblPrEx>
          <w:shd w:val="clear" w:color="auto" w:fill="auto"/>
        </w:tblPrEx>
        <w:trPr>
          <w:trHeight w:val="39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D3D74" w14:textId="77777777" w:rsidR="001D3044" w:rsidRDefault="001D3044" w:rsidP="001D3044">
            <w:pPr>
              <w:tabs>
                <w:tab w:val="left" w:pos="190"/>
                <w:tab w:val="left" w:pos="290"/>
              </w:tabs>
              <w:spacing w:before="120" w:after="120"/>
              <w:rPr>
                <w:lang w:val="en-US"/>
              </w:rPr>
            </w:pPr>
            <w:r w:rsidRPr="00385733">
              <w:rPr>
                <w:lang w:val="en-US"/>
              </w:rPr>
              <w:t>Rationale for the change classification to MINOR in accordance with 21.A.91 if not straight forward (applicable for MINOR Changes or Minor Repairs):</w:t>
            </w:r>
          </w:p>
          <w:p w14:paraId="6BDB395E" w14:textId="77777777" w:rsidR="001D3044" w:rsidRPr="00336456" w:rsidRDefault="001D3044" w:rsidP="001D3044">
            <w:pPr>
              <w:tabs>
                <w:tab w:val="left" w:pos="190"/>
                <w:tab w:val="left" w:pos="290"/>
              </w:tabs>
              <w:spacing w:before="120" w:after="120"/>
            </w:pPr>
            <w:r w:rsidRPr="000D0F6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65050498"/>
                <w:placeholder>
                  <w:docPart w:val="1E1CE21F122D4831BA2A8525E5AE4230"/>
                </w:placeholder>
                <w:showingPlcHdr/>
                <w:text w:multiLine="1"/>
              </w:sdtPr>
              <w:sdtEndPr/>
              <w:sdtContent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08D46896" w14:textId="7F810B64" w:rsidR="00336456" w:rsidRPr="00B3678D" w:rsidRDefault="00336456" w:rsidP="00336456"/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268"/>
        <w:gridCol w:w="4252"/>
      </w:tblGrid>
      <w:tr w:rsidR="00336456" w:rsidRPr="00C1450C" w14:paraId="07491BDD" w14:textId="77777777" w:rsidTr="002E517E"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CF67E" w14:textId="04DFD77C" w:rsidR="00336456" w:rsidRPr="00385733" w:rsidRDefault="00336456" w:rsidP="00EF3058">
            <w:pPr>
              <w:spacing w:before="120" w:after="120"/>
              <w:rPr>
                <w:szCs w:val="20"/>
                <w:lang w:val="en-US"/>
              </w:rPr>
            </w:pPr>
            <w:r w:rsidRPr="00385733">
              <w:rPr>
                <w:b/>
                <w:szCs w:val="20"/>
              </w:rPr>
              <w:t>4. Applicability</w:t>
            </w:r>
          </w:p>
        </w:tc>
      </w:tr>
      <w:tr w:rsidR="00336456" w:rsidRPr="0078589D" w14:paraId="7D499FF1" w14:textId="77777777" w:rsidTr="002E517E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ABEA9D4" w14:textId="77777777" w:rsidR="00336456" w:rsidRPr="00385733" w:rsidRDefault="00336456" w:rsidP="0078589D">
            <w:pPr>
              <w:pStyle w:val="berschrift1"/>
            </w:pPr>
            <w:r w:rsidRPr="00385733">
              <w:t>4.1 Air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5FADE" w14:textId="77777777" w:rsidR="00336456" w:rsidRPr="00385733" w:rsidRDefault="00336456" w:rsidP="00EF3058">
            <w:pPr>
              <w:spacing w:before="60" w:after="60"/>
              <w:rPr>
                <w:highlight w:val="yellow"/>
              </w:rPr>
            </w:pPr>
            <w:r w:rsidRPr="00385733">
              <w:t>Type Certificate Number</w:t>
            </w:r>
          </w:p>
        </w:tc>
        <w:sdt>
          <w:sdtPr>
            <w:id w:val="788240772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1F5C9BF" w14:textId="5CB3E239" w:rsidR="00336456" w:rsidRPr="00336456" w:rsidRDefault="00336456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67AB0030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89CEA0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7D29" w14:textId="77777777" w:rsidR="00336456" w:rsidRPr="00385733" w:rsidRDefault="00336456" w:rsidP="00EF3058">
            <w:pPr>
              <w:spacing w:before="60" w:after="60"/>
              <w:rPr>
                <w:highlight w:val="yellow"/>
              </w:rPr>
            </w:pPr>
            <w:r w:rsidRPr="00385733">
              <w:t>Type Certificate Holder</w:t>
            </w:r>
          </w:p>
        </w:tc>
        <w:sdt>
          <w:sdtPr>
            <w:id w:val="816221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7647BE" w14:textId="2E479D64" w:rsidR="00336456" w:rsidRPr="0078589D" w:rsidRDefault="0078589D" w:rsidP="0078589D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3D5E7500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332C2C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25BB2" w14:textId="77777777" w:rsidR="00336456" w:rsidRPr="00385733" w:rsidRDefault="00336456" w:rsidP="00EF3058">
            <w:pPr>
              <w:spacing w:before="60" w:after="60"/>
            </w:pPr>
            <w:r w:rsidRPr="00385733">
              <w:t>Type Name</w:t>
            </w:r>
          </w:p>
        </w:tc>
        <w:sdt>
          <w:sdtPr>
            <w:id w:val="-6461159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AF4689E" w14:textId="52BB7FE1" w:rsidR="00336456" w:rsidRPr="0078589D" w:rsidRDefault="0078589D" w:rsidP="0078589D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7A4E9C6A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BB67B9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2589" w14:textId="77777777" w:rsidR="00336456" w:rsidRPr="00385733" w:rsidRDefault="00336456" w:rsidP="00EF3058">
            <w:pPr>
              <w:spacing w:before="60" w:after="60"/>
            </w:pPr>
            <w:r w:rsidRPr="00385733">
              <w:t>Model(s)</w:t>
            </w:r>
          </w:p>
        </w:tc>
        <w:sdt>
          <w:sdtPr>
            <w:id w:val="1406643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B7C007" w14:textId="47274499" w:rsidR="00336456" w:rsidRPr="0078589D" w:rsidRDefault="0078589D" w:rsidP="0078589D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49721885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D3807A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48670" w14:textId="77777777" w:rsidR="00336456" w:rsidRPr="00385733" w:rsidRDefault="00336456" w:rsidP="00EF3058">
            <w:pPr>
              <w:spacing w:before="60" w:after="60"/>
            </w:pPr>
            <w:r w:rsidRPr="00385733">
              <w:t>Serial Number(s)</w:t>
            </w:r>
          </w:p>
        </w:tc>
        <w:sdt>
          <w:sdtPr>
            <w:id w:val="1344747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D6406B" w14:textId="37F29EF5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3EC7751A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238361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3EAA5" w14:textId="77777777" w:rsidR="00336456" w:rsidRPr="00385733" w:rsidRDefault="00336456" w:rsidP="00EF3058">
            <w:pPr>
              <w:spacing w:before="60" w:after="60"/>
            </w:pPr>
            <w:r w:rsidRPr="00385733">
              <w:t>Registration(s)</w:t>
            </w:r>
          </w:p>
        </w:tc>
        <w:sdt>
          <w:sdtPr>
            <w:id w:val="-694072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3FD7D94" w14:textId="31336AED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534FB3" w14:paraId="16081462" w14:textId="77777777" w:rsidTr="002E517E">
        <w:trPr>
          <w:trHeight w:val="410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E4343A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43703" w14:textId="77777777" w:rsidR="00336456" w:rsidRPr="00385733" w:rsidRDefault="00336456" w:rsidP="002E517E">
            <w:pPr>
              <w:spacing w:before="120" w:after="120"/>
            </w:pPr>
            <w:r w:rsidRPr="00385733">
              <w:t>Orphan aircraft</w:t>
            </w:r>
            <w:r w:rsidRPr="00385733">
              <w:rPr>
                <w:rStyle w:val="Funotenzeichen"/>
              </w:rPr>
              <w:footnoteReference w:id="2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F52CB" w14:textId="77777777" w:rsidR="00336456" w:rsidRPr="004060B8" w:rsidRDefault="004060B8" w:rsidP="002E517E">
            <w:pPr>
              <w:spacing w:before="120" w:after="120" w:line="0" w:lineRule="atLeast"/>
              <w:rPr>
                <w:b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85733"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>
              <w:t xml:space="preserve"> </w:t>
            </w:r>
            <w:r w:rsidR="00336456" w:rsidRPr="004060B8">
              <w:t xml:space="preserve">Yes   </w:t>
            </w: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85733"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>
              <w:t xml:space="preserve"> </w:t>
            </w:r>
            <w:r w:rsidR="00336456" w:rsidRPr="004060B8">
              <w:t>No</w:t>
            </w:r>
          </w:p>
        </w:tc>
      </w:tr>
      <w:tr w:rsidR="00336456" w:rsidRPr="0078589D" w14:paraId="456477C7" w14:textId="77777777" w:rsidTr="002E517E">
        <w:trPr>
          <w:trHeight w:val="1148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02B6E3" w14:textId="77777777" w:rsidR="00336456" w:rsidRPr="00385733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F00A7" w14:textId="77777777" w:rsidR="00336456" w:rsidRDefault="00336456" w:rsidP="00EF3058">
            <w:pPr>
              <w:spacing w:before="60" w:after="60"/>
              <w:rPr>
                <w:lang w:val="en-US"/>
              </w:rPr>
            </w:pPr>
            <w:r w:rsidRPr="00563190">
              <w:rPr>
                <w:lang w:val="en-US"/>
              </w:rPr>
              <w:t>Operated under Permit to Fly (PTF)</w:t>
            </w:r>
          </w:p>
          <w:p w14:paraId="4438C682" w14:textId="77777777" w:rsidR="002E517E" w:rsidRPr="00563190" w:rsidRDefault="002E517E" w:rsidP="00EF3058">
            <w:pPr>
              <w:spacing w:before="60" w:after="60"/>
              <w:rPr>
                <w:lang w:val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439C6" w14:textId="77777777" w:rsidR="004060B8" w:rsidRPr="004060B8" w:rsidRDefault="004060B8" w:rsidP="004060B8">
            <w:pPr>
              <w:spacing w:before="120" w:after="120"/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60B8"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4060B8">
              <w:t xml:space="preserve"> Yes   </w:t>
            </w: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C633D"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BC633D">
              <w:t xml:space="preserve"> </w:t>
            </w:r>
            <w:r w:rsidRPr="004060B8">
              <w:t xml:space="preserve">No </w:t>
            </w:r>
          </w:p>
          <w:p w14:paraId="75C944E2" w14:textId="77777777" w:rsidR="00336456" w:rsidRPr="004060B8" w:rsidRDefault="00336456" w:rsidP="004060B8">
            <w:r w:rsidRPr="004060B8">
              <w:t>PtF Reference No.:</w:t>
            </w:r>
            <w:sdt>
              <w:sdtPr>
                <w:id w:val="1051114584"/>
                <w:placeholder>
                  <w:docPart w:val="37C78F7059F844EDAFDF8ABEC533DE38"/>
                </w:placeholder>
                <w:showingPlcHdr/>
                <w:text w:multiLine="1"/>
              </w:sdtPr>
              <w:sdtEndPr/>
              <w:sdtContent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Pr="004060B8">
              <w:t xml:space="preserve"> </w:t>
            </w:r>
          </w:p>
        </w:tc>
      </w:tr>
      <w:tr w:rsidR="00336456" w:rsidRPr="0078589D" w14:paraId="57EFA1F4" w14:textId="77777777" w:rsidTr="002E517E">
        <w:tc>
          <w:tcPr>
            <w:tcW w:w="297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53F9DD" w14:textId="77777777" w:rsidR="00336456" w:rsidRPr="00B87574" w:rsidRDefault="00336456" w:rsidP="0078589D">
            <w:pPr>
              <w:pStyle w:val="berschrift1"/>
            </w:pPr>
            <w:r w:rsidRPr="00B87574">
              <w:t xml:space="preserve">4.2 Engine </w:t>
            </w:r>
            <w:r w:rsidRPr="0078589D">
              <w:rPr>
                <w:b w:val="0"/>
              </w:rPr>
              <w:t>(only if relevant for the chang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574B1" w14:textId="77777777" w:rsidR="00336456" w:rsidRPr="004060B8" w:rsidRDefault="00336456" w:rsidP="00EF3058">
            <w:pPr>
              <w:spacing w:before="60" w:after="60"/>
              <w:rPr>
                <w:highlight w:val="yellow"/>
              </w:rPr>
            </w:pPr>
            <w:r w:rsidRPr="004060B8">
              <w:t>Type Certificate Number</w:t>
            </w:r>
          </w:p>
        </w:tc>
        <w:sdt>
          <w:sdtPr>
            <w:id w:val="-1267845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7A893C" w14:textId="64BC7496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57747FF8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2501B5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F3E17" w14:textId="77777777" w:rsidR="00336456" w:rsidRPr="00385733" w:rsidRDefault="00336456" w:rsidP="00EF3058">
            <w:pPr>
              <w:spacing w:before="60" w:after="60"/>
            </w:pPr>
            <w:r w:rsidRPr="004060B8">
              <w:t xml:space="preserve">Type </w:t>
            </w:r>
            <w:r w:rsidRPr="00385733">
              <w:t>Certificate Holder</w:t>
            </w:r>
          </w:p>
        </w:tc>
        <w:sdt>
          <w:sdtPr>
            <w:id w:val="-280577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8BDE12E" w14:textId="30F42DC5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5B548A95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5E3A44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E0F21" w14:textId="77777777" w:rsidR="00336456" w:rsidRPr="00385733" w:rsidRDefault="00336456" w:rsidP="00EF3058">
            <w:pPr>
              <w:spacing w:before="60" w:after="60"/>
            </w:pPr>
            <w:r w:rsidRPr="00385733">
              <w:t>Type Name</w:t>
            </w:r>
          </w:p>
        </w:tc>
        <w:sdt>
          <w:sdtPr>
            <w:id w:val="-9417642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FC74951" w14:textId="501FE02D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5AF9662C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554E05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EF221" w14:textId="77777777" w:rsidR="00336456" w:rsidRPr="00385733" w:rsidRDefault="00336456" w:rsidP="00EF3058">
            <w:pPr>
              <w:spacing w:before="60" w:after="60"/>
            </w:pPr>
            <w:r w:rsidRPr="00385733">
              <w:t>Model(s)</w:t>
            </w:r>
          </w:p>
        </w:tc>
        <w:sdt>
          <w:sdtPr>
            <w:id w:val="-240335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0BBAD70" w14:textId="48D775AC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4205B4D3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D18093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5207" w14:textId="77777777" w:rsidR="00336456" w:rsidRPr="00385733" w:rsidRDefault="00336456" w:rsidP="00EF3058">
            <w:pPr>
              <w:spacing w:before="60" w:after="60"/>
            </w:pPr>
            <w:r w:rsidRPr="00385733">
              <w:t>Serial Number(s)</w:t>
            </w:r>
          </w:p>
        </w:tc>
        <w:sdt>
          <w:sdtPr>
            <w:id w:val="14798021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DDDD372" w14:textId="78399D38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5AA16F55" w14:textId="77777777" w:rsidTr="002E517E">
        <w:tc>
          <w:tcPr>
            <w:tcW w:w="297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F6D898" w14:textId="77777777" w:rsidR="00336456" w:rsidRPr="00385733" w:rsidRDefault="00336456" w:rsidP="0078589D">
            <w:pPr>
              <w:pStyle w:val="berschrift1"/>
            </w:pPr>
            <w:r w:rsidRPr="00385733">
              <w:t>4.3 Propeller</w:t>
            </w:r>
            <w:r w:rsidRPr="00921107">
              <w:t xml:space="preserve"> </w:t>
            </w:r>
            <w:r w:rsidRPr="0078589D">
              <w:rPr>
                <w:b w:val="0"/>
              </w:rPr>
              <w:t>(only if relevant for the chang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0262B" w14:textId="77777777" w:rsidR="00336456" w:rsidRPr="00385733" w:rsidRDefault="00336456" w:rsidP="00EF3058">
            <w:pPr>
              <w:spacing w:before="60" w:after="60"/>
              <w:rPr>
                <w:highlight w:val="yellow"/>
              </w:rPr>
            </w:pPr>
            <w:r w:rsidRPr="00385733">
              <w:t>Type Certificate Number</w:t>
            </w:r>
          </w:p>
        </w:tc>
        <w:sdt>
          <w:sdtPr>
            <w:id w:val="-53009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252FA4" w14:textId="0195037F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7C7C42CA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38F807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010D0" w14:textId="77777777" w:rsidR="00336456" w:rsidRPr="00385733" w:rsidRDefault="00336456" w:rsidP="00EF3058">
            <w:pPr>
              <w:spacing w:before="60" w:after="60"/>
            </w:pPr>
            <w:r w:rsidRPr="00385733">
              <w:t>Type Certificate Holder</w:t>
            </w:r>
          </w:p>
        </w:tc>
        <w:sdt>
          <w:sdtPr>
            <w:id w:val="1881658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33E1E789" w14:textId="40B0F28D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5019D29C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1B3F49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7AFC2" w14:textId="77777777" w:rsidR="00336456" w:rsidRPr="00385733" w:rsidRDefault="00336456" w:rsidP="00EF3058">
            <w:pPr>
              <w:spacing w:before="60" w:after="60"/>
            </w:pPr>
            <w:r w:rsidRPr="00385733">
              <w:t>Type Name</w:t>
            </w:r>
          </w:p>
        </w:tc>
        <w:sdt>
          <w:sdtPr>
            <w:id w:val="1007565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24FE6FF5" w14:textId="1AE549C2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22A1BB53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B184E4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3C69D" w14:textId="77777777" w:rsidR="00336456" w:rsidRPr="00385733" w:rsidRDefault="00336456" w:rsidP="00EF3058">
            <w:pPr>
              <w:spacing w:before="60" w:after="60"/>
            </w:pPr>
            <w:r w:rsidRPr="00385733">
              <w:t>Model(s)</w:t>
            </w:r>
          </w:p>
        </w:tc>
        <w:sdt>
          <w:sdtPr>
            <w:id w:val="564911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15276030" w14:textId="3736F45D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2E748882" w14:textId="77777777" w:rsidTr="002E517E"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9C273C" w14:textId="77777777" w:rsidR="00336456" w:rsidRPr="00336456" w:rsidRDefault="00336456" w:rsidP="00EF3058">
            <w:pPr>
              <w:tabs>
                <w:tab w:val="left" w:pos="190"/>
                <w:tab w:val="left" w:pos="290"/>
              </w:tabs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9F898" w14:textId="77777777" w:rsidR="00336456" w:rsidRPr="00385733" w:rsidRDefault="00336456" w:rsidP="00EF3058">
            <w:pPr>
              <w:spacing w:before="60" w:after="60"/>
            </w:pPr>
            <w:r w:rsidRPr="00385733">
              <w:t>Serial Number(s)</w:t>
            </w:r>
          </w:p>
        </w:tc>
        <w:sdt>
          <w:sdtPr>
            <w:id w:val="-1006906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03E2CA38" w14:textId="12736334" w:rsidR="00336456" w:rsidRPr="0078589D" w:rsidRDefault="0078589D" w:rsidP="00EF3058">
                <w:pPr>
                  <w:tabs>
                    <w:tab w:val="left" w:pos="190"/>
                    <w:tab w:val="left" w:pos="290"/>
                  </w:tabs>
                  <w:spacing w:before="60" w:after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5873B4" w14:paraId="38CF4F54" w14:textId="77777777" w:rsidTr="002E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A5A59D" w14:textId="77777777" w:rsidR="00336456" w:rsidRPr="00563190" w:rsidRDefault="00336456" w:rsidP="00EF3058">
            <w:pPr>
              <w:spacing w:before="120" w:after="120"/>
              <w:rPr>
                <w:szCs w:val="20"/>
                <w:lang w:val="en-US"/>
              </w:rPr>
            </w:pPr>
            <w:r w:rsidRPr="00563190">
              <w:rPr>
                <w:b/>
                <w:bCs/>
                <w:kern w:val="32"/>
                <w:szCs w:val="20"/>
                <w:lang w:val="en-US"/>
              </w:rPr>
              <w:t xml:space="preserve">5. Original Approval </w:t>
            </w:r>
            <w:r w:rsidRPr="00563190">
              <w:rPr>
                <w:bCs/>
                <w:kern w:val="32"/>
                <w:szCs w:val="20"/>
                <w:lang w:val="en-US"/>
              </w:rPr>
              <w:t>(only for revisions and validations of foreign STCs)</w:t>
            </w:r>
          </w:p>
        </w:tc>
      </w:tr>
      <w:tr w:rsidR="00336456" w:rsidRPr="0078589D" w14:paraId="1E165EA3" w14:textId="77777777" w:rsidTr="002E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31473" w14:textId="77777777" w:rsidR="00336456" w:rsidRPr="00385733" w:rsidRDefault="00336456" w:rsidP="00EF3058">
            <w:pPr>
              <w:spacing w:before="60"/>
              <w:rPr>
                <w:b/>
              </w:rPr>
            </w:pPr>
            <w:r w:rsidRPr="00385733">
              <w:rPr>
                <w:b/>
              </w:rPr>
              <w:t>5.1 FOCA Approval N°</w:t>
            </w:r>
          </w:p>
          <w:p w14:paraId="50D42577" w14:textId="77777777" w:rsidR="00336456" w:rsidRPr="00385733" w:rsidRDefault="00336456" w:rsidP="00EF3058">
            <w:pPr>
              <w:spacing w:after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E2E14" w14:textId="77777777" w:rsidR="00336456" w:rsidRPr="00385733" w:rsidRDefault="00336456" w:rsidP="00EF3058">
            <w:pPr>
              <w:spacing w:before="80" w:after="80"/>
            </w:pPr>
            <w:r w:rsidRPr="00385733">
              <w:t>Approval Number</w:t>
            </w:r>
          </w:p>
        </w:tc>
        <w:sdt>
          <w:sdtPr>
            <w:id w:val="-546995641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AAC07" w14:textId="422ABD72" w:rsidR="00336456" w:rsidRPr="00336456" w:rsidRDefault="00336456" w:rsidP="00EF3058">
                <w:pPr>
                  <w:spacing w:before="80" w:after="8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1405FE42" w14:textId="77777777" w:rsidTr="002E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961BD" w14:textId="77777777" w:rsidR="00336456" w:rsidRPr="00336456" w:rsidRDefault="00336456" w:rsidP="00EF30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77749" w14:textId="77777777" w:rsidR="00336456" w:rsidRPr="00385733" w:rsidRDefault="00336456" w:rsidP="00EF3058">
            <w:pPr>
              <w:spacing w:before="80" w:after="80"/>
            </w:pPr>
            <w:r w:rsidRPr="00385733">
              <w:t>Issued by</w:t>
            </w:r>
          </w:p>
        </w:tc>
        <w:sdt>
          <w:sdtPr>
            <w:id w:val="-1362052319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580D60" w14:textId="7D80C571" w:rsidR="00336456" w:rsidRPr="00336456" w:rsidRDefault="00336456" w:rsidP="00EF3058">
                <w:pPr>
                  <w:spacing w:before="80" w:after="8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105AC272" w14:textId="77777777" w:rsidTr="002E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7F07C" w14:textId="77777777" w:rsidR="00336456" w:rsidRPr="00336456" w:rsidRDefault="00336456" w:rsidP="00EF30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19BF6" w14:textId="77777777" w:rsidR="00336456" w:rsidRPr="00385733" w:rsidRDefault="00336456" w:rsidP="00EF3058">
            <w:pPr>
              <w:spacing w:before="80" w:after="80"/>
            </w:pPr>
            <w:r w:rsidRPr="00385733">
              <w:t>Issued on</w:t>
            </w:r>
          </w:p>
        </w:tc>
        <w:sdt>
          <w:sdtPr>
            <w:id w:val="2141536227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59212E" w14:textId="2F0C8FD7" w:rsidR="00336456" w:rsidRPr="00336456" w:rsidRDefault="00336456" w:rsidP="00EF3058">
                <w:pPr>
                  <w:spacing w:before="80" w:after="8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4DCA8DC2" w14:textId="77777777" w:rsidTr="002E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25600" w14:textId="77777777" w:rsidR="00336456" w:rsidRPr="00385733" w:rsidRDefault="00336456" w:rsidP="00EF3058">
            <w:pPr>
              <w:spacing w:before="60"/>
              <w:rPr>
                <w:b/>
              </w:rPr>
            </w:pPr>
            <w:r w:rsidRPr="00385733">
              <w:rPr>
                <w:b/>
              </w:rPr>
              <w:t xml:space="preserve">5.2 Third Country </w:t>
            </w:r>
            <w:r w:rsidRPr="00385733">
              <w:rPr>
                <w:b/>
              </w:rPr>
              <w:br/>
              <w:t>Approval 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9F585" w14:textId="77777777" w:rsidR="00336456" w:rsidRPr="00385733" w:rsidRDefault="00336456" w:rsidP="00EF3058">
            <w:pPr>
              <w:spacing w:before="80" w:after="80"/>
            </w:pPr>
            <w:r w:rsidRPr="00385733">
              <w:t>Approval Number</w:t>
            </w:r>
          </w:p>
        </w:tc>
        <w:sdt>
          <w:sdtPr>
            <w:id w:val="-1168476277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CE002" w14:textId="452D8A64" w:rsidR="00336456" w:rsidRPr="00336456" w:rsidRDefault="00336456" w:rsidP="00EF3058">
                <w:pPr>
                  <w:spacing w:before="80" w:after="8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51135572" w14:textId="77777777" w:rsidTr="002E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2E01" w14:textId="77777777" w:rsidR="00336456" w:rsidRPr="00336456" w:rsidRDefault="00336456" w:rsidP="00EF3058">
            <w:pPr>
              <w:spacing w:before="60" w:after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AD71A" w14:textId="77777777" w:rsidR="00336456" w:rsidRPr="00385733" w:rsidRDefault="00336456" w:rsidP="00EF3058">
            <w:pPr>
              <w:spacing w:before="80" w:after="80"/>
            </w:pPr>
            <w:r w:rsidRPr="00385733">
              <w:t>Issued by</w:t>
            </w:r>
          </w:p>
        </w:tc>
        <w:sdt>
          <w:sdtPr>
            <w:id w:val="-1159306156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AA1EF" w14:textId="18A4C8BF" w:rsidR="00336456" w:rsidRPr="00336456" w:rsidRDefault="00336456" w:rsidP="00EF3058">
                <w:pPr>
                  <w:spacing w:before="80" w:after="8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18AD7D18" w14:textId="77777777" w:rsidTr="002E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1C78F" w14:textId="77777777" w:rsidR="00336456" w:rsidRPr="00336456" w:rsidRDefault="00336456" w:rsidP="00EF3058">
            <w:pPr>
              <w:spacing w:before="60" w:after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1AE4A" w14:textId="77777777" w:rsidR="00336456" w:rsidRPr="00385733" w:rsidRDefault="00336456" w:rsidP="00EF3058">
            <w:pPr>
              <w:spacing w:before="80" w:after="80"/>
            </w:pPr>
            <w:r w:rsidRPr="00385733">
              <w:t>Issued on</w:t>
            </w:r>
          </w:p>
        </w:tc>
        <w:sdt>
          <w:sdtPr>
            <w:id w:val="1361475551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811BE" w14:textId="410F3B28" w:rsidR="00336456" w:rsidRPr="00336456" w:rsidRDefault="00336456" w:rsidP="00EF3058">
                <w:pPr>
                  <w:spacing w:before="80" w:after="8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2A4B7BE" w14:textId="77777777" w:rsidR="002E517E" w:rsidRDefault="002E517E">
      <w:r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520"/>
      </w:tblGrid>
      <w:tr w:rsidR="00336456" w:rsidRPr="005873B4" w14:paraId="2294CB6B" w14:textId="77777777" w:rsidTr="002E517E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29CC71" w14:textId="77777777" w:rsidR="00336456" w:rsidRPr="00385733" w:rsidRDefault="00336456" w:rsidP="00EF3058">
            <w:pPr>
              <w:spacing w:before="120" w:after="120"/>
              <w:rPr>
                <w:b/>
                <w:szCs w:val="20"/>
                <w:lang w:val="en-US"/>
              </w:rPr>
            </w:pPr>
            <w:r w:rsidRPr="00563190">
              <w:rPr>
                <w:b/>
                <w:bCs/>
                <w:kern w:val="32"/>
                <w:szCs w:val="20"/>
                <w:lang w:val="en-US"/>
              </w:rPr>
              <w:lastRenderedPageBreak/>
              <w:t xml:space="preserve">6. Description </w:t>
            </w:r>
            <w:r w:rsidRPr="00385733">
              <w:rPr>
                <w:szCs w:val="20"/>
                <w:lang w:val="en-US"/>
              </w:rPr>
              <w:t>(not applicable for validation of foreign STC)</w:t>
            </w:r>
          </w:p>
        </w:tc>
      </w:tr>
      <w:tr w:rsidR="00336456" w:rsidRPr="0078589D" w14:paraId="4C794F1D" w14:textId="77777777" w:rsidTr="002E517E">
        <w:trPr>
          <w:trHeight w:val="4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4C7C79" w14:textId="77777777" w:rsidR="00336456" w:rsidRPr="00385733" w:rsidRDefault="00336456" w:rsidP="00EF3058">
            <w:pPr>
              <w:spacing w:before="120" w:after="120"/>
              <w:rPr>
                <w:b/>
                <w:bCs/>
                <w:kern w:val="32"/>
              </w:rPr>
            </w:pPr>
            <w:r w:rsidRPr="00385733">
              <w:rPr>
                <w:b/>
                <w:bCs/>
                <w:kern w:val="32"/>
              </w:rPr>
              <w:t>6.1 Title</w:t>
            </w:r>
          </w:p>
        </w:tc>
        <w:sdt>
          <w:sdtPr>
            <w:rPr>
              <w:kern w:val="32"/>
            </w:rPr>
            <w:id w:val="-1409305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4FF511" w14:textId="77777777" w:rsidR="00336456" w:rsidRPr="0078589D" w:rsidRDefault="0078589D" w:rsidP="0078589D">
                <w:pPr>
                  <w:spacing w:before="120" w:after="120"/>
                  <w:rPr>
                    <w:kern w:val="32"/>
                  </w:rPr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1D99E65E" w14:textId="77777777" w:rsidTr="002E517E">
        <w:trPr>
          <w:trHeight w:val="5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DCDF61" w14:textId="77777777" w:rsidR="00336456" w:rsidRDefault="00336456" w:rsidP="00EF3058">
            <w:pPr>
              <w:spacing w:before="60"/>
              <w:rPr>
                <w:b/>
              </w:rPr>
            </w:pPr>
            <w:r w:rsidRPr="00385733">
              <w:rPr>
                <w:b/>
              </w:rPr>
              <w:t>6.2 Description of the change</w:t>
            </w:r>
          </w:p>
          <w:p w14:paraId="08726FE6" w14:textId="77777777" w:rsidR="002E517E" w:rsidRDefault="002E517E" w:rsidP="00EF3058">
            <w:pPr>
              <w:spacing w:before="60"/>
              <w:rPr>
                <w:b/>
              </w:rPr>
            </w:pPr>
          </w:p>
          <w:p w14:paraId="293B6DFF" w14:textId="77777777" w:rsidR="002E517E" w:rsidRDefault="002E517E" w:rsidP="00EF3058">
            <w:pPr>
              <w:spacing w:before="60"/>
              <w:rPr>
                <w:b/>
              </w:rPr>
            </w:pPr>
          </w:p>
          <w:p w14:paraId="67F7A640" w14:textId="77777777" w:rsidR="002E517E" w:rsidRPr="00385733" w:rsidRDefault="002E517E" w:rsidP="00EF3058">
            <w:pPr>
              <w:spacing w:before="60"/>
            </w:pPr>
          </w:p>
        </w:tc>
        <w:sdt>
          <w:sdtPr>
            <w:id w:val="167682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2B1E48E" w14:textId="77777777" w:rsidR="00336456" w:rsidRPr="0078589D" w:rsidRDefault="0078589D" w:rsidP="0078589D">
                <w:pPr>
                  <w:spacing w:before="60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36456" w:rsidRPr="0078589D" w14:paraId="61A07095" w14:textId="77777777" w:rsidTr="002E517E">
        <w:trPr>
          <w:trHeight w:val="7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76244" w14:textId="77777777" w:rsidR="00336456" w:rsidRDefault="00336456" w:rsidP="00EF3058">
            <w:pPr>
              <w:spacing w:before="60"/>
              <w:rPr>
                <w:b/>
              </w:rPr>
            </w:pPr>
            <w:r w:rsidRPr="0078589D">
              <w:rPr>
                <w:b/>
              </w:rPr>
              <w:t>6.3 Certification Plan</w:t>
            </w:r>
            <w:r w:rsidRPr="0078589D">
              <w:rPr>
                <w:rStyle w:val="Funotenzeichen"/>
                <w:b/>
              </w:rPr>
              <w:footnoteReference w:id="3"/>
            </w:r>
            <w:r w:rsidRPr="0078589D">
              <w:rPr>
                <w:b/>
              </w:rPr>
              <w:t xml:space="preserve"> </w:t>
            </w:r>
          </w:p>
          <w:p w14:paraId="65F1946E" w14:textId="77777777" w:rsidR="002E517E" w:rsidRPr="0078589D" w:rsidRDefault="002E517E" w:rsidP="00EF3058">
            <w:pPr>
              <w:spacing w:before="60"/>
              <w:rPr>
                <w:b/>
              </w:rPr>
            </w:pPr>
          </w:p>
          <w:p w14:paraId="7FD835F8" w14:textId="77777777" w:rsidR="00336456" w:rsidRPr="0078589D" w:rsidRDefault="00336456" w:rsidP="00EF3058">
            <w:pPr>
              <w:spacing w:before="6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B6E85" w14:textId="77777777" w:rsidR="00336456" w:rsidRPr="0078589D" w:rsidRDefault="00336456" w:rsidP="0078589D">
            <w:pPr>
              <w:pStyle w:val="berschrift1"/>
              <w:rPr>
                <w:b w:val="0"/>
                <w:lang w:val="de-CH"/>
              </w:rPr>
            </w:pPr>
            <w:r w:rsidRPr="0078589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589D">
              <w:rPr>
                <w:b w:val="0"/>
                <w:lang w:val="de-CH"/>
              </w:rPr>
              <w:instrText xml:space="preserve"> FORMCHECKBOX </w:instrText>
            </w:r>
            <w:r w:rsidR="00B3678D">
              <w:rPr>
                <w:b w:val="0"/>
              </w:rPr>
            </w:r>
            <w:r w:rsidR="00B3678D">
              <w:rPr>
                <w:b w:val="0"/>
              </w:rPr>
              <w:fldChar w:fldCharType="separate"/>
            </w:r>
            <w:r w:rsidRPr="0078589D">
              <w:rPr>
                <w:b w:val="0"/>
              </w:rPr>
              <w:fldChar w:fldCharType="end"/>
            </w:r>
            <w:r w:rsidRPr="0078589D">
              <w:rPr>
                <w:b w:val="0"/>
                <w:lang w:val="de-CH"/>
              </w:rPr>
              <w:t xml:space="preserve"> </w:t>
            </w:r>
            <w:r w:rsidRPr="0078589D">
              <w:rPr>
                <w:b w:val="0"/>
                <w:szCs w:val="18"/>
                <w:lang w:val="de-CH"/>
              </w:rPr>
              <w:t xml:space="preserve">Attached </w:t>
            </w:r>
          </w:p>
          <w:p w14:paraId="79EBAEDE" w14:textId="77777777" w:rsidR="00336456" w:rsidRPr="0078589D" w:rsidRDefault="00336456" w:rsidP="0078589D">
            <w:pPr>
              <w:pStyle w:val="berschrift1"/>
              <w:rPr>
                <w:b w:val="0"/>
                <w:szCs w:val="18"/>
                <w:lang w:val="de-CH"/>
              </w:rPr>
            </w:pPr>
            <w:r w:rsidRPr="0078589D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589D">
              <w:rPr>
                <w:b w:val="0"/>
                <w:szCs w:val="18"/>
                <w:lang w:val="de-CH"/>
              </w:rPr>
              <w:instrText xml:space="preserve"> FORMCHECKBOX </w:instrText>
            </w:r>
            <w:r w:rsidR="00B3678D">
              <w:rPr>
                <w:b w:val="0"/>
                <w:szCs w:val="18"/>
              </w:rPr>
            </w:r>
            <w:r w:rsidR="00B3678D">
              <w:rPr>
                <w:b w:val="0"/>
                <w:szCs w:val="18"/>
              </w:rPr>
              <w:fldChar w:fldCharType="separate"/>
            </w:r>
            <w:r w:rsidRPr="0078589D">
              <w:rPr>
                <w:b w:val="0"/>
                <w:szCs w:val="18"/>
              </w:rPr>
              <w:fldChar w:fldCharType="end"/>
            </w:r>
            <w:r w:rsidRPr="0078589D">
              <w:rPr>
                <w:b w:val="0"/>
                <w:szCs w:val="18"/>
                <w:lang w:val="de-CH"/>
              </w:rPr>
              <w:t xml:space="preserve"> Not attached, because: </w:t>
            </w:r>
            <w:sdt>
              <w:sdtPr>
                <w:rPr>
                  <w:b w:val="0"/>
                  <w:szCs w:val="18"/>
                  <w:lang w:val="de-CH"/>
                </w:rPr>
                <w:id w:val="-17396958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589D" w:rsidRPr="002E517E">
                  <w:rPr>
                    <w:rStyle w:val="Platzhaltertext"/>
                    <w:rFonts w:cs="Times New Roman"/>
                    <w:b w:val="0"/>
                    <w:bCs w:val="0"/>
                    <w:vanish/>
                    <w:szCs w:val="24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336456" w:rsidRPr="005873B4" w14:paraId="59E855A8" w14:textId="77777777" w:rsidTr="002E517E">
        <w:trPr>
          <w:trHeight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0C00BC" w14:textId="77777777" w:rsidR="00336456" w:rsidRPr="00385733" w:rsidRDefault="00336456" w:rsidP="00EF3058">
            <w:pPr>
              <w:spacing w:before="60"/>
              <w:rPr>
                <w:lang w:val="en-US"/>
              </w:rPr>
            </w:pPr>
            <w:r w:rsidRPr="00385733">
              <w:rPr>
                <w:b/>
              </w:rPr>
              <w:t>6.4 Affected Areas</w:t>
            </w:r>
            <w:r w:rsidRPr="00385733">
              <w:rPr>
                <w:lang w:val="en-US"/>
              </w:rPr>
              <w:t xml:space="preserve"> </w:t>
            </w:r>
          </w:p>
          <w:p w14:paraId="5E8508C2" w14:textId="77777777" w:rsidR="00336456" w:rsidRPr="00385733" w:rsidRDefault="00336456" w:rsidP="00EF3058">
            <w:pPr>
              <w:spacing w:before="60"/>
              <w:rPr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DD9DD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Flight and Human Factor</w:t>
            </w:r>
          </w:p>
          <w:p w14:paraId="188BAF88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Structures</w:t>
            </w:r>
          </w:p>
          <w:p w14:paraId="41D9A961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Mechanical Systems</w:t>
            </w:r>
          </w:p>
          <w:p w14:paraId="5643D830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Electrical Systems</w:t>
            </w:r>
          </w:p>
          <w:p w14:paraId="03C97D23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Avionic Systems</w:t>
            </w:r>
          </w:p>
          <w:p w14:paraId="63D25711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Power-plant Installation and Fuel Systems</w:t>
            </w:r>
          </w:p>
          <w:p w14:paraId="17631F97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ECS</w:t>
            </w:r>
          </w:p>
          <w:p w14:paraId="50BF935C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Noise, Fuel Venting, Emissions</w:t>
            </w:r>
          </w:p>
          <w:p w14:paraId="60851067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Software and Airborne Electronic Hardware</w:t>
            </w:r>
          </w:p>
          <w:p w14:paraId="6BD33368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Transmission</w:t>
            </w:r>
          </w:p>
          <w:p w14:paraId="2067FD84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Cabin Safety</w:t>
            </w:r>
          </w:p>
          <w:p w14:paraId="5075779C" w14:textId="77777777" w:rsidR="007A1D5A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Propulsion</w:t>
            </w:r>
          </w:p>
          <w:p w14:paraId="457A8086" w14:textId="77777777" w:rsidR="007A1D5A" w:rsidRPr="00563190" w:rsidRDefault="007A1D5A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055954">
              <w:rPr>
                <w:lang w:val="en-US"/>
              </w:rPr>
              <w:t xml:space="preserve"> </w:t>
            </w:r>
            <w:r w:rsidR="00ED4FAE" w:rsidRPr="00055954">
              <w:rPr>
                <w:lang w:val="en-US"/>
              </w:rPr>
              <w:t>Production process</w:t>
            </w:r>
            <w:r w:rsidRPr="00055954">
              <w:rPr>
                <w:lang w:val="en-US"/>
              </w:rPr>
              <w:t xml:space="preserve"> </w:t>
            </w:r>
          </w:p>
          <w:p w14:paraId="07A18141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Other (please specify): </w:t>
            </w:r>
          </w:p>
        </w:tc>
      </w:tr>
      <w:tr w:rsidR="00336456" w:rsidRPr="002E517E" w14:paraId="33DEC9EC" w14:textId="77777777" w:rsidTr="002E517E">
        <w:trPr>
          <w:trHeight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2AECF7" w14:textId="77777777" w:rsidR="00336456" w:rsidRPr="00385733" w:rsidRDefault="00336456" w:rsidP="00EF3058">
            <w:pPr>
              <w:spacing w:before="60"/>
              <w:rPr>
                <w:b/>
              </w:rPr>
            </w:pPr>
            <w:r w:rsidRPr="00385733">
              <w:rPr>
                <w:b/>
              </w:rPr>
              <w:t>6.5 Affected Documents</w:t>
            </w:r>
          </w:p>
          <w:p w14:paraId="26D19EE4" w14:textId="77777777" w:rsidR="00336456" w:rsidRPr="00385733" w:rsidRDefault="00336456" w:rsidP="00EF3058">
            <w:pPr>
              <w:spacing w:before="60"/>
              <w:rPr>
                <w:b/>
                <w:lang w:val="en-US"/>
              </w:rPr>
            </w:pPr>
            <w:r w:rsidRPr="00385733">
              <w:rPr>
                <w:lang w:val="en-US"/>
              </w:rPr>
              <w:br/>
            </w:r>
          </w:p>
          <w:p w14:paraId="52C95E87" w14:textId="77777777" w:rsidR="00336456" w:rsidRPr="00385733" w:rsidRDefault="00336456" w:rsidP="00EF3058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C48BF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Type Certificate Data Sheet</w:t>
            </w:r>
          </w:p>
          <w:p w14:paraId="2DBF89D9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Flight Manual (AFM/RFM)</w:t>
            </w:r>
          </w:p>
          <w:p w14:paraId="28182818" w14:textId="77777777" w:rsidR="00336456" w:rsidRPr="00563190" w:rsidRDefault="00336456" w:rsidP="00EF3058">
            <w:pPr>
              <w:spacing w:before="60" w:after="60"/>
              <w:rPr>
                <w:lang w:val="en-US"/>
              </w:rPr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19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563190">
              <w:rPr>
                <w:lang w:val="en-US"/>
              </w:rPr>
              <w:t xml:space="preserve"> Flight Manual Supplement (AFMS/RFMS)</w:t>
            </w:r>
          </w:p>
          <w:p w14:paraId="41C6E787" w14:textId="77777777" w:rsidR="00336456" w:rsidRPr="009F24FF" w:rsidRDefault="00336456" w:rsidP="00EF3058">
            <w:pPr>
              <w:spacing w:before="60" w:after="60"/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F24FF"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9F24FF">
              <w:t xml:space="preserve"> Maintenance Data</w:t>
            </w:r>
          </w:p>
          <w:p w14:paraId="06ACF279" w14:textId="77777777" w:rsidR="00336456" w:rsidRPr="009F24FF" w:rsidRDefault="00336456" w:rsidP="00EF3058">
            <w:pPr>
              <w:spacing w:before="60" w:after="60"/>
            </w:pPr>
            <w:r w:rsidRPr="0038573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F24FF">
              <w:instrText xml:space="preserve"> FORMCHECKBOX </w:instrText>
            </w:r>
            <w:r w:rsidR="00B3678D">
              <w:fldChar w:fldCharType="separate"/>
            </w:r>
            <w:r w:rsidRPr="00385733">
              <w:fldChar w:fldCharType="end"/>
            </w:r>
            <w:r w:rsidRPr="009F24FF">
              <w:t xml:space="preserve"> Other (please specify): </w:t>
            </w:r>
            <w:sdt>
              <w:sdtPr>
                <w:id w:val="-1515906186"/>
                <w:placeholder>
                  <w:docPart w:val="37C78F7059F844EDAFDF8ABEC533DE38"/>
                </w:placeholder>
                <w:showingPlcHdr/>
                <w:text w:multiLine="1"/>
              </w:sdtPr>
              <w:sdtEndPr/>
              <w:sdtContent>
                <w:r w:rsidRPr="009F24FF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400A00" w:rsidRPr="005873B4" w14:paraId="5B8749AB" w14:textId="77777777" w:rsidTr="002E517E">
        <w:trPr>
          <w:trHeight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F544E5" w14:textId="77777777" w:rsidR="00400A00" w:rsidRPr="00400A00" w:rsidRDefault="00400A00" w:rsidP="00EF3058">
            <w:pPr>
              <w:spacing w:before="60"/>
              <w:rPr>
                <w:b/>
              </w:rPr>
            </w:pPr>
            <w:r w:rsidRPr="00400A00">
              <w:rPr>
                <w:b/>
              </w:rPr>
              <w:t>6.6 Production of Pa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0B6B8" w14:textId="77777777" w:rsidR="00400A00" w:rsidRPr="00400A00" w:rsidRDefault="00400A00" w:rsidP="00400A00">
            <w:pPr>
              <w:spacing w:before="60" w:after="60"/>
              <w:rPr>
                <w:lang w:val="en-US"/>
              </w:rPr>
            </w:pPr>
            <w:r w:rsidRPr="00400A00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A0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400A00">
              <w:fldChar w:fldCharType="end"/>
            </w:r>
            <w:r w:rsidRPr="00400A00">
              <w:rPr>
                <w:lang w:val="en-US"/>
              </w:rPr>
              <w:t xml:space="preserve"> No production of parts required</w:t>
            </w:r>
          </w:p>
          <w:p w14:paraId="294E8D28" w14:textId="77777777" w:rsidR="00400A00" w:rsidRPr="00400A00" w:rsidRDefault="00400A00" w:rsidP="00400A00">
            <w:pPr>
              <w:spacing w:before="60" w:after="60"/>
              <w:rPr>
                <w:lang w:val="en-US"/>
              </w:rPr>
            </w:pPr>
            <w:r w:rsidRPr="00400A00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A0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400A00">
              <w:fldChar w:fldCharType="end"/>
            </w:r>
            <w:r w:rsidRPr="00400A00">
              <w:rPr>
                <w:lang w:val="en-US"/>
              </w:rPr>
              <w:t xml:space="preserve"> Production by approved organization (POA / VLHb / P145 / others)</w:t>
            </w:r>
          </w:p>
          <w:p w14:paraId="458A08FA" w14:textId="77777777" w:rsidR="00400A00" w:rsidRPr="00400A00" w:rsidRDefault="00400A00" w:rsidP="00400A00">
            <w:pPr>
              <w:spacing w:before="60" w:after="60"/>
              <w:rPr>
                <w:lang w:val="en-US"/>
              </w:rPr>
            </w:pPr>
            <w:r w:rsidRPr="00400A00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0A00">
              <w:rPr>
                <w:lang w:val="en-US"/>
              </w:rPr>
              <w:instrText xml:space="preserve"> FORMCHECKBOX </w:instrText>
            </w:r>
            <w:r w:rsidR="00B3678D">
              <w:fldChar w:fldCharType="separate"/>
            </w:r>
            <w:r w:rsidRPr="00400A00">
              <w:fldChar w:fldCharType="end"/>
            </w:r>
            <w:r w:rsidRPr="00400A00">
              <w:rPr>
                <w:lang w:val="en-US"/>
              </w:rPr>
              <w:t xml:space="preserve"> In-house production / production under own responsibility</w:t>
            </w:r>
          </w:p>
        </w:tc>
      </w:tr>
      <w:tr w:rsidR="00336456" w:rsidRPr="00400A00" w14:paraId="63C4886E" w14:textId="77777777" w:rsidTr="002E517E">
        <w:trPr>
          <w:trHeight w:val="10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21FFB5" w14:textId="77777777" w:rsidR="00336456" w:rsidRPr="00563190" w:rsidRDefault="00400A00" w:rsidP="00EF3058">
            <w:pPr>
              <w:spacing w:before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7</w:t>
            </w:r>
            <w:r w:rsidR="00336456" w:rsidRPr="00563190">
              <w:rPr>
                <w:b/>
                <w:lang w:val="en-US"/>
              </w:rPr>
              <w:t xml:space="preserve"> Schedule</w:t>
            </w:r>
          </w:p>
          <w:p w14:paraId="635BB3BE" w14:textId="77777777" w:rsidR="00336456" w:rsidRPr="00D5072C" w:rsidRDefault="00336456" w:rsidP="00EF3058">
            <w:pPr>
              <w:spacing w:before="240" w:line="240" w:lineRule="auto"/>
              <w:rPr>
                <w:lang w:val="en-US"/>
              </w:rPr>
            </w:pPr>
            <w:r w:rsidRPr="00385733">
              <w:rPr>
                <w:lang w:val="en-US"/>
              </w:rPr>
              <w:t>Please indicate the date by when the approval is requested</w:t>
            </w:r>
          </w:p>
        </w:tc>
        <w:sdt>
          <w:sdtPr>
            <w:id w:val="547425067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00B7CEE" w14:textId="77777777" w:rsidR="00336456" w:rsidRPr="00ED4FAE" w:rsidRDefault="00336456" w:rsidP="00EF3058">
                <w:pPr>
                  <w:spacing w:before="60" w:after="60"/>
                </w:pPr>
                <w:r w:rsidRPr="00ED4FA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05B2D93A" w14:textId="77777777" w:rsidR="002E517E" w:rsidRPr="00ED4FAE" w:rsidRDefault="002E517E">
      <w:r w:rsidRPr="00ED4FAE"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2835"/>
      </w:tblGrid>
      <w:tr w:rsidR="00336456" w:rsidRPr="00400A00" w14:paraId="0AEA4FD1" w14:textId="77777777" w:rsidTr="005873B4">
        <w:trPr>
          <w:trHeight w:val="55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443D0" w14:textId="77777777" w:rsidR="00336456" w:rsidRPr="00400A00" w:rsidRDefault="00336456" w:rsidP="00EF3058">
            <w:pPr>
              <w:tabs>
                <w:tab w:val="left" w:pos="2160"/>
              </w:tabs>
              <w:spacing w:before="120" w:after="120" w:line="240" w:lineRule="auto"/>
              <w:ind w:left="257" w:hanging="257"/>
              <w:rPr>
                <w:szCs w:val="20"/>
                <w:lang w:val="en-US"/>
              </w:rPr>
            </w:pPr>
            <w:r w:rsidRPr="00400A00">
              <w:rPr>
                <w:b/>
                <w:bCs/>
                <w:snapToGrid w:val="0"/>
                <w:szCs w:val="20"/>
                <w:lang w:val="en-US"/>
              </w:rPr>
              <w:lastRenderedPageBreak/>
              <w:t>7. Applicant’s declaration</w:t>
            </w:r>
            <w:r w:rsidRPr="00400A00">
              <w:rPr>
                <w:szCs w:val="20"/>
                <w:lang w:val="en-US"/>
              </w:rPr>
              <w:t xml:space="preserve"> </w:t>
            </w:r>
          </w:p>
        </w:tc>
      </w:tr>
      <w:tr w:rsidR="00336456" w:rsidRPr="005873B4" w14:paraId="77C1DF8B" w14:textId="77777777" w:rsidTr="005873B4">
        <w:trPr>
          <w:trHeight w:val="68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C2D1" w14:textId="77777777" w:rsidR="00336456" w:rsidRPr="00563190" w:rsidRDefault="00336456" w:rsidP="00EF3058">
            <w:pPr>
              <w:spacing w:before="120" w:after="120"/>
              <w:jc w:val="both"/>
              <w:rPr>
                <w:lang w:val="en-US"/>
              </w:rPr>
            </w:pPr>
            <w:r w:rsidRPr="00563190">
              <w:rPr>
                <w:lang w:val="en-US"/>
              </w:rPr>
              <w:t>I declare that all information provided in this application form is correct and complete.</w:t>
            </w:r>
          </w:p>
          <w:p w14:paraId="03B2A71E" w14:textId="77777777" w:rsidR="00336456" w:rsidRPr="001021EB" w:rsidRDefault="00336456" w:rsidP="00EF3058">
            <w:pPr>
              <w:spacing w:before="120" w:after="120"/>
              <w:jc w:val="both"/>
              <w:rPr>
                <w:szCs w:val="20"/>
                <w:highlight w:val="yellow"/>
                <w:lang w:val="en-US"/>
              </w:rPr>
            </w:pPr>
            <w:r w:rsidRPr="009F24FF">
              <w:rPr>
                <w:lang w:val="en-US"/>
              </w:rPr>
              <w:t xml:space="preserve">I have understood that I am submitting an application for which charges will be levied by FOCA, in accordance with </w:t>
            </w:r>
            <w:r w:rsidRPr="00385733">
              <w:rPr>
                <w:lang w:val="en-US"/>
              </w:rPr>
              <w:t>Art. 14 GebV-BAZL; SR 748.112.11.</w:t>
            </w:r>
          </w:p>
        </w:tc>
      </w:tr>
      <w:tr w:rsidR="00336456" w:rsidRPr="0078589D" w14:paraId="702A79A9" w14:textId="77777777" w:rsidTr="005873B4">
        <w:tblPrEx>
          <w:jc w:val="center"/>
          <w:tblInd w:w="0" w:type="dxa"/>
        </w:tblPrEx>
        <w:trPr>
          <w:trHeight w:val="851"/>
          <w:jc w:val="center"/>
        </w:trPr>
        <w:sdt>
          <w:sdtPr>
            <w:rPr>
              <w:lang w:val="en-US"/>
            </w:rPr>
            <w:id w:val="124821108"/>
            <w:placeholder>
              <w:docPart w:val="37C78F7059F844EDAFDF8ABEC533DE38"/>
            </w:placeholder>
            <w:showingPlcHdr/>
            <w:text w:multiLine="1"/>
          </w:sdtPr>
          <w:sdtEndPr/>
          <w:sdtContent>
            <w:tc>
              <w:tcPr>
                <w:tcW w:w="3403" w:type="dxa"/>
                <w:tcBorders>
                  <w:left w:val="single" w:sz="4" w:space="0" w:color="auto"/>
                  <w:bottom w:val="dotted" w:sz="4" w:space="0" w:color="auto"/>
                </w:tcBorders>
                <w:vAlign w:val="bottom"/>
              </w:tcPr>
              <w:p w14:paraId="63A9D9CB" w14:textId="77777777" w:rsidR="00336456" w:rsidRPr="00336456" w:rsidRDefault="00336456" w:rsidP="00EF3058">
                <w:pPr>
                  <w:spacing w:before="120" w:after="120"/>
                  <w:jc w:val="center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78083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bottom w:val="dotted" w:sz="4" w:space="0" w:color="auto"/>
                </w:tcBorders>
                <w:vAlign w:val="bottom"/>
              </w:tcPr>
              <w:p w14:paraId="06153C28" w14:textId="77777777" w:rsidR="00336456" w:rsidRPr="0078589D" w:rsidRDefault="0078589D" w:rsidP="0078589D">
                <w:pPr>
                  <w:spacing w:before="120" w:after="120"/>
                  <w:jc w:val="center"/>
                </w:pPr>
                <w:r w:rsidRPr="002E517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7B18439" w14:textId="77777777" w:rsidR="00336456" w:rsidRPr="00336456" w:rsidRDefault="00336456" w:rsidP="00EF3058">
            <w:pPr>
              <w:spacing w:before="120" w:after="120"/>
              <w:jc w:val="center"/>
            </w:pPr>
          </w:p>
        </w:tc>
      </w:tr>
      <w:tr w:rsidR="00336456" w:rsidRPr="00E73015" w14:paraId="174D8030" w14:textId="77777777" w:rsidTr="005873B4">
        <w:tblPrEx>
          <w:jc w:val="center"/>
          <w:tblInd w:w="0" w:type="dxa"/>
        </w:tblPrEx>
        <w:trPr>
          <w:jc w:val="center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</w:tcBorders>
          </w:tcPr>
          <w:p w14:paraId="288A4B72" w14:textId="77777777" w:rsidR="00336456" w:rsidRPr="00385733" w:rsidRDefault="00336456" w:rsidP="00EF3058">
            <w:pPr>
              <w:spacing w:before="20" w:after="60"/>
              <w:jc w:val="center"/>
              <w:rPr>
                <w:lang w:val="en-US"/>
              </w:rPr>
            </w:pPr>
            <w:r w:rsidRPr="00385733">
              <w:rPr>
                <w:lang w:val="en-US"/>
              </w:rPr>
              <w:t>Date/Location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C7D226A" w14:textId="77777777" w:rsidR="00336456" w:rsidRPr="00385733" w:rsidRDefault="00336456" w:rsidP="00EF3058">
            <w:pPr>
              <w:spacing w:before="20" w:after="60"/>
              <w:jc w:val="center"/>
              <w:rPr>
                <w:lang w:val="en-US"/>
              </w:rPr>
            </w:pPr>
            <w:r w:rsidRPr="00385733">
              <w:rPr>
                <w:lang w:val="en-US"/>
              </w:rPr>
              <w:t>Name</w:t>
            </w:r>
          </w:p>
        </w:tc>
        <w:tc>
          <w:tcPr>
            <w:tcW w:w="2835" w:type="dxa"/>
            <w:tcBorders>
              <w:top w:val="dotted" w:sz="4" w:space="0" w:color="auto"/>
              <w:right w:val="single" w:sz="4" w:space="0" w:color="auto"/>
            </w:tcBorders>
          </w:tcPr>
          <w:p w14:paraId="479E19B8" w14:textId="77777777" w:rsidR="00336456" w:rsidRPr="00385733" w:rsidRDefault="00336456" w:rsidP="00EF3058">
            <w:pPr>
              <w:spacing w:before="20" w:after="60"/>
              <w:jc w:val="center"/>
              <w:rPr>
                <w:lang w:val="en-US"/>
              </w:rPr>
            </w:pPr>
            <w:r w:rsidRPr="00385733">
              <w:rPr>
                <w:lang w:val="en-US"/>
              </w:rPr>
              <w:t>Signature</w:t>
            </w:r>
          </w:p>
        </w:tc>
      </w:tr>
      <w:tr w:rsidR="00336456" w:rsidRPr="005873B4" w14:paraId="697E4C76" w14:textId="77777777" w:rsidTr="005873B4">
        <w:tblPrEx>
          <w:jc w:val="center"/>
          <w:tblInd w:w="0" w:type="dxa"/>
        </w:tblPrEx>
        <w:trPr>
          <w:jc w:val="center"/>
        </w:trPr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03139" w14:textId="77777777" w:rsidR="00336456" w:rsidRDefault="00336456" w:rsidP="00EF3058">
            <w:pPr>
              <w:spacing w:before="120" w:after="120"/>
              <w:jc w:val="both"/>
              <w:rPr>
                <w:lang w:val="en-US"/>
              </w:rPr>
            </w:pPr>
            <w:r w:rsidRPr="00563190">
              <w:rPr>
                <w:b/>
                <w:lang w:val="en-US"/>
              </w:rPr>
              <w:t>Important Note:</w:t>
            </w:r>
            <w:r w:rsidRPr="00563190">
              <w:rPr>
                <w:lang w:val="en-US"/>
              </w:rPr>
              <w:t xml:space="preserve"> FOCA cannot accept applications without signature. </w:t>
            </w:r>
            <w:r w:rsidRPr="005873B4">
              <w:rPr>
                <w:lang w:val="en-US"/>
              </w:rPr>
              <w:t>Please make sure that you sign the application.</w:t>
            </w:r>
          </w:p>
          <w:p w14:paraId="133B6AD6" w14:textId="59BA1691" w:rsidR="001D3044" w:rsidRPr="005873B4" w:rsidRDefault="001D3044" w:rsidP="00EF3058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acceptance of the application and the allocation of the project to the Project Certification Manager (PCM) in charge will be confirmed via e-mail. </w:t>
            </w:r>
          </w:p>
        </w:tc>
      </w:tr>
      <w:tr w:rsidR="00336456" w:rsidRPr="00BC633D" w14:paraId="6A92444C" w14:textId="77777777" w:rsidTr="005873B4">
        <w:tblPrEx>
          <w:jc w:val="center"/>
          <w:tblInd w:w="0" w:type="dxa"/>
        </w:tblPrEx>
        <w:trPr>
          <w:jc w:val="center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837F7" w14:textId="77777777" w:rsidR="00336456" w:rsidRPr="00563190" w:rsidRDefault="00336456" w:rsidP="00EF3058">
            <w:pPr>
              <w:spacing w:before="120" w:after="120" w:line="360" w:lineRule="auto"/>
              <w:jc w:val="both"/>
              <w:rPr>
                <w:lang w:val="en-US"/>
              </w:rPr>
            </w:pPr>
            <w:r w:rsidRPr="00563190">
              <w:rPr>
                <w:lang w:val="en-US"/>
              </w:rPr>
              <w:t xml:space="preserve">This application should be sent preferably by e-mail or alternatively by regular mail to: </w:t>
            </w:r>
          </w:p>
          <w:p w14:paraId="4697C430" w14:textId="77777777" w:rsidR="00336456" w:rsidRPr="00336456" w:rsidRDefault="00336456" w:rsidP="00EF3058">
            <w:pPr>
              <w:tabs>
                <w:tab w:val="left" w:pos="2160"/>
              </w:tabs>
              <w:spacing w:line="276" w:lineRule="auto"/>
              <w:ind w:left="748"/>
            </w:pPr>
            <w:r w:rsidRPr="00336456">
              <w:t>Bundesamt für Zivilluftfahrt BAZL</w:t>
            </w:r>
          </w:p>
          <w:p w14:paraId="474E4DE3" w14:textId="77777777" w:rsidR="00336456" w:rsidRPr="00336456" w:rsidRDefault="00431051" w:rsidP="00EF3058">
            <w:pPr>
              <w:tabs>
                <w:tab w:val="left" w:pos="2160"/>
              </w:tabs>
              <w:spacing w:line="276" w:lineRule="auto"/>
              <w:ind w:left="748"/>
            </w:pPr>
            <w:r>
              <w:t>Sicherheit Flugtechnik – Ingenieurwesen Lufttüchtigkeit (STIL</w:t>
            </w:r>
            <w:r w:rsidR="009F24FF">
              <w:t>)</w:t>
            </w:r>
          </w:p>
          <w:p w14:paraId="220EDF40" w14:textId="77777777" w:rsidR="00336456" w:rsidRPr="00336456" w:rsidRDefault="00336456" w:rsidP="00EF3058">
            <w:pPr>
              <w:tabs>
                <w:tab w:val="left" w:pos="2160"/>
              </w:tabs>
              <w:spacing w:line="276" w:lineRule="auto"/>
              <w:ind w:left="748"/>
            </w:pPr>
            <w:r w:rsidRPr="00336456">
              <w:t>3003 Bern</w:t>
            </w:r>
          </w:p>
          <w:p w14:paraId="2F974F4D" w14:textId="77777777" w:rsidR="00336456" w:rsidRPr="00336456" w:rsidRDefault="00336456" w:rsidP="00EF3058">
            <w:pPr>
              <w:tabs>
                <w:tab w:val="left" w:pos="2160"/>
              </w:tabs>
              <w:spacing w:line="276" w:lineRule="auto"/>
              <w:ind w:left="748"/>
            </w:pPr>
            <w:r w:rsidRPr="00336456">
              <w:t>Schweiz</w:t>
            </w:r>
          </w:p>
          <w:p w14:paraId="5ACA0786" w14:textId="77777777" w:rsidR="00336456" w:rsidRPr="00336456" w:rsidRDefault="00431051" w:rsidP="00EF3058">
            <w:pPr>
              <w:tabs>
                <w:tab w:val="left" w:pos="1316"/>
                <w:tab w:val="left" w:pos="2160"/>
              </w:tabs>
              <w:spacing w:line="276" w:lineRule="auto"/>
              <w:ind w:left="748"/>
            </w:pPr>
            <w:r>
              <w:t>Tel.: +41 58 4</w:t>
            </w:r>
            <w:r w:rsidR="00336456" w:rsidRPr="00336456">
              <w:t>6</w:t>
            </w:r>
            <w:r>
              <w:t>5</w:t>
            </w:r>
            <w:r w:rsidR="00336456" w:rsidRPr="00336456">
              <w:t xml:space="preserve"> 31 74</w:t>
            </w:r>
          </w:p>
          <w:p w14:paraId="138F959F" w14:textId="77777777" w:rsidR="00336456" w:rsidRPr="00385733" w:rsidRDefault="00B3678D" w:rsidP="00EF3058">
            <w:pPr>
              <w:tabs>
                <w:tab w:val="left" w:pos="2160"/>
              </w:tabs>
              <w:spacing w:line="276" w:lineRule="auto"/>
              <w:ind w:left="748"/>
              <w:rPr>
                <w:color w:val="006699"/>
                <w:lang w:val="de-DE"/>
              </w:rPr>
            </w:pPr>
            <w:hyperlink r:id="rId14" w:history="1">
              <w:r w:rsidR="00336456" w:rsidRPr="00336456">
                <w:rPr>
                  <w:rStyle w:val="Hyperlink"/>
                  <w:lang w:val="de-CH"/>
                </w:rPr>
                <w:t>typecertification@bazl.a</w:t>
              </w:r>
              <w:r w:rsidR="00336456" w:rsidRPr="00385733">
                <w:rPr>
                  <w:rStyle w:val="Hyperlink"/>
                  <w:lang w:val="de-DE"/>
                </w:rPr>
                <w:t>dmin.ch</w:t>
              </w:r>
            </w:hyperlink>
          </w:p>
          <w:p w14:paraId="066BA47F" w14:textId="77777777" w:rsidR="00336456" w:rsidRPr="00385733" w:rsidRDefault="00336456" w:rsidP="00EF3058">
            <w:pPr>
              <w:tabs>
                <w:tab w:val="left" w:pos="2160"/>
              </w:tabs>
              <w:spacing w:line="276" w:lineRule="auto"/>
              <w:ind w:left="748"/>
              <w:rPr>
                <w:color w:val="006699"/>
                <w:lang w:val="de-DE"/>
              </w:rPr>
            </w:pPr>
          </w:p>
        </w:tc>
      </w:tr>
    </w:tbl>
    <w:p w14:paraId="795E8BF2" w14:textId="77777777" w:rsidR="00336456" w:rsidRPr="006915F8" w:rsidRDefault="00336456" w:rsidP="00336456">
      <w:pPr>
        <w:rPr>
          <w:lang w:val="en-US"/>
        </w:rPr>
      </w:pPr>
    </w:p>
    <w:p w14:paraId="3B2BBA5A" w14:textId="77777777" w:rsidR="00336456" w:rsidRPr="00B45C12" w:rsidRDefault="00336456" w:rsidP="00336456">
      <w:pPr>
        <w:rPr>
          <w:lang w:val="en-US"/>
        </w:rPr>
        <w:sectPr w:rsidR="00336456" w:rsidRPr="00B45C12" w:rsidSect="004060B8">
          <w:headerReference w:type="default" r:id="rId15"/>
          <w:footerReference w:type="default" r:id="rId16"/>
          <w:type w:val="continuous"/>
          <w:pgSz w:w="11906" w:h="16838" w:code="9"/>
          <w:pgMar w:top="2268" w:right="1134" w:bottom="907" w:left="1701" w:header="680" w:footer="340" w:gutter="0"/>
          <w:cols w:space="708"/>
          <w:docGrid w:linePitch="360"/>
        </w:sectPr>
      </w:pPr>
    </w:p>
    <w:p w14:paraId="1798D6DB" w14:textId="77777777" w:rsidR="00336456" w:rsidRPr="00B45C12" w:rsidRDefault="00336456" w:rsidP="00336456">
      <w:pPr>
        <w:rPr>
          <w:lang w:val="en-US"/>
        </w:rPr>
      </w:pPr>
    </w:p>
    <w:p w14:paraId="5D773FF6" w14:textId="77777777" w:rsidR="00336456" w:rsidRPr="00B45C12" w:rsidRDefault="00336456" w:rsidP="00336456">
      <w:pPr>
        <w:rPr>
          <w:lang w:val="en-US"/>
        </w:rPr>
      </w:pPr>
    </w:p>
    <w:p w14:paraId="42DDA73E" w14:textId="77777777" w:rsidR="00336456" w:rsidRPr="00B45C12" w:rsidRDefault="00336456" w:rsidP="00336456">
      <w:pPr>
        <w:rPr>
          <w:lang w:val="en-US"/>
        </w:rPr>
      </w:pPr>
    </w:p>
    <w:p w14:paraId="4C65DE6C" w14:textId="77777777" w:rsidR="00336456" w:rsidRPr="00B45C12" w:rsidRDefault="00336456" w:rsidP="00336456">
      <w:pPr>
        <w:pStyle w:val="Beilagen"/>
        <w:rPr>
          <w:lang w:val="en-US"/>
        </w:rPr>
      </w:pPr>
    </w:p>
    <w:p w14:paraId="7B12BA76" w14:textId="77777777" w:rsidR="00336456" w:rsidRPr="000A7396" w:rsidRDefault="00336456" w:rsidP="00336456">
      <w:pPr>
        <w:rPr>
          <w:lang w:val="en-GB"/>
        </w:rPr>
      </w:pPr>
    </w:p>
    <w:p w14:paraId="188829EB" w14:textId="77777777" w:rsidR="006A1480" w:rsidRPr="000A7396" w:rsidRDefault="006A1480" w:rsidP="00336456">
      <w:pPr>
        <w:rPr>
          <w:lang w:val="en-GB"/>
        </w:rPr>
      </w:pPr>
    </w:p>
    <w:sectPr w:rsidR="006A1480" w:rsidRPr="000A7396" w:rsidSect="002E35CF">
      <w:headerReference w:type="default" r:id="rId17"/>
      <w:footerReference w:type="default" r:id="rId18"/>
      <w:type w:val="continuous"/>
      <w:pgSz w:w="11906" w:h="16838" w:code="9"/>
      <w:pgMar w:top="1191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0A10" w14:textId="77777777" w:rsidR="008622EB" w:rsidRPr="00A43D4C" w:rsidRDefault="008622EB">
      <w:r w:rsidRPr="00A43D4C">
        <w:separator/>
      </w:r>
    </w:p>
  </w:endnote>
  <w:endnote w:type="continuationSeparator" w:id="0">
    <w:p w14:paraId="107968DB" w14:textId="77777777" w:rsidR="008622EB" w:rsidRPr="00A43D4C" w:rsidRDefault="008622EB">
      <w:r w:rsidRPr="00A43D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0314771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B485C" w14:textId="01C51EE5" w:rsidR="00336456" w:rsidRPr="002D2367" w:rsidRDefault="00055954" w:rsidP="00385733">
            <w:pPr>
              <w:pStyle w:val="Fuzei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plication for Approval of a Change/Repair</w:t>
            </w:r>
            <w:r w:rsidR="00336456">
              <w:rPr>
                <w:sz w:val="16"/>
                <w:szCs w:val="16"/>
                <w:lang w:val="en-US"/>
              </w:rPr>
              <w:t xml:space="preserve">   </w:t>
            </w:r>
            <w:r w:rsidR="00336456">
              <w:rPr>
                <w:sz w:val="16"/>
                <w:szCs w:val="16"/>
                <w:lang w:val="en-US"/>
              </w:rPr>
              <w:tab/>
            </w:r>
            <w:r w:rsidR="00336456">
              <w:rPr>
                <w:sz w:val="16"/>
                <w:szCs w:val="16"/>
                <w:lang w:val="en-US"/>
              </w:rPr>
              <w:tab/>
            </w:r>
            <w:r w:rsidR="00336456">
              <w:rPr>
                <w:sz w:val="16"/>
                <w:szCs w:val="16"/>
                <w:lang w:val="en-US"/>
              </w:rPr>
              <w:tab/>
            </w:r>
            <w:r w:rsidR="00336456">
              <w:rPr>
                <w:sz w:val="16"/>
                <w:szCs w:val="16"/>
                <w:lang w:val="en-US"/>
              </w:rPr>
              <w:tab/>
            </w:r>
            <w:r w:rsidR="00336456">
              <w:rPr>
                <w:sz w:val="16"/>
                <w:szCs w:val="16"/>
                <w:lang w:val="en-US"/>
              </w:rPr>
              <w:tab/>
            </w:r>
            <w:r w:rsidR="00336456">
              <w:rPr>
                <w:sz w:val="16"/>
                <w:szCs w:val="16"/>
                <w:lang w:val="en-US"/>
              </w:rPr>
              <w:tab/>
              <w:t xml:space="preserve">             </w:t>
            </w:r>
            <w:r w:rsidR="00336456" w:rsidRPr="002D2367">
              <w:rPr>
                <w:sz w:val="16"/>
                <w:szCs w:val="16"/>
                <w:lang w:val="en-US"/>
              </w:rPr>
              <w:t xml:space="preserve">Page </w:t>
            </w:r>
            <w:r w:rsidR="00336456" w:rsidRPr="00172CD5">
              <w:rPr>
                <w:bCs/>
                <w:sz w:val="16"/>
                <w:szCs w:val="16"/>
              </w:rPr>
              <w:fldChar w:fldCharType="begin"/>
            </w:r>
            <w:r w:rsidR="00336456" w:rsidRPr="002D2367">
              <w:rPr>
                <w:bCs/>
                <w:sz w:val="16"/>
                <w:szCs w:val="16"/>
                <w:lang w:val="en-US"/>
              </w:rPr>
              <w:instrText>PAGE</w:instrText>
            </w:r>
            <w:r w:rsidR="00336456" w:rsidRPr="00172CD5">
              <w:rPr>
                <w:bCs/>
                <w:sz w:val="16"/>
                <w:szCs w:val="16"/>
              </w:rPr>
              <w:fldChar w:fldCharType="separate"/>
            </w:r>
            <w:r w:rsidR="00B3678D">
              <w:rPr>
                <w:bCs/>
                <w:noProof/>
                <w:sz w:val="16"/>
                <w:szCs w:val="16"/>
                <w:lang w:val="en-US"/>
              </w:rPr>
              <w:t>4</w:t>
            </w:r>
            <w:r w:rsidR="00336456" w:rsidRPr="00172CD5">
              <w:rPr>
                <w:bCs/>
                <w:sz w:val="16"/>
                <w:szCs w:val="16"/>
              </w:rPr>
              <w:fldChar w:fldCharType="end"/>
            </w:r>
            <w:r w:rsidR="00336456" w:rsidRPr="002D2367">
              <w:rPr>
                <w:sz w:val="16"/>
                <w:szCs w:val="16"/>
                <w:lang w:val="en-US"/>
              </w:rPr>
              <w:t xml:space="preserve"> of </w:t>
            </w:r>
            <w:r w:rsidR="00336456" w:rsidRPr="00172CD5">
              <w:rPr>
                <w:bCs/>
                <w:sz w:val="16"/>
                <w:szCs w:val="16"/>
              </w:rPr>
              <w:fldChar w:fldCharType="begin"/>
            </w:r>
            <w:r w:rsidR="00336456" w:rsidRPr="002D2367">
              <w:rPr>
                <w:bCs/>
                <w:sz w:val="16"/>
                <w:szCs w:val="16"/>
                <w:lang w:val="en-US"/>
              </w:rPr>
              <w:instrText>NUMPAGES</w:instrText>
            </w:r>
            <w:r w:rsidR="00336456" w:rsidRPr="00172CD5">
              <w:rPr>
                <w:bCs/>
                <w:sz w:val="16"/>
                <w:szCs w:val="16"/>
              </w:rPr>
              <w:fldChar w:fldCharType="separate"/>
            </w:r>
            <w:r w:rsidR="00B3678D">
              <w:rPr>
                <w:bCs/>
                <w:noProof/>
                <w:sz w:val="16"/>
                <w:szCs w:val="16"/>
                <w:lang w:val="en-US"/>
              </w:rPr>
              <w:t>4</w:t>
            </w:r>
            <w:r w:rsidR="00336456" w:rsidRPr="00172CD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73E7E4" w14:textId="77777777" w:rsidR="00336456" w:rsidRPr="002D2367" w:rsidRDefault="00336456" w:rsidP="00172CD5">
    <w:pPr>
      <w:pStyle w:val="Fuzeile"/>
      <w:jc w:val="right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22827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901058295"/>
          <w:docPartObj>
            <w:docPartGallery w:val="Page Numbers (Top of Page)"/>
            <w:docPartUnique/>
          </w:docPartObj>
        </w:sdtPr>
        <w:sdtEndPr/>
        <w:sdtContent>
          <w:p w14:paraId="330AC29B" w14:textId="77777777" w:rsidR="00BA79A1" w:rsidRPr="002D2367" w:rsidRDefault="00BA79A1" w:rsidP="00F16830">
            <w:pPr>
              <w:pStyle w:val="Fuzeile"/>
              <w:jc w:val="center"/>
              <w:rPr>
                <w:sz w:val="16"/>
                <w:szCs w:val="16"/>
                <w:lang w:val="en-US"/>
              </w:rPr>
            </w:pPr>
            <w:r w:rsidRPr="00AB2752">
              <w:rPr>
                <w:sz w:val="16"/>
                <w:szCs w:val="16"/>
                <w:highlight w:val="yellow"/>
                <w:lang w:val="en-US"/>
              </w:rPr>
              <w:t>FOCA Form xxx</w:t>
            </w:r>
            <w:r>
              <w:rPr>
                <w:sz w:val="16"/>
                <w:szCs w:val="16"/>
                <w:lang w:val="en-US"/>
              </w:rPr>
              <w:tab/>
              <w:t xml:space="preserve"> </w:t>
            </w:r>
            <w:r>
              <w:rPr>
                <w:sz w:val="16"/>
                <w:szCs w:val="16"/>
                <w:lang w:val="en-US"/>
              </w:rPr>
              <w:tab/>
            </w:r>
            <w:r w:rsidRPr="002D2367">
              <w:rPr>
                <w:sz w:val="16"/>
                <w:szCs w:val="16"/>
                <w:lang w:val="en-US"/>
              </w:rPr>
              <w:tab/>
            </w:r>
            <w:r w:rsidRPr="002D2367">
              <w:rPr>
                <w:sz w:val="16"/>
                <w:szCs w:val="16"/>
                <w:lang w:val="en-US"/>
              </w:rPr>
              <w:tab/>
            </w:r>
            <w:r w:rsidRPr="002D2367">
              <w:rPr>
                <w:sz w:val="16"/>
                <w:szCs w:val="16"/>
                <w:lang w:val="en-US"/>
              </w:rPr>
              <w:tab/>
            </w:r>
            <w:r w:rsidRPr="002D2367">
              <w:rPr>
                <w:sz w:val="16"/>
                <w:szCs w:val="16"/>
                <w:lang w:val="en-US"/>
              </w:rPr>
              <w:tab/>
            </w:r>
            <w:r w:rsidRPr="002D2367">
              <w:rPr>
                <w:sz w:val="16"/>
                <w:szCs w:val="16"/>
                <w:lang w:val="en-US"/>
              </w:rPr>
              <w:tab/>
            </w:r>
            <w:r w:rsidRPr="002D2367">
              <w:rPr>
                <w:sz w:val="16"/>
                <w:szCs w:val="16"/>
                <w:lang w:val="en-US"/>
              </w:rPr>
              <w:tab/>
              <w:t xml:space="preserve">Page </w:t>
            </w:r>
            <w:r w:rsidRPr="00172CD5">
              <w:rPr>
                <w:bCs/>
                <w:sz w:val="16"/>
                <w:szCs w:val="16"/>
              </w:rPr>
              <w:fldChar w:fldCharType="begin"/>
            </w:r>
            <w:r w:rsidRPr="002D2367">
              <w:rPr>
                <w:bCs/>
                <w:sz w:val="16"/>
                <w:szCs w:val="16"/>
                <w:lang w:val="en-US"/>
              </w:rPr>
              <w:instrText>PAGE</w:instrText>
            </w:r>
            <w:r w:rsidRPr="00172CD5">
              <w:rPr>
                <w:bCs/>
                <w:sz w:val="16"/>
                <w:szCs w:val="16"/>
              </w:rPr>
              <w:fldChar w:fldCharType="separate"/>
            </w:r>
            <w:r w:rsidR="00132D60">
              <w:rPr>
                <w:bCs/>
                <w:noProof/>
                <w:sz w:val="16"/>
                <w:szCs w:val="16"/>
                <w:lang w:val="en-US"/>
              </w:rPr>
              <w:t>5</w:t>
            </w:r>
            <w:r w:rsidRPr="00172CD5">
              <w:rPr>
                <w:bCs/>
                <w:sz w:val="16"/>
                <w:szCs w:val="16"/>
              </w:rPr>
              <w:fldChar w:fldCharType="end"/>
            </w:r>
            <w:r w:rsidRPr="002D2367">
              <w:rPr>
                <w:sz w:val="16"/>
                <w:szCs w:val="16"/>
                <w:lang w:val="en-US"/>
              </w:rPr>
              <w:t xml:space="preserve"> of </w:t>
            </w:r>
            <w:r w:rsidRPr="00172CD5">
              <w:rPr>
                <w:bCs/>
                <w:sz w:val="16"/>
                <w:szCs w:val="16"/>
              </w:rPr>
              <w:fldChar w:fldCharType="begin"/>
            </w:r>
            <w:r w:rsidRPr="002D2367">
              <w:rPr>
                <w:bCs/>
                <w:sz w:val="16"/>
                <w:szCs w:val="16"/>
                <w:lang w:val="en-US"/>
              </w:rPr>
              <w:instrText>NUMPAGES</w:instrText>
            </w:r>
            <w:r w:rsidRPr="00172CD5">
              <w:rPr>
                <w:bCs/>
                <w:sz w:val="16"/>
                <w:szCs w:val="16"/>
              </w:rPr>
              <w:fldChar w:fldCharType="separate"/>
            </w:r>
            <w:r w:rsidR="00132D60">
              <w:rPr>
                <w:bCs/>
                <w:noProof/>
                <w:sz w:val="16"/>
                <w:szCs w:val="16"/>
                <w:lang w:val="en-US"/>
              </w:rPr>
              <w:t>5</w:t>
            </w:r>
            <w:r w:rsidRPr="00172CD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D87293" w14:textId="77777777" w:rsidR="00BA79A1" w:rsidRPr="00F16830" w:rsidRDefault="00BA79A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3731" w14:textId="77777777" w:rsidR="008622EB" w:rsidRPr="00A43D4C" w:rsidRDefault="008622EB">
      <w:r w:rsidRPr="00A43D4C">
        <w:separator/>
      </w:r>
    </w:p>
  </w:footnote>
  <w:footnote w:type="continuationSeparator" w:id="0">
    <w:p w14:paraId="33BC2928" w14:textId="77777777" w:rsidR="008622EB" w:rsidRPr="00A43D4C" w:rsidRDefault="008622EB">
      <w:r w:rsidRPr="00A43D4C">
        <w:continuationSeparator/>
      </w:r>
    </w:p>
  </w:footnote>
  <w:footnote w:id="1">
    <w:p w14:paraId="2364ACCC" w14:textId="77777777" w:rsidR="00336456" w:rsidRPr="00C1450C" w:rsidRDefault="00336456" w:rsidP="00336456">
      <w:pPr>
        <w:pStyle w:val="Funotentext"/>
        <w:ind w:left="84" w:hanging="84"/>
        <w:rPr>
          <w:lang w:val="en-US"/>
        </w:rPr>
      </w:pPr>
      <w:r w:rsidRPr="00047AFF">
        <w:rPr>
          <w:rStyle w:val="Funotenzeichen"/>
        </w:rPr>
        <w:footnoteRef/>
      </w:r>
      <w:r w:rsidRPr="00047AFF">
        <w:rPr>
          <w:lang w:val="en-US"/>
        </w:rPr>
        <w:t xml:space="preserve"> Non-EASA </w:t>
      </w:r>
      <w:r>
        <w:rPr>
          <w:lang w:val="en-US"/>
        </w:rPr>
        <w:t xml:space="preserve">products </w:t>
      </w:r>
      <w:r w:rsidRPr="00047AFF">
        <w:rPr>
          <w:lang w:val="en-US"/>
        </w:rPr>
        <w:t>are those defined in Annex I of the Basic Regulation (EC) 2018/1139 (former Annex II of the Basic Regulation (EC) 216/2008). For changes/repairs on EASA products, please refer to EASA (</w:t>
      </w:r>
      <w:hyperlink r:id="rId1" w:history="1">
        <w:r w:rsidRPr="00047AFF">
          <w:rPr>
            <w:rStyle w:val="Hyperlink"/>
            <w:lang w:val="en-US"/>
          </w:rPr>
          <w:t>www.easa.europa.eu</w:t>
        </w:r>
      </w:hyperlink>
      <w:r w:rsidRPr="00047AFF">
        <w:rPr>
          <w:lang w:val="en-US"/>
        </w:rPr>
        <w:t>).</w:t>
      </w:r>
      <w:r>
        <w:rPr>
          <w:lang w:val="en-US"/>
        </w:rPr>
        <w:t xml:space="preserve"> </w:t>
      </w:r>
    </w:p>
  </w:footnote>
  <w:footnote w:id="2">
    <w:p w14:paraId="6845DD28" w14:textId="77777777" w:rsidR="00336456" w:rsidRPr="009A7BAA" w:rsidRDefault="00336456" w:rsidP="00336456">
      <w:pPr>
        <w:pStyle w:val="Funotentext"/>
        <w:rPr>
          <w:lang w:val="en-US"/>
        </w:rPr>
      </w:pPr>
      <w:r w:rsidRPr="00047AFF">
        <w:rPr>
          <w:rStyle w:val="Funotenzeichen"/>
        </w:rPr>
        <w:footnoteRef/>
      </w:r>
      <w:r w:rsidRPr="00047AFF">
        <w:rPr>
          <w:lang w:val="en-US"/>
        </w:rPr>
        <w:t xml:space="preserve"> Refer to TM 02.020-60 for a definition of an “Orphan Aircraft”. </w:t>
      </w:r>
    </w:p>
  </w:footnote>
  <w:footnote w:id="3">
    <w:p w14:paraId="5B423992" w14:textId="77777777" w:rsidR="00336456" w:rsidRPr="004C67B4" w:rsidRDefault="00336456" w:rsidP="00336456">
      <w:pPr>
        <w:pStyle w:val="Funotentext"/>
        <w:spacing w:after="120" w:line="240" w:lineRule="auto"/>
        <w:ind w:left="96" w:hanging="96"/>
        <w:rPr>
          <w:lang w:val="en-US"/>
        </w:rPr>
      </w:pPr>
      <w:r>
        <w:rPr>
          <w:rStyle w:val="Funotenzeichen"/>
        </w:rPr>
        <w:footnoteRef/>
      </w:r>
      <w:r w:rsidRPr="004C67B4">
        <w:rPr>
          <w:lang w:val="en-US"/>
        </w:rPr>
        <w:t xml:space="preserve"> </w:t>
      </w:r>
      <w:r w:rsidRPr="00563190">
        <w:rPr>
          <w:lang w:val="en-US"/>
        </w:rPr>
        <w:t>A certification plan is recommended for MAJOR changes / repairs and optional for MINOR changes / repairs. You may skip chapter 6.4 through 6.6 if a certification plan is provided and if this information in contained ther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Kopfzeile / header / en-tête / occhietto"/>
    </w:tblPr>
    <w:tblGrid>
      <w:gridCol w:w="4537"/>
      <w:gridCol w:w="4538"/>
    </w:tblGrid>
    <w:tr w:rsidR="00336456" w:rsidRPr="00ED4FAE" w14:paraId="149BF773" w14:textId="77777777" w:rsidTr="004C0F4B">
      <w:trPr>
        <w:cantSplit/>
        <w:trHeight w:hRule="exact" w:val="1274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65A3E19D" w14:textId="77777777" w:rsidR="00336456" w:rsidRPr="00331BA9" w:rsidRDefault="00336456" w:rsidP="00C05C41">
          <w:pPr>
            <w:pStyle w:val="Kopfzeile"/>
            <w:rPr>
              <w:noProof/>
            </w:rPr>
          </w:pP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14:paraId="5B131FF9" w14:textId="77777777" w:rsidR="00336456" w:rsidRPr="00336456" w:rsidRDefault="00336456" w:rsidP="004C0F4B">
          <w:pPr>
            <w:pStyle w:val="Kopfzeile"/>
            <w:rPr>
              <w:noProof/>
              <w:lang w:val="en-US"/>
            </w:rPr>
          </w:pPr>
          <w:r w:rsidRPr="00331BA9">
            <w:rPr>
              <w:noProof/>
            </w:rPr>
            <w:fldChar w:fldCharType="begin"/>
          </w:r>
          <w:r w:rsidRPr="00336456">
            <w:rPr>
              <w:noProof/>
              <w:lang w:val="en-US"/>
            </w:rPr>
            <w:instrText xml:space="preserve"> DOCPROPERTY "UVEK.DeptZ1"\*CHARFORMAT </w:instrText>
          </w:r>
          <w:r w:rsidRPr="00331BA9">
            <w:rPr>
              <w:noProof/>
            </w:rPr>
            <w:fldChar w:fldCharType="separate"/>
          </w:r>
          <w:r w:rsidR="002E517E">
            <w:rPr>
              <w:noProof/>
              <w:lang w:val="en-US"/>
            </w:rPr>
            <w:t>Federal Department of the Environment,</w:t>
          </w:r>
          <w:r w:rsidRPr="00331BA9">
            <w:rPr>
              <w:noProof/>
            </w:rPr>
            <w:fldChar w:fldCharType="end"/>
          </w:r>
          <w:r w:rsidRPr="00336456">
            <w:rPr>
              <w:noProof/>
              <w:lang w:val="en-US"/>
            </w:rPr>
            <w:t xml:space="preserve"> </w:t>
          </w:r>
        </w:p>
        <w:p w14:paraId="07BE686E" w14:textId="77777777" w:rsidR="00336456" w:rsidRPr="00BC633D" w:rsidRDefault="00336456" w:rsidP="004C0F4B">
          <w:pPr>
            <w:pStyle w:val="Kopfzeile"/>
            <w:rPr>
              <w:noProof/>
              <w:lang w:val="en-US"/>
            </w:rPr>
          </w:pPr>
          <w:r w:rsidRPr="00331BA9">
            <w:rPr>
              <w:noProof/>
            </w:rPr>
            <w:fldChar w:fldCharType="begin"/>
          </w:r>
          <w:r w:rsidRPr="00BC633D">
            <w:rPr>
              <w:noProof/>
              <w:lang w:val="en-US"/>
            </w:rPr>
            <w:instrText xml:space="preserve"> DOCPROPERTY "UVEK.DeptZ2"\*CHARFORMAT </w:instrText>
          </w:r>
          <w:r w:rsidRPr="00331BA9">
            <w:rPr>
              <w:noProof/>
            </w:rPr>
            <w:fldChar w:fldCharType="separate"/>
          </w:r>
          <w:r w:rsidR="002E517E">
            <w:rPr>
              <w:noProof/>
              <w:lang w:val="en-US"/>
            </w:rPr>
            <w:t>Transport, Energy and Communications DETEC</w:t>
          </w:r>
          <w:r w:rsidRPr="00331BA9">
            <w:rPr>
              <w:noProof/>
            </w:rPr>
            <w:fldChar w:fldCharType="end"/>
          </w:r>
        </w:p>
        <w:p w14:paraId="2EB8F6B0" w14:textId="77777777" w:rsidR="00336456" w:rsidRPr="00BC633D" w:rsidRDefault="00336456" w:rsidP="00CB0B62">
          <w:pPr>
            <w:pStyle w:val="Kopfzeile"/>
            <w:rPr>
              <w:lang w:val="en-US"/>
            </w:rPr>
          </w:pPr>
        </w:p>
        <w:p w14:paraId="08DC96A8" w14:textId="77777777" w:rsidR="00EC04F4" w:rsidRPr="00EC04F4" w:rsidRDefault="00EC04F4" w:rsidP="00CB0B62">
          <w:pPr>
            <w:pStyle w:val="Kopfzeile"/>
            <w:rPr>
              <w:b/>
              <w:lang w:val="en-US"/>
            </w:rPr>
          </w:pPr>
          <w:r w:rsidRPr="00EC04F4">
            <w:rPr>
              <w:b/>
              <w:lang w:val="en-US"/>
            </w:rPr>
            <w:t>Federal Office of Civil Aviation FOCA</w:t>
          </w:r>
        </w:p>
        <w:p w14:paraId="118C60E8" w14:textId="77777777" w:rsidR="00EC04F4" w:rsidRDefault="00EC04F4" w:rsidP="00CB0B62">
          <w:pPr>
            <w:pStyle w:val="Kopfzeile"/>
            <w:rPr>
              <w:lang w:val="en-US"/>
            </w:rPr>
          </w:pPr>
          <w:r>
            <w:rPr>
              <w:lang w:val="en-US"/>
            </w:rPr>
            <w:t>Safety Division – Aircraft</w:t>
          </w:r>
        </w:p>
        <w:p w14:paraId="516E6EC2" w14:textId="77777777" w:rsidR="00EC04F4" w:rsidRPr="00EC04F4" w:rsidRDefault="00EC04F4" w:rsidP="001A2C47">
          <w:pPr>
            <w:pStyle w:val="Kopfzeile"/>
            <w:rPr>
              <w:lang w:val="en-US"/>
            </w:rPr>
          </w:pPr>
        </w:p>
      </w:tc>
    </w:tr>
  </w:tbl>
  <w:p w14:paraId="3E70AAA1" w14:textId="77777777" w:rsidR="00336456" w:rsidRPr="00331BA9" w:rsidRDefault="00336456" w:rsidP="001E3977">
    <w:pPr>
      <w:pStyle w:val="Platzhalter1pt"/>
    </w:pPr>
    <w:r w:rsidRPr="00331BA9">
      <w:rPr>
        <w:noProof/>
      </w:rPr>
      <w:drawing>
        <wp:anchor distT="0" distB="0" distL="114300" distR="114300" simplePos="0" relativeHeight="251667456" behindDoc="1" locked="1" layoutInCell="1" allowOverlap="1" wp14:anchorId="731467B9" wp14:editId="70DC0DEE">
          <wp:simplePos x="0" y="0"/>
          <wp:positionH relativeFrom="column">
            <wp:posOffset>-1080135</wp:posOffset>
          </wp:positionH>
          <wp:positionV relativeFrom="paragraph">
            <wp:posOffset>8099425</wp:posOffset>
          </wp:positionV>
          <wp:extent cx="7570470" cy="1333500"/>
          <wp:effectExtent l="0" t="0" r="0" b="0"/>
          <wp:wrapNone/>
          <wp:docPr id="28" name="0104e2b5-bcb3-46f1-986b-3fde" hidden="1" title="ISO 9001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4e2b5-bcb3-46f1-986b-3fd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</w:rPr>
      <w:drawing>
        <wp:anchor distT="0" distB="0" distL="114300" distR="114300" simplePos="0" relativeHeight="251668480" behindDoc="1" locked="1" layoutInCell="1" allowOverlap="1" wp14:anchorId="450F48B0" wp14:editId="766471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21385"/>
          <wp:effectExtent l="0" t="0" r="0" b="0"/>
          <wp:wrapNone/>
          <wp:docPr id="29" name="f2de0081-6780-4ffa-ae19-46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BA9">
      <w:rPr>
        <w:noProof/>
      </w:rPr>
      <w:drawing>
        <wp:anchor distT="0" distB="0" distL="114300" distR="114300" simplePos="0" relativeHeight="251666432" behindDoc="1" locked="1" layoutInCell="1" allowOverlap="1" wp14:anchorId="06524696" wp14:editId="1D6A9EF8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2850" cy="1504950"/>
          <wp:effectExtent l="0" t="0" r="0" b="0"/>
          <wp:wrapNone/>
          <wp:docPr id="30" name="7187d46f-a9de-4f93-8128-f9d4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3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BA9">
      <w:rPr>
        <w:noProof/>
      </w:rPr>
      <w:drawing>
        <wp:anchor distT="0" distB="0" distL="114300" distR="114300" simplePos="0" relativeHeight="251665408" behindDoc="1" locked="1" layoutInCell="1" allowOverlap="1" wp14:anchorId="1E614598" wp14:editId="14B7A639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31" name="7187d46f-a9de-4f93-8128-f9d4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</w:rPr>
      <w:drawing>
        <wp:anchor distT="0" distB="0" distL="114300" distR="114300" simplePos="0" relativeHeight="251664384" behindDoc="1" locked="1" layoutInCell="1" allowOverlap="1" wp14:anchorId="64708F8D" wp14:editId="4D4012ED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128" name="7187d46f-a9de-4f93-8128-f9d4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</w:rPr>
      <w:drawing>
        <wp:anchor distT="0" distB="0" distL="114300" distR="114300" simplePos="0" relativeHeight="251663360" behindDoc="0" locked="1" layoutInCell="1" allowOverlap="1" wp14:anchorId="2E22EDDC" wp14:editId="0D0BC9A5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129" name="7187d46f-a9de-4f93-8128-f9d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1603" w14:textId="77777777" w:rsidR="00BA79A1" w:rsidRDefault="00BA79A1" w:rsidP="001E3977">
    <w:pPr>
      <w:pStyle w:val="Platzhalter1p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84385AD" wp14:editId="716C034E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5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57C7AFC9" wp14:editId="22AF93F4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44CBBAA0" wp14:editId="56C374CC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3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Aufzhlungszeichen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Aufzhlungszeichen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Aufzhlungszeichen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Aufzhlungszeiche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FAC88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01652B52"/>
    <w:multiLevelType w:val="hybridMultilevel"/>
    <w:tmpl w:val="0D3C1E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4568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8" w15:restartNumberingAfterBreak="0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1127A"/>
    <w:multiLevelType w:val="hybridMultilevel"/>
    <w:tmpl w:val="72349A4C"/>
    <w:lvl w:ilvl="0" w:tplc="0720964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6612"/>
    <w:multiLevelType w:val="hybridMultilevel"/>
    <w:tmpl w:val="312251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536CC2"/>
    <w:multiLevelType w:val="hybridMultilevel"/>
    <w:tmpl w:val="A1A4B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5" w15:restartNumberingAfterBreak="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6" w15:restartNumberingAfterBreak="0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9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17"/>
  </w:num>
  <w:num w:numId="14">
    <w:abstractNumId w:val="39"/>
  </w:num>
  <w:num w:numId="15">
    <w:abstractNumId w:val="38"/>
  </w:num>
  <w:num w:numId="16">
    <w:abstractNumId w:val="22"/>
  </w:num>
  <w:num w:numId="17">
    <w:abstractNumId w:val="33"/>
  </w:num>
  <w:num w:numId="18">
    <w:abstractNumId w:val="15"/>
  </w:num>
  <w:num w:numId="19">
    <w:abstractNumId w:val="29"/>
  </w:num>
  <w:num w:numId="20">
    <w:abstractNumId w:val="27"/>
  </w:num>
  <w:num w:numId="21">
    <w:abstractNumId w:val="20"/>
  </w:num>
  <w:num w:numId="22">
    <w:abstractNumId w:val="21"/>
  </w:num>
  <w:num w:numId="23">
    <w:abstractNumId w:val="35"/>
  </w:num>
  <w:num w:numId="24">
    <w:abstractNumId w:val="16"/>
  </w:num>
  <w:num w:numId="25">
    <w:abstractNumId w:val="37"/>
  </w:num>
  <w:num w:numId="26">
    <w:abstractNumId w:val="25"/>
  </w:num>
  <w:num w:numId="27">
    <w:abstractNumId w:val="14"/>
  </w:num>
  <w:num w:numId="28">
    <w:abstractNumId w:val="13"/>
  </w:num>
  <w:num w:numId="29">
    <w:abstractNumId w:val="32"/>
  </w:num>
  <w:num w:numId="30">
    <w:abstractNumId w:val="23"/>
  </w:num>
  <w:num w:numId="31">
    <w:abstractNumId w:val="18"/>
  </w:num>
  <w:num w:numId="32">
    <w:abstractNumId w:val="26"/>
  </w:num>
  <w:num w:numId="33">
    <w:abstractNumId w:val="31"/>
  </w:num>
  <w:num w:numId="34">
    <w:abstractNumId w:val="30"/>
  </w:num>
  <w:num w:numId="35">
    <w:abstractNumId w:val="36"/>
  </w:num>
  <w:num w:numId="36">
    <w:abstractNumId w:val="4"/>
    <w:lvlOverride w:ilvl="0">
      <w:startOverride w:val="1"/>
    </w:lvlOverride>
  </w:num>
  <w:num w:numId="37">
    <w:abstractNumId w:val="12"/>
  </w:num>
  <w:num w:numId="38">
    <w:abstractNumId w:val="11"/>
  </w:num>
  <w:num w:numId="39">
    <w:abstractNumId w:val="28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_hoch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74625699027&quot;&gt;&lt;Field Name=&quot;IDName&quot; Value=&quot;BAZL&quot;/&gt;&lt;Field Name=&quot;Organisation&quot; Value=&quot;Federal Office of Civil Aviation&quot;/&gt;&lt;Field Name=&quot;OrganisationKurz&quot; Value=&quot;FOCA&quot;/&gt;&lt;Field Name=&quot;Aktenzeichen&quot; Value=&quot;FOCA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foca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EN.2100.331.png&quot;/&gt;&lt;Field Name=&quot;WdA4ISOLogo&quot; Value=&quot;&quot;/&gt;&lt;Field Name=&quot;OlLogoSignature&quot; Value=&quot;&quot;/&gt;&lt;Field Name=&quot;PpThemesDefault&quot; Value=&quot;%Themes%\UVEK_CD-Bund_EN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74625699027&quot;/&gt;&lt;Field Name=&quot;Field_Name&quot; Value=&quot;Footer1&quot;/&gt;&lt;Field Name=&quot;Field_UID&quot; Value=&quot;2004031914262700533424&quot;/&gt;&lt;Field Name=&quot;ML_LCID&quot; Value=&quot;2057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Dear All&quot;/&gt;&lt;Field Name=&quot;Closing&quot; Value=&quot;Yours faithfully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7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3007520030683160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Dear All&lt;/Introduction&gt;&lt;Closing&gt;Yours faithfully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43D4C"/>
    <w:rsid w:val="00000E11"/>
    <w:rsid w:val="0000101A"/>
    <w:rsid w:val="0001011D"/>
    <w:rsid w:val="00015BA3"/>
    <w:rsid w:val="00016781"/>
    <w:rsid w:val="00024594"/>
    <w:rsid w:val="00025A76"/>
    <w:rsid w:val="000260A8"/>
    <w:rsid w:val="00040FD6"/>
    <w:rsid w:val="0005055C"/>
    <w:rsid w:val="00052F84"/>
    <w:rsid w:val="00055954"/>
    <w:rsid w:val="00055FA5"/>
    <w:rsid w:val="00062C3F"/>
    <w:rsid w:val="00065FF9"/>
    <w:rsid w:val="0006647C"/>
    <w:rsid w:val="00072B12"/>
    <w:rsid w:val="000868DA"/>
    <w:rsid w:val="00087201"/>
    <w:rsid w:val="000937FE"/>
    <w:rsid w:val="000A576D"/>
    <w:rsid w:val="000A67FE"/>
    <w:rsid w:val="000A7396"/>
    <w:rsid w:val="000A7BE1"/>
    <w:rsid w:val="000B3B9B"/>
    <w:rsid w:val="000B67C0"/>
    <w:rsid w:val="000C52A0"/>
    <w:rsid w:val="000C6A87"/>
    <w:rsid w:val="000D36F2"/>
    <w:rsid w:val="000D65BB"/>
    <w:rsid w:val="000F0473"/>
    <w:rsid w:val="000F0765"/>
    <w:rsid w:val="000F446E"/>
    <w:rsid w:val="000F79CA"/>
    <w:rsid w:val="00100419"/>
    <w:rsid w:val="00100B39"/>
    <w:rsid w:val="001045D4"/>
    <w:rsid w:val="00104BB7"/>
    <w:rsid w:val="00105406"/>
    <w:rsid w:val="00105D5A"/>
    <w:rsid w:val="0010677B"/>
    <w:rsid w:val="00106780"/>
    <w:rsid w:val="0011084A"/>
    <w:rsid w:val="0011312B"/>
    <w:rsid w:val="00132D60"/>
    <w:rsid w:val="001349C9"/>
    <w:rsid w:val="00134BDF"/>
    <w:rsid w:val="00137978"/>
    <w:rsid w:val="001463F4"/>
    <w:rsid w:val="00150924"/>
    <w:rsid w:val="00150A62"/>
    <w:rsid w:val="001543B5"/>
    <w:rsid w:val="001559E5"/>
    <w:rsid w:val="00155B88"/>
    <w:rsid w:val="00170557"/>
    <w:rsid w:val="00180253"/>
    <w:rsid w:val="00180CCE"/>
    <w:rsid w:val="00180FBD"/>
    <w:rsid w:val="00185AE1"/>
    <w:rsid w:val="00186D97"/>
    <w:rsid w:val="00191F08"/>
    <w:rsid w:val="001A010C"/>
    <w:rsid w:val="001A0D83"/>
    <w:rsid w:val="001A2C47"/>
    <w:rsid w:val="001B1449"/>
    <w:rsid w:val="001B4764"/>
    <w:rsid w:val="001B6D0A"/>
    <w:rsid w:val="001C1678"/>
    <w:rsid w:val="001C70C6"/>
    <w:rsid w:val="001D03BC"/>
    <w:rsid w:val="001D3044"/>
    <w:rsid w:val="001D4198"/>
    <w:rsid w:val="001D5332"/>
    <w:rsid w:val="001E3977"/>
    <w:rsid w:val="001E7881"/>
    <w:rsid w:val="001F5040"/>
    <w:rsid w:val="00204D33"/>
    <w:rsid w:val="00207BAC"/>
    <w:rsid w:val="0022436B"/>
    <w:rsid w:val="0022701B"/>
    <w:rsid w:val="002315B5"/>
    <w:rsid w:val="00241D23"/>
    <w:rsid w:val="00243DC7"/>
    <w:rsid w:val="002464BB"/>
    <w:rsid w:val="00250D85"/>
    <w:rsid w:val="002515A5"/>
    <w:rsid w:val="00253748"/>
    <w:rsid w:val="0025488F"/>
    <w:rsid w:val="002571B1"/>
    <w:rsid w:val="00262698"/>
    <w:rsid w:val="002635DB"/>
    <w:rsid w:val="002645DC"/>
    <w:rsid w:val="00271915"/>
    <w:rsid w:val="00276705"/>
    <w:rsid w:val="00281AE8"/>
    <w:rsid w:val="00294C9D"/>
    <w:rsid w:val="002A53C0"/>
    <w:rsid w:val="002A688E"/>
    <w:rsid w:val="002B3964"/>
    <w:rsid w:val="002B75F0"/>
    <w:rsid w:val="002D0D27"/>
    <w:rsid w:val="002D31A4"/>
    <w:rsid w:val="002D5FDA"/>
    <w:rsid w:val="002D678C"/>
    <w:rsid w:val="002E0B33"/>
    <w:rsid w:val="002E35CF"/>
    <w:rsid w:val="002E517E"/>
    <w:rsid w:val="002F053B"/>
    <w:rsid w:val="002F0A91"/>
    <w:rsid w:val="002F42C5"/>
    <w:rsid w:val="003060EE"/>
    <w:rsid w:val="00307B5B"/>
    <w:rsid w:val="003104DA"/>
    <w:rsid w:val="003113B4"/>
    <w:rsid w:val="003130E1"/>
    <w:rsid w:val="0031508A"/>
    <w:rsid w:val="00315936"/>
    <w:rsid w:val="003215BC"/>
    <w:rsid w:val="00322D36"/>
    <w:rsid w:val="003265BA"/>
    <w:rsid w:val="00326972"/>
    <w:rsid w:val="00327FD1"/>
    <w:rsid w:val="00335B07"/>
    <w:rsid w:val="00336456"/>
    <w:rsid w:val="003401EA"/>
    <w:rsid w:val="00341FE6"/>
    <w:rsid w:val="00344524"/>
    <w:rsid w:val="003452AF"/>
    <w:rsid w:val="00345EF6"/>
    <w:rsid w:val="00346AC7"/>
    <w:rsid w:val="00351B76"/>
    <w:rsid w:val="00355B99"/>
    <w:rsid w:val="003562FD"/>
    <w:rsid w:val="00357B7E"/>
    <w:rsid w:val="0036074D"/>
    <w:rsid w:val="003625A9"/>
    <w:rsid w:val="00364F04"/>
    <w:rsid w:val="00366F5A"/>
    <w:rsid w:val="003709F4"/>
    <w:rsid w:val="0037459F"/>
    <w:rsid w:val="0038116C"/>
    <w:rsid w:val="003904C7"/>
    <w:rsid w:val="00396159"/>
    <w:rsid w:val="003A109F"/>
    <w:rsid w:val="003A293A"/>
    <w:rsid w:val="003A4668"/>
    <w:rsid w:val="003A5C7A"/>
    <w:rsid w:val="003B7F65"/>
    <w:rsid w:val="003C1EA8"/>
    <w:rsid w:val="003D1598"/>
    <w:rsid w:val="003D6FB9"/>
    <w:rsid w:val="003E46AD"/>
    <w:rsid w:val="00400555"/>
    <w:rsid w:val="00400A00"/>
    <w:rsid w:val="004028B2"/>
    <w:rsid w:val="0040570A"/>
    <w:rsid w:val="004060B8"/>
    <w:rsid w:val="004060DB"/>
    <w:rsid w:val="00406C59"/>
    <w:rsid w:val="00407C53"/>
    <w:rsid w:val="0041089D"/>
    <w:rsid w:val="004140F0"/>
    <w:rsid w:val="00414FCF"/>
    <w:rsid w:val="004173AA"/>
    <w:rsid w:val="00422101"/>
    <w:rsid w:val="004268D9"/>
    <w:rsid w:val="00431051"/>
    <w:rsid w:val="00431384"/>
    <w:rsid w:val="00432633"/>
    <w:rsid w:val="00432969"/>
    <w:rsid w:val="004329C0"/>
    <w:rsid w:val="0043516E"/>
    <w:rsid w:val="0043661F"/>
    <w:rsid w:val="004370E3"/>
    <w:rsid w:val="004404FD"/>
    <w:rsid w:val="004472F7"/>
    <w:rsid w:val="0045049B"/>
    <w:rsid w:val="00455C39"/>
    <w:rsid w:val="004569C7"/>
    <w:rsid w:val="004579A1"/>
    <w:rsid w:val="00465F6D"/>
    <w:rsid w:val="00467057"/>
    <w:rsid w:val="0047372C"/>
    <w:rsid w:val="00476E30"/>
    <w:rsid w:val="00477CC7"/>
    <w:rsid w:val="00485BEE"/>
    <w:rsid w:val="00486D68"/>
    <w:rsid w:val="004913B4"/>
    <w:rsid w:val="00493944"/>
    <w:rsid w:val="00494AD2"/>
    <w:rsid w:val="00496494"/>
    <w:rsid w:val="00497FBC"/>
    <w:rsid w:val="004A64C6"/>
    <w:rsid w:val="004A6C58"/>
    <w:rsid w:val="004A6F67"/>
    <w:rsid w:val="004A734D"/>
    <w:rsid w:val="004B201C"/>
    <w:rsid w:val="004C0DB7"/>
    <w:rsid w:val="004C0F4B"/>
    <w:rsid w:val="004C35BD"/>
    <w:rsid w:val="004C36F1"/>
    <w:rsid w:val="004C47DD"/>
    <w:rsid w:val="004D0D80"/>
    <w:rsid w:val="004E11A7"/>
    <w:rsid w:val="004E1981"/>
    <w:rsid w:val="004E4B2C"/>
    <w:rsid w:val="004E4F18"/>
    <w:rsid w:val="004E6071"/>
    <w:rsid w:val="004F4C96"/>
    <w:rsid w:val="004F63BD"/>
    <w:rsid w:val="0050492D"/>
    <w:rsid w:val="00510ACA"/>
    <w:rsid w:val="00513210"/>
    <w:rsid w:val="00522441"/>
    <w:rsid w:val="00524861"/>
    <w:rsid w:val="005252FE"/>
    <w:rsid w:val="00526EF5"/>
    <w:rsid w:val="00531364"/>
    <w:rsid w:val="00534CD8"/>
    <w:rsid w:val="0055005A"/>
    <w:rsid w:val="0055012A"/>
    <w:rsid w:val="00550F8A"/>
    <w:rsid w:val="00554D3D"/>
    <w:rsid w:val="00556765"/>
    <w:rsid w:val="00557113"/>
    <w:rsid w:val="00557B86"/>
    <w:rsid w:val="00563190"/>
    <w:rsid w:val="0056498F"/>
    <w:rsid w:val="005720E2"/>
    <w:rsid w:val="00575485"/>
    <w:rsid w:val="00575D34"/>
    <w:rsid w:val="0057623B"/>
    <w:rsid w:val="005766D7"/>
    <w:rsid w:val="0058372F"/>
    <w:rsid w:val="00583984"/>
    <w:rsid w:val="005873B4"/>
    <w:rsid w:val="005A0E6D"/>
    <w:rsid w:val="005A6104"/>
    <w:rsid w:val="005B0ADF"/>
    <w:rsid w:val="005B0FFF"/>
    <w:rsid w:val="005B6E53"/>
    <w:rsid w:val="005C1B96"/>
    <w:rsid w:val="005C6336"/>
    <w:rsid w:val="005D507D"/>
    <w:rsid w:val="005E110D"/>
    <w:rsid w:val="005E7427"/>
    <w:rsid w:val="005E7E3B"/>
    <w:rsid w:val="005F36B7"/>
    <w:rsid w:val="00601D8F"/>
    <w:rsid w:val="0060260B"/>
    <w:rsid w:val="00606551"/>
    <w:rsid w:val="00606627"/>
    <w:rsid w:val="00607715"/>
    <w:rsid w:val="00611218"/>
    <w:rsid w:val="00614728"/>
    <w:rsid w:val="006250D4"/>
    <w:rsid w:val="00630CD1"/>
    <w:rsid w:val="0063352C"/>
    <w:rsid w:val="00634C2C"/>
    <w:rsid w:val="006443AF"/>
    <w:rsid w:val="0065030F"/>
    <w:rsid w:val="00651E9D"/>
    <w:rsid w:val="00652B9A"/>
    <w:rsid w:val="0065456A"/>
    <w:rsid w:val="0065504F"/>
    <w:rsid w:val="006648DD"/>
    <w:rsid w:val="00665FFA"/>
    <w:rsid w:val="00674637"/>
    <w:rsid w:val="00676BFB"/>
    <w:rsid w:val="006803FC"/>
    <w:rsid w:val="00681715"/>
    <w:rsid w:val="006823EC"/>
    <w:rsid w:val="00684806"/>
    <w:rsid w:val="006956C2"/>
    <w:rsid w:val="006A1480"/>
    <w:rsid w:val="006A27FE"/>
    <w:rsid w:val="006A48B1"/>
    <w:rsid w:val="006A634E"/>
    <w:rsid w:val="006B131C"/>
    <w:rsid w:val="006B1740"/>
    <w:rsid w:val="006C117E"/>
    <w:rsid w:val="006D146B"/>
    <w:rsid w:val="006E2AE9"/>
    <w:rsid w:val="006E466F"/>
    <w:rsid w:val="006F6FDF"/>
    <w:rsid w:val="007019F1"/>
    <w:rsid w:val="007057EC"/>
    <w:rsid w:val="00706E5E"/>
    <w:rsid w:val="00706FA1"/>
    <w:rsid w:val="0071142D"/>
    <w:rsid w:val="0071432E"/>
    <w:rsid w:val="007159C3"/>
    <w:rsid w:val="0071788F"/>
    <w:rsid w:val="007200D1"/>
    <w:rsid w:val="007225D7"/>
    <w:rsid w:val="00724771"/>
    <w:rsid w:val="00725D9A"/>
    <w:rsid w:val="00726024"/>
    <w:rsid w:val="00727816"/>
    <w:rsid w:val="00730FCB"/>
    <w:rsid w:val="00735355"/>
    <w:rsid w:val="00735AE7"/>
    <w:rsid w:val="007433B5"/>
    <w:rsid w:val="00743BD6"/>
    <w:rsid w:val="00746E2F"/>
    <w:rsid w:val="00750F5F"/>
    <w:rsid w:val="00755D49"/>
    <w:rsid w:val="00761EA6"/>
    <w:rsid w:val="007658E7"/>
    <w:rsid w:val="007740C9"/>
    <w:rsid w:val="00775BA3"/>
    <w:rsid w:val="00776C5A"/>
    <w:rsid w:val="00782D42"/>
    <w:rsid w:val="0078589D"/>
    <w:rsid w:val="0078629C"/>
    <w:rsid w:val="0078738E"/>
    <w:rsid w:val="00787FD6"/>
    <w:rsid w:val="007A1D5A"/>
    <w:rsid w:val="007A551B"/>
    <w:rsid w:val="007B0AB4"/>
    <w:rsid w:val="007C4472"/>
    <w:rsid w:val="007C7226"/>
    <w:rsid w:val="007C755F"/>
    <w:rsid w:val="007E0390"/>
    <w:rsid w:val="007F16F6"/>
    <w:rsid w:val="007F61D2"/>
    <w:rsid w:val="00800769"/>
    <w:rsid w:val="00805F0C"/>
    <w:rsid w:val="00810430"/>
    <w:rsid w:val="00813504"/>
    <w:rsid w:val="00815F1B"/>
    <w:rsid w:val="00830967"/>
    <w:rsid w:val="0084138D"/>
    <w:rsid w:val="008449A0"/>
    <w:rsid w:val="00845079"/>
    <w:rsid w:val="00846501"/>
    <w:rsid w:val="00847BDD"/>
    <w:rsid w:val="0085142C"/>
    <w:rsid w:val="0086057A"/>
    <w:rsid w:val="00861A05"/>
    <w:rsid w:val="00861F64"/>
    <w:rsid w:val="008622EB"/>
    <w:rsid w:val="008648C0"/>
    <w:rsid w:val="0086650A"/>
    <w:rsid w:val="008770AF"/>
    <w:rsid w:val="0088346C"/>
    <w:rsid w:val="00884CAE"/>
    <w:rsid w:val="00887001"/>
    <w:rsid w:val="0089100D"/>
    <w:rsid w:val="008926F5"/>
    <w:rsid w:val="00894F95"/>
    <w:rsid w:val="008B0C14"/>
    <w:rsid w:val="008B165B"/>
    <w:rsid w:val="008B3FF2"/>
    <w:rsid w:val="008B6ACB"/>
    <w:rsid w:val="008C21EB"/>
    <w:rsid w:val="008C3D96"/>
    <w:rsid w:val="008C687D"/>
    <w:rsid w:val="008D0610"/>
    <w:rsid w:val="008D181A"/>
    <w:rsid w:val="008E0EA6"/>
    <w:rsid w:val="008F6BF5"/>
    <w:rsid w:val="0090251E"/>
    <w:rsid w:val="00903E13"/>
    <w:rsid w:val="00905189"/>
    <w:rsid w:val="00914A42"/>
    <w:rsid w:val="00921107"/>
    <w:rsid w:val="00927722"/>
    <w:rsid w:val="009346CE"/>
    <w:rsid w:val="00940E97"/>
    <w:rsid w:val="00945E8C"/>
    <w:rsid w:val="00950036"/>
    <w:rsid w:val="00953997"/>
    <w:rsid w:val="00953C19"/>
    <w:rsid w:val="00954E0A"/>
    <w:rsid w:val="00955258"/>
    <w:rsid w:val="009554B6"/>
    <w:rsid w:val="00956033"/>
    <w:rsid w:val="009574D1"/>
    <w:rsid w:val="009579B6"/>
    <w:rsid w:val="009629F3"/>
    <w:rsid w:val="00964FC5"/>
    <w:rsid w:val="00967368"/>
    <w:rsid w:val="00971E53"/>
    <w:rsid w:val="00994977"/>
    <w:rsid w:val="00995E20"/>
    <w:rsid w:val="009B4100"/>
    <w:rsid w:val="009B4FBD"/>
    <w:rsid w:val="009B7714"/>
    <w:rsid w:val="009D48A4"/>
    <w:rsid w:val="009E0E4C"/>
    <w:rsid w:val="009E1B47"/>
    <w:rsid w:val="009E5403"/>
    <w:rsid w:val="009E5CBE"/>
    <w:rsid w:val="009E7DE7"/>
    <w:rsid w:val="009F24FF"/>
    <w:rsid w:val="009F4522"/>
    <w:rsid w:val="009F4914"/>
    <w:rsid w:val="00A02515"/>
    <w:rsid w:val="00A12AEE"/>
    <w:rsid w:val="00A13B92"/>
    <w:rsid w:val="00A169D7"/>
    <w:rsid w:val="00A1742E"/>
    <w:rsid w:val="00A216F8"/>
    <w:rsid w:val="00A21C12"/>
    <w:rsid w:val="00A21ECD"/>
    <w:rsid w:val="00A27C3A"/>
    <w:rsid w:val="00A377F7"/>
    <w:rsid w:val="00A41AD9"/>
    <w:rsid w:val="00A43767"/>
    <w:rsid w:val="00A43B14"/>
    <w:rsid w:val="00A43D4C"/>
    <w:rsid w:val="00A55E1D"/>
    <w:rsid w:val="00A56D8B"/>
    <w:rsid w:val="00A629F4"/>
    <w:rsid w:val="00A647FE"/>
    <w:rsid w:val="00A678B1"/>
    <w:rsid w:val="00A7122D"/>
    <w:rsid w:val="00A90C2B"/>
    <w:rsid w:val="00A971E3"/>
    <w:rsid w:val="00AB7846"/>
    <w:rsid w:val="00AC0499"/>
    <w:rsid w:val="00AD0A25"/>
    <w:rsid w:val="00AD1B04"/>
    <w:rsid w:val="00AD3360"/>
    <w:rsid w:val="00AD5E38"/>
    <w:rsid w:val="00AE1B37"/>
    <w:rsid w:val="00AE3D5B"/>
    <w:rsid w:val="00AE6C6B"/>
    <w:rsid w:val="00AE6FC9"/>
    <w:rsid w:val="00AE7720"/>
    <w:rsid w:val="00AF13E9"/>
    <w:rsid w:val="00AF2BA0"/>
    <w:rsid w:val="00AF486A"/>
    <w:rsid w:val="00AF75CA"/>
    <w:rsid w:val="00B04140"/>
    <w:rsid w:val="00B0709A"/>
    <w:rsid w:val="00B13F32"/>
    <w:rsid w:val="00B16E53"/>
    <w:rsid w:val="00B31139"/>
    <w:rsid w:val="00B3643C"/>
    <w:rsid w:val="00B3678D"/>
    <w:rsid w:val="00B37F8E"/>
    <w:rsid w:val="00B40F06"/>
    <w:rsid w:val="00B43D6A"/>
    <w:rsid w:val="00B51940"/>
    <w:rsid w:val="00B51ADB"/>
    <w:rsid w:val="00B52F34"/>
    <w:rsid w:val="00B5459E"/>
    <w:rsid w:val="00B6121C"/>
    <w:rsid w:val="00B61C29"/>
    <w:rsid w:val="00B6381C"/>
    <w:rsid w:val="00B677B2"/>
    <w:rsid w:val="00B7329B"/>
    <w:rsid w:val="00B8106C"/>
    <w:rsid w:val="00B82901"/>
    <w:rsid w:val="00B87574"/>
    <w:rsid w:val="00B923DB"/>
    <w:rsid w:val="00B9286B"/>
    <w:rsid w:val="00B97D58"/>
    <w:rsid w:val="00BA0C59"/>
    <w:rsid w:val="00BA79A1"/>
    <w:rsid w:val="00BA7D0F"/>
    <w:rsid w:val="00BB2813"/>
    <w:rsid w:val="00BB4466"/>
    <w:rsid w:val="00BB4FAA"/>
    <w:rsid w:val="00BB50FB"/>
    <w:rsid w:val="00BB55B4"/>
    <w:rsid w:val="00BC0B18"/>
    <w:rsid w:val="00BC223F"/>
    <w:rsid w:val="00BC2CE6"/>
    <w:rsid w:val="00BC36C5"/>
    <w:rsid w:val="00BC3D84"/>
    <w:rsid w:val="00BC4672"/>
    <w:rsid w:val="00BC633D"/>
    <w:rsid w:val="00BC7AEE"/>
    <w:rsid w:val="00BD25D5"/>
    <w:rsid w:val="00BD3162"/>
    <w:rsid w:val="00BD483B"/>
    <w:rsid w:val="00BD562A"/>
    <w:rsid w:val="00BE596D"/>
    <w:rsid w:val="00BF1D6B"/>
    <w:rsid w:val="00BF3C7D"/>
    <w:rsid w:val="00BF5E89"/>
    <w:rsid w:val="00BF6AA2"/>
    <w:rsid w:val="00C0425B"/>
    <w:rsid w:val="00C05C41"/>
    <w:rsid w:val="00C1163D"/>
    <w:rsid w:val="00C1235B"/>
    <w:rsid w:val="00C168FE"/>
    <w:rsid w:val="00C27540"/>
    <w:rsid w:val="00C3593C"/>
    <w:rsid w:val="00C35AF9"/>
    <w:rsid w:val="00C44F6F"/>
    <w:rsid w:val="00C461D0"/>
    <w:rsid w:val="00C50952"/>
    <w:rsid w:val="00C70241"/>
    <w:rsid w:val="00C722A8"/>
    <w:rsid w:val="00C752AE"/>
    <w:rsid w:val="00C760F3"/>
    <w:rsid w:val="00C776FB"/>
    <w:rsid w:val="00C82214"/>
    <w:rsid w:val="00C87E66"/>
    <w:rsid w:val="00C92DAE"/>
    <w:rsid w:val="00C958C0"/>
    <w:rsid w:val="00CA17CA"/>
    <w:rsid w:val="00CA1DB1"/>
    <w:rsid w:val="00CB0B62"/>
    <w:rsid w:val="00CB30D5"/>
    <w:rsid w:val="00CB4EC0"/>
    <w:rsid w:val="00CB7D91"/>
    <w:rsid w:val="00CC1A7D"/>
    <w:rsid w:val="00CC4318"/>
    <w:rsid w:val="00CC6072"/>
    <w:rsid w:val="00CD605A"/>
    <w:rsid w:val="00CE0B8C"/>
    <w:rsid w:val="00CE53DC"/>
    <w:rsid w:val="00CE68DA"/>
    <w:rsid w:val="00CF0644"/>
    <w:rsid w:val="00D01899"/>
    <w:rsid w:val="00D052C1"/>
    <w:rsid w:val="00D077DC"/>
    <w:rsid w:val="00D1025D"/>
    <w:rsid w:val="00D106F0"/>
    <w:rsid w:val="00D10D94"/>
    <w:rsid w:val="00D13E60"/>
    <w:rsid w:val="00D13EA0"/>
    <w:rsid w:val="00D14F23"/>
    <w:rsid w:val="00D152B9"/>
    <w:rsid w:val="00D157A4"/>
    <w:rsid w:val="00D15B49"/>
    <w:rsid w:val="00D15DA4"/>
    <w:rsid w:val="00D25163"/>
    <w:rsid w:val="00D3043F"/>
    <w:rsid w:val="00D31DAF"/>
    <w:rsid w:val="00D435F7"/>
    <w:rsid w:val="00D5062B"/>
    <w:rsid w:val="00D50CC0"/>
    <w:rsid w:val="00D52E30"/>
    <w:rsid w:val="00D55D19"/>
    <w:rsid w:val="00D56092"/>
    <w:rsid w:val="00D56232"/>
    <w:rsid w:val="00D57C21"/>
    <w:rsid w:val="00D62A37"/>
    <w:rsid w:val="00D714AB"/>
    <w:rsid w:val="00D7345C"/>
    <w:rsid w:val="00D76F9F"/>
    <w:rsid w:val="00D7712E"/>
    <w:rsid w:val="00D7780E"/>
    <w:rsid w:val="00D81A52"/>
    <w:rsid w:val="00D82198"/>
    <w:rsid w:val="00D9039E"/>
    <w:rsid w:val="00DA15EA"/>
    <w:rsid w:val="00DA60EA"/>
    <w:rsid w:val="00DA6F3F"/>
    <w:rsid w:val="00DB50E4"/>
    <w:rsid w:val="00DC0995"/>
    <w:rsid w:val="00DD2C79"/>
    <w:rsid w:val="00DE337A"/>
    <w:rsid w:val="00DE409C"/>
    <w:rsid w:val="00DF7379"/>
    <w:rsid w:val="00E0021F"/>
    <w:rsid w:val="00E00A1D"/>
    <w:rsid w:val="00E01DCC"/>
    <w:rsid w:val="00E05CDE"/>
    <w:rsid w:val="00E076E1"/>
    <w:rsid w:val="00E1293A"/>
    <w:rsid w:val="00E13E16"/>
    <w:rsid w:val="00E15E1B"/>
    <w:rsid w:val="00E16481"/>
    <w:rsid w:val="00E1744A"/>
    <w:rsid w:val="00E26997"/>
    <w:rsid w:val="00E26ECE"/>
    <w:rsid w:val="00E30917"/>
    <w:rsid w:val="00E3101D"/>
    <w:rsid w:val="00E32578"/>
    <w:rsid w:val="00E343A1"/>
    <w:rsid w:val="00E35434"/>
    <w:rsid w:val="00E36A53"/>
    <w:rsid w:val="00E3780B"/>
    <w:rsid w:val="00E53FC9"/>
    <w:rsid w:val="00E57C9A"/>
    <w:rsid w:val="00E660BD"/>
    <w:rsid w:val="00E72216"/>
    <w:rsid w:val="00E72FBC"/>
    <w:rsid w:val="00E737F8"/>
    <w:rsid w:val="00E80496"/>
    <w:rsid w:val="00E870DC"/>
    <w:rsid w:val="00E92FE7"/>
    <w:rsid w:val="00EA3E99"/>
    <w:rsid w:val="00EA736B"/>
    <w:rsid w:val="00EB1826"/>
    <w:rsid w:val="00EB7AC1"/>
    <w:rsid w:val="00EB7B09"/>
    <w:rsid w:val="00EC04F4"/>
    <w:rsid w:val="00ED4FAE"/>
    <w:rsid w:val="00ED55E8"/>
    <w:rsid w:val="00ED56BC"/>
    <w:rsid w:val="00EE3CA4"/>
    <w:rsid w:val="00EE5E6B"/>
    <w:rsid w:val="00EE5FB9"/>
    <w:rsid w:val="00EF1B88"/>
    <w:rsid w:val="00EF6611"/>
    <w:rsid w:val="00F0161A"/>
    <w:rsid w:val="00F054BE"/>
    <w:rsid w:val="00F064FD"/>
    <w:rsid w:val="00F07CE7"/>
    <w:rsid w:val="00F11119"/>
    <w:rsid w:val="00F11F05"/>
    <w:rsid w:val="00F125B7"/>
    <w:rsid w:val="00F126AD"/>
    <w:rsid w:val="00F152B5"/>
    <w:rsid w:val="00F16830"/>
    <w:rsid w:val="00F16F4C"/>
    <w:rsid w:val="00F173DF"/>
    <w:rsid w:val="00F31012"/>
    <w:rsid w:val="00F31082"/>
    <w:rsid w:val="00F32D9E"/>
    <w:rsid w:val="00F33513"/>
    <w:rsid w:val="00F350EB"/>
    <w:rsid w:val="00F35530"/>
    <w:rsid w:val="00F377F0"/>
    <w:rsid w:val="00F451B4"/>
    <w:rsid w:val="00F45CEE"/>
    <w:rsid w:val="00F51707"/>
    <w:rsid w:val="00F51D27"/>
    <w:rsid w:val="00F537CF"/>
    <w:rsid w:val="00F550DA"/>
    <w:rsid w:val="00F62297"/>
    <w:rsid w:val="00F66DE7"/>
    <w:rsid w:val="00F76BEE"/>
    <w:rsid w:val="00F808B1"/>
    <w:rsid w:val="00F84770"/>
    <w:rsid w:val="00F85B0F"/>
    <w:rsid w:val="00F914F7"/>
    <w:rsid w:val="00FA0516"/>
    <w:rsid w:val="00FB03D9"/>
    <w:rsid w:val="00FB07FB"/>
    <w:rsid w:val="00FC08B5"/>
    <w:rsid w:val="00FC398A"/>
    <w:rsid w:val="00FC3AA0"/>
    <w:rsid w:val="00FC40F9"/>
    <w:rsid w:val="00FD35E7"/>
    <w:rsid w:val="00FE149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0AF08BD"/>
  <w15:docId w15:val="{7E060723-3616-4540-803D-D1E110E4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18"/>
        <w:szCs w:val="18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2B"/>
    <w:pPr>
      <w:ind w:left="0" w:firstLine="0"/>
    </w:pPr>
  </w:style>
  <w:style w:type="paragraph" w:styleId="berschrift1">
    <w:name w:val="heading 1"/>
    <w:basedOn w:val="Standard"/>
    <w:next w:val="Standard"/>
    <w:autoRedefine/>
    <w:qFormat/>
    <w:rsid w:val="0078589D"/>
    <w:pPr>
      <w:keepNext/>
      <w:keepLines/>
      <w:spacing w:line="400" w:lineRule="exact"/>
      <w:outlineLvl w:val="0"/>
    </w:pPr>
    <w:rPr>
      <w:b/>
      <w:bCs/>
      <w:szCs w:val="20"/>
      <w:lang w:val="en-US"/>
    </w:rPr>
  </w:style>
  <w:style w:type="paragraph" w:styleId="berschrift2">
    <w:name w:val="heading 2"/>
    <w:basedOn w:val="Standard"/>
    <w:next w:val="Standard"/>
    <w:uiPriority w:val="99"/>
    <w:qFormat/>
    <w:rsid w:val="002E62E8"/>
    <w:pPr>
      <w:keepNext/>
      <w:keepLines/>
      <w:numPr>
        <w:ilvl w:val="1"/>
        <w:numId w:val="11"/>
      </w:numPr>
      <w:spacing w:after="300" w:line="300" w:lineRule="exact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E62E8"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uiPriority w:val="99"/>
    <w:qFormat/>
    <w:rsid w:val="0065652B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uiPriority w:val="99"/>
    <w:qFormat/>
    <w:rsid w:val="002E62E8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uiPriority w:val="99"/>
    <w:qFormat/>
    <w:rsid w:val="00441512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uiPriority w:val="99"/>
    <w:qFormat/>
    <w:rsid w:val="00441512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berschrift8">
    <w:name w:val="heading 8"/>
    <w:basedOn w:val="Standard"/>
    <w:next w:val="Standard"/>
    <w:uiPriority w:val="99"/>
    <w:qFormat/>
    <w:rsid w:val="00441512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99"/>
    <w:qFormat/>
    <w:rsid w:val="00441512"/>
    <w:pPr>
      <w:keepNext/>
      <w:keepLines/>
      <w:numPr>
        <w:ilvl w:val="8"/>
        <w:numId w:val="11"/>
      </w:numPr>
      <w:spacing w:after="260"/>
      <w:outlineLvl w:val="8"/>
    </w:pPr>
    <w:rPr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7280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rsid w:val="00ED15DB"/>
    <w:pPr>
      <w:spacing w:line="200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553EA6"/>
    <w:pPr>
      <w:spacing w:line="160" w:lineRule="exact"/>
    </w:pPr>
    <w:rPr>
      <w:sz w:val="12"/>
    </w:rPr>
  </w:style>
  <w:style w:type="paragraph" w:styleId="Verzeichnis1">
    <w:name w:val="toc 1"/>
    <w:basedOn w:val="Standard"/>
    <w:next w:val="Standard"/>
    <w:uiPriority w:val="39"/>
    <w:rsid w:val="006F6087"/>
    <w:pPr>
      <w:tabs>
        <w:tab w:val="right" w:leader="dot" w:pos="9072"/>
      </w:tabs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6F6087"/>
    <w:pPr>
      <w:tabs>
        <w:tab w:val="right" w:leader="dot" w:pos="9072"/>
      </w:tabs>
      <w:ind w:left="397"/>
    </w:pPr>
  </w:style>
  <w:style w:type="paragraph" w:styleId="Verzeichnis3">
    <w:name w:val="toc 3"/>
    <w:basedOn w:val="Standard"/>
    <w:next w:val="Standard"/>
    <w:autoRedefine/>
    <w:uiPriority w:val="39"/>
    <w:rsid w:val="006F6087"/>
    <w:pPr>
      <w:tabs>
        <w:tab w:val="right" w:leader="dot" w:pos="9072"/>
      </w:tabs>
      <w:ind w:left="794"/>
    </w:pPr>
  </w:style>
  <w:style w:type="character" w:styleId="Hyperlink">
    <w:name w:val="Hyperlink"/>
    <w:basedOn w:val="Absatz-Standardschriftart"/>
    <w:uiPriority w:val="99"/>
    <w:rsid w:val="009A5607"/>
    <w:rPr>
      <w:dstrike w:val="0"/>
      <w:color w:val="365F91" w:themeColor="accent1" w:themeShade="BF"/>
      <w:u w:val="single"/>
      <w:vertAlign w:val="baseline"/>
      <w:lang w:val="en-GB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D56B8D"/>
    <w:pPr>
      <w:keepLines/>
    </w:pPr>
    <w:rPr>
      <w:b/>
      <w:bCs/>
      <w:sz w:val="16"/>
      <w:szCs w:val="2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en-GB"/>
    </w:rPr>
  </w:style>
  <w:style w:type="paragraph" w:styleId="Endnotentext">
    <w:name w:val="endnote text"/>
    <w:basedOn w:val="Standard"/>
    <w:rsid w:val="00D56B8D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DE409C"/>
    <w:rPr>
      <w:vertAlign w:val="superscript"/>
      <w:lang w:val="en-GB"/>
    </w:rPr>
  </w:style>
  <w:style w:type="paragraph" w:styleId="Funotentext">
    <w:name w:val="footnote text"/>
    <w:basedOn w:val="Standard"/>
    <w:link w:val="FunotentextZchn"/>
    <w:uiPriority w:val="99"/>
    <w:rsid w:val="00D56B8D"/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6C3CBC"/>
    <w:pPr>
      <w:ind w:left="397" w:hanging="397"/>
    </w:pPr>
  </w:style>
  <w:style w:type="paragraph" w:styleId="Index2">
    <w:name w:val="index 2"/>
    <w:basedOn w:val="Standard"/>
    <w:next w:val="Standard"/>
    <w:autoRedefine/>
    <w:rsid w:val="006C3CBC"/>
    <w:pPr>
      <w:ind w:left="794" w:hanging="397"/>
    </w:pPr>
  </w:style>
  <w:style w:type="paragraph" w:styleId="Index3">
    <w:name w:val="index 3"/>
    <w:basedOn w:val="Standard"/>
    <w:next w:val="Standard"/>
    <w:autoRedefine/>
    <w:rsid w:val="006C3CBC"/>
    <w:pPr>
      <w:ind w:left="1191" w:hanging="397"/>
    </w:pPr>
  </w:style>
  <w:style w:type="paragraph" w:styleId="Index4">
    <w:name w:val="index 4"/>
    <w:basedOn w:val="Standard"/>
    <w:next w:val="Standard"/>
    <w:autoRedefine/>
    <w:rsid w:val="006C3CBC"/>
    <w:pPr>
      <w:ind w:left="1588" w:hanging="397"/>
    </w:pPr>
  </w:style>
  <w:style w:type="paragraph" w:styleId="Index5">
    <w:name w:val="index 5"/>
    <w:basedOn w:val="Standard"/>
    <w:next w:val="Standard"/>
    <w:autoRedefine/>
    <w:rsid w:val="006C3CBC"/>
    <w:pPr>
      <w:ind w:left="1985" w:hanging="397"/>
    </w:pPr>
  </w:style>
  <w:style w:type="paragraph" w:styleId="Index6">
    <w:name w:val="index 6"/>
    <w:basedOn w:val="Standard"/>
    <w:next w:val="Standard"/>
    <w:autoRedefine/>
    <w:rsid w:val="006C3CBC"/>
    <w:pPr>
      <w:ind w:left="2382" w:hanging="397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362011"/>
    <w:pPr>
      <w:keepNext/>
      <w:keepLines/>
      <w:spacing w:after="260"/>
    </w:pPr>
    <w:rPr>
      <w:b/>
      <w:bCs/>
    </w:rPr>
  </w:style>
  <w:style w:type="paragraph" w:styleId="Makrotext">
    <w:name w:val="macro"/>
    <w:rsid w:val="00B16043"/>
    <w:rPr>
      <w:rFonts w:cs="Courier New"/>
    </w:rPr>
  </w:style>
  <w:style w:type="paragraph" w:styleId="Rechtsgrundlagenverzeichnis">
    <w:name w:val="table of authorities"/>
    <w:basedOn w:val="Standard"/>
    <w:next w:val="Standard"/>
    <w:rsid w:val="0019698D"/>
    <w:pPr>
      <w:ind w:left="397" w:hanging="397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b/>
      <w:bCs/>
    </w:rPr>
  </w:style>
  <w:style w:type="paragraph" w:styleId="Verzeichnis4">
    <w:name w:val="toc 4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5">
    <w:name w:val="toc 5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6">
    <w:name w:val="toc 6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7">
    <w:name w:val="toc 7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8">
    <w:name w:val="toc 8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Verzeichnis9">
    <w:name w:val="toc 9"/>
    <w:basedOn w:val="Standard"/>
    <w:next w:val="Standard"/>
    <w:uiPriority w:val="39"/>
    <w:rsid w:val="006F6087"/>
    <w:pPr>
      <w:tabs>
        <w:tab w:val="right" w:leader="dot" w:pos="9072"/>
      </w:tabs>
      <w:ind w:left="1191"/>
    </w:pPr>
  </w:style>
  <w:style w:type="paragraph" w:styleId="Titel">
    <w:name w:val="Title"/>
    <w:basedOn w:val="Standard"/>
    <w:next w:val="Standard"/>
    <w:rsid w:val="006C3CBC"/>
    <w:pPr>
      <w:keepNext/>
      <w:keepLines/>
      <w:spacing w:after="480" w:line="480" w:lineRule="exact"/>
    </w:pPr>
    <w:rPr>
      <w:b/>
      <w:bCs/>
      <w:sz w:val="42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6C3CBC"/>
    <w:pPr>
      <w:keepNext/>
      <w:keepLines/>
      <w:spacing w:after="480" w:line="480" w:lineRule="exact"/>
    </w:pPr>
    <w:rPr>
      <w:sz w:val="42"/>
    </w:rPr>
  </w:style>
  <w:style w:type="character" w:styleId="Fett">
    <w:name w:val="Strong"/>
    <w:basedOn w:val="Absatz-Standardschriftart"/>
    <w:rsid w:val="008046FA"/>
    <w:rPr>
      <w:rFonts w:ascii="Arial" w:hAnsi="Arial"/>
      <w:b/>
      <w:bCs/>
      <w:lang w:val="en-GB"/>
    </w:rPr>
  </w:style>
  <w:style w:type="paragraph" w:customStyle="1" w:styleId="FormatvorlageZitat">
    <w:name w:val="Formatvorlage Zitat +"/>
    <w:basedOn w:val="Zitat"/>
    <w:rsid w:val="006C3CBC"/>
    <w:rPr>
      <w:i w:val="0"/>
    </w:rPr>
  </w:style>
  <w:style w:type="paragraph" w:styleId="Gruformel">
    <w:name w:val="Closing"/>
    <w:basedOn w:val="Standard"/>
    <w:next w:val="Standard"/>
    <w:rsid w:val="00D112AF"/>
    <w:pPr>
      <w:keepNext/>
      <w:keepLines/>
      <w:spacing w:before="520" w:after="260"/>
      <w:contextualSpacing/>
    </w:pPr>
  </w:style>
  <w:style w:type="paragraph" w:styleId="Aufzhlungszeichen5">
    <w:name w:val="List Bullet 5"/>
    <w:basedOn w:val="Standard"/>
    <w:unhideWhenUsed/>
    <w:rsid w:val="00E80053"/>
    <w:pPr>
      <w:numPr>
        <w:numId w:val="5"/>
      </w:numPr>
      <w:contextualSpacing/>
    </w:pPr>
  </w:style>
  <w:style w:type="paragraph" w:styleId="Unterschrift">
    <w:name w:val="Signature"/>
    <w:basedOn w:val="Standard"/>
    <w:next w:val="Standard"/>
    <w:rsid w:val="002C14D4"/>
    <w:pPr>
      <w:keepNext/>
      <w:keepLines/>
      <w:spacing w:before="520"/>
      <w:contextualSpacing/>
    </w:pPr>
  </w:style>
  <w:style w:type="character" w:styleId="Hervorhebung">
    <w:name w:val="Emphasis"/>
    <w:basedOn w:val="Absatz-Standardschriftart"/>
    <w:rsid w:val="006C3CBC"/>
    <w:rPr>
      <w:b w:val="0"/>
      <w:i/>
      <w:iCs/>
      <w:lang w:val="en-GB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en-GB"/>
    </w:rPr>
  </w:style>
  <w:style w:type="paragraph" w:customStyle="1" w:styleId="Beilagen">
    <w:name w:val="Beilagen"/>
    <w:basedOn w:val="Standard"/>
    <w:rsid w:val="000A67FE"/>
  </w:style>
  <w:style w:type="paragraph" w:customStyle="1" w:styleId="Versandart">
    <w:name w:val="Versandart"/>
    <w:basedOn w:val="Standard"/>
    <w:next w:val="Standard"/>
    <w:rsid w:val="000A67FE"/>
    <w:rPr>
      <w:b/>
    </w:rPr>
  </w:style>
  <w:style w:type="character" w:styleId="IntensiveHervorhebung">
    <w:name w:val="Intense Emphasis"/>
    <w:basedOn w:val="Absatz-Standardschriftart"/>
    <w:uiPriority w:val="21"/>
    <w:rsid w:val="00362011"/>
    <w:rPr>
      <w:i/>
      <w:iCs/>
      <w:color w:val="auto"/>
      <w:lang w:val="en-GB"/>
    </w:rPr>
  </w:style>
  <w:style w:type="character" w:styleId="IntensiverVerweis">
    <w:name w:val="Intense Reference"/>
    <w:basedOn w:val="Absatz-Standardschriftart"/>
    <w:uiPriority w:val="32"/>
    <w:rsid w:val="00362011"/>
    <w:rPr>
      <w:b w:val="0"/>
      <w:bCs/>
      <w:smallCaps/>
      <w:color w:val="auto"/>
      <w:spacing w:val="5"/>
      <w:lang w:val="en-GB"/>
    </w:rPr>
  </w:style>
  <w:style w:type="paragraph" w:customStyle="1" w:styleId="AuflistungmitNummern">
    <w:name w:val="Auflistung mit Nummern"/>
    <w:basedOn w:val="Standard"/>
    <w:qFormat/>
    <w:rsid w:val="00D52547"/>
    <w:pPr>
      <w:numPr>
        <w:numId w:val="13"/>
      </w:numPr>
    </w:pPr>
  </w:style>
  <w:style w:type="paragraph" w:customStyle="1" w:styleId="AuflistungmitSymbolen">
    <w:name w:val="Auflistung mit Symbolen"/>
    <w:basedOn w:val="Standard"/>
    <w:qFormat/>
    <w:rsid w:val="00D56B8D"/>
    <w:pPr>
      <w:numPr>
        <w:numId w:val="14"/>
      </w:numPr>
    </w:pPr>
  </w:style>
  <w:style w:type="paragraph" w:customStyle="1" w:styleId="AuflistungmitBuchstaben">
    <w:name w:val="Auflistung mit Buchstaben"/>
    <w:basedOn w:val="Standard"/>
    <w:qFormat/>
    <w:rsid w:val="00D56B8D"/>
    <w:pPr>
      <w:numPr>
        <w:numId w:val="16"/>
      </w:numPr>
    </w:pPr>
  </w:style>
  <w:style w:type="paragraph" w:customStyle="1" w:styleId="DokumentTyp">
    <w:name w:val="Dokument Typ"/>
    <w:basedOn w:val="Standard"/>
    <w:rsid w:val="008046FA"/>
    <w:rPr>
      <w:b/>
      <w:sz w:val="42"/>
    </w:rPr>
  </w:style>
  <w:style w:type="paragraph" w:styleId="Aufzhlungszeichen">
    <w:name w:val="List Bullet"/>
    <w:basedOn w:val="Standard"/>
    <w:unhideWhenUsed/>
    <w:rsid w:val="00D56B8D"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rsid w:val="00D56B8D"/>
    <w:pPr>
      <w:numPr>
        <w:numId w:val="2"/>
      </w:numPr>
      <w:tabs>
        <w:tab w:val="left" w:pos="794"/>
      </w:tabs>
      <w:contextualSpacing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</w:style>
  <w:style w:type="paragraph" w:styleId="Umschlagabsenderadresse">
    <w:name w:val="envelope return"/>
    <w:basedOn w:val="Standard"/>
    <w:next w:val="Standard"/>
    <w:rsid w:val="00F54CC2"/>
    <w:pPr>
      <w:spacing w:line="140" w:lineRule="atLeast"/>
    </w:pPr>
    <w:rPr>
      <w:b/>
      <w:sz w:val="14"/>
      <w:szCs w:val="20"/>
      <w:u w:val="single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en-GB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en-GB"/>
    </w:rPr>
  </w:style>
  <w:style w:type="character" w:styleId="HTMLDefinition">
    <w:name w:val="HTML Definition"/>
    <w:basedOn w:val="Absatz-Standardschriftart"/>
    <w:rsid w:val="00730FCB"/>
    <w:rPr>
      <w:iCs/>
      <w:lang w:val="en-GB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en-GB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en-GB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en-GB"/>
    </w:rPr>
  </w:style>
  <w:style w:type="character" w:styleId="HTMLVariable">
    <w:name w:val="HTML Variable"/>
    <w:basedOn w:val="Absatz-Standardschriftart"/>
    <w:rsid w:val="00730FCB"/>
    <w:rPr>
      <w:iCs/>
      <w:lang w:val="en-GB"/>
    </w:rPr>
  </w:style>
  <w:style w:type="character" w:styleId="Zeilennummer">
    <w:name w:val="line number"/>
    <w:basedOn w:val="Absatz-Standardschriftart"/>
    <w:rsid w:val="00730FCB"/>
    <w:rPr>
      <w:lang w:val="en-GB"/>
    </w:rPr>
  </w:style>
  <w:style w:type="paragraph" w:styleId="Liste">
    <w:name w:val="List"/>
    <w:basedOn w:val="Standard"/>
    <w:rsid w:val="003D36CE"/>
    <w:pPr>
      <w:ind w:left="397" w:hanging="397"/>
    </w:pPr>
  </w:style>
  <w:style w:type="paragraph" w:styleId="Liste2">
    <w:name w:val="List 2"/>
    <w:basedOn w:val="Standard"/>
    <w:rsid w:val="003D36CE"/>
    <w:pPr>
      <w:ind w:left="794" w:hanging="397"/>
    </w:pPr>
  </w:style>
  <w:style w:type="paragraph" w:styleId="Liste3">
    <w:name w:val="List 3"/>
    <w:basedOn w:val="Standard"/>
    <w:rsid w:val="003D36CE"/>
    <w:pPr>
      <w:ind w:left="1191" w:hanging="397"/>
    </w:pPr>
  </w:style>
  <w:style w:type="paragraph" w:styleId="Liste4">
    <w:name w:val="List 4"/>
    <w:basedOn w:val="Standard"/>
    <w:rsid w:val="003D36CE"/>
    <w:pPr>
      <w:ind w:left="1588" w:hanging="397"/>
    </w:pPr>
  </w:style>
  <w:style w:type="paragraph" w:styleId="Liste5">
    <w:name w:val="List 5"/>
    <w:basedOn w:val="Standard"/>
    <w:rsid w:val="003D36CE"/>
    <w:pPr>
      <w:ind w:left="1985" w:hanging="397"/>
    </w:pPr>
  </w:style>
  <w:style w:type="paragraph" w:styleId="Nachrichtenkopf">
    <w:name w:val="Message Header"/>
    <w:basedOn w:val="Standard"/>
    <w:rsid w:val="00730FCB"/>
    <w:rPr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19698D"/>
    <w:pPr>
      <w:ind w:left="397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553EA6"/>
    <w:rPr>
      <w:sz w:val="14"/>
      <w:lang w:val="en-GB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A66E9"/>
    <w:pPr>
      <w:keepLines/>
      <w:spacing w:before="260" w:after="26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ink w:val="DatumZchn"/>
    <w:rsid w:val="00C1662D"/>
    <w:pPr>
      <w:spacing w:line="200" w:lineRule="atLeast"/>
    </w:pPr>
    <w:rPr>
      <w:b/>
      <w:sz w:val="15"/>
      <w:szCs w:val="24"/>
    </w:rPr>
  </w:style>
  <w:style w:type="paragraph" w:customStyle="1" w:styleId="FusszeileBarcode">
    <w:name w:val="Fusszeile Barcode"/>
    <w:basedOn w:val="Standard"/>
    <w:next w:val="Standard"/>
    <w:rsid w:val="00FF49C6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styleId="Aufzhlungszeichen3">
    <w:name w:val="List Bullet 3"/>
    <w:basedOn w:val="Standard"/>
    <w:unhideWhenUsed/>
    <w:rsid w:val="00D56B8D"/>
    <w:pPr>
      <w:numPr>
        <w:numId w:val="3"/>
      </w:numPr>
      <w:tabs>
        <w:tab w:val="left" w:pos="1191"/>
      </w:tabs>
      <w:contextualSpacing/>
    </w:pPr>
  </w:style>
  <w:style w:type="paragraph" w:styleId="Aufzhlungszeichen4">
    <w:name w:val="List Bullet 4"/>
    <w:basedOn w:val="Standard"/>
    <w:unhideWhenUsed/>
    <w:rsid w:val="00D56B8D"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Standard"/>
    <w:rsid w:val="006F6087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Standard"/>
    <w:rsid w:val="006F6087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Standard"/>
    <w:rsid w:val="006F6087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Standard"/>
    <w:rsid w:val="006F6087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Standard"/>
    <w:next w:val="Standard"/>
    <w:rsid w:val="00ED15DB"/>
    <w:pPr>
      <w:spacing w:line="200" w:lineRule="atLeast"/>
    </w:pPr>
    <w:rPr>
      <w:b/>
      <w:sz w:val="15"/>
    </w:rPr>
  </w:style>
  <w:style w:type="paragraph" w:styleId="Zitat">
    <w:name w:val="Quote"/>
    <w:basedOn w:val="Standard"/>
    <w:next w:val="Standard"/>
    <w:link w:val="ZitatZchn"/>
    <w:uiPriority w:val="29"/>
    <w:rsid w:val="00F771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712B"/>
    <w:rPr>
      <w:rFonts w:ascii="Verdana" w:hAnsi="Verdana"/>
      <w:i/>
      <w:iCs/>
      <w:color w:val="000000" w:themeColor="text1"/>
      <w:sz w:val="22"/>
      <w:szCs w:val="24"/>
      <w:lang w:val="en-GB"/>
    </w:rPr>
  </w:style>
  <w:style w:type="character" w:styleId="SchwacheHervorhebung">
    <w:name w:val="Subtle Emphasis"/>
    <w:basedOn w:val="Absatz-Standardschriftart"/>
    <w:uiPriority w:val="19"/>
    <w:rsid w:val="0019698D"/>
    <w:rPr>
      <w:b w:val="0"/>
      <w:i/>
      <w:iCs/>
      <w:color w:val="808080" w:themeColor="text1" w:themeTint="7F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C3D25"/>
    <w:pPr>
      <w:spacing w:line="400" w:lineRule="atLeast"/>
      <w:outlineLvl w:val="9"/>
    </w:pPr>
    <w:rPr>
      <w:rFonts w:eastAsiaTheme="majorEastAsia" w:cstheme="majorBidi"/>
      <w:snapToGrid w:val="0"/>
      <w:szCs w:val="28"/>
    </w:rPr>
  </w:style>
  <w:style w:type="paragraph" w:customStyle="1" w:styleId="KopfzeileAmt">
    <w:name w:val="Kopfzeile Amt"/>
    <w:basedOn w:val="Kopfzeile"/>
    <w:next w:val="Kopfzeile"/>
    <w:rsid w:val="00ED15DB"/>
    <w:pPr>
      <w:spacing w:before="100"/>
    </w:pPr>
    <w:rPr>
      <w:b/>
    </w:rPr>
  </w:style>
  <w:style w:type="paragraph" w:customStyle="1" w:styleId="AbsenderText">
    <w:name w:val="Absender Text"/>
    <w:basedOn w:val="Standard"/>
    <w:rsid w:val="00ED15DB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rsid w:val="002E7732"/>
    <w:pPr>
      <w:spacing w:before="200" w:line="240" w:lineRule="atLeast"/>
    </w:pPr>
  </w:style>
  <w:style w:type="paragraph" w:customStyle="1" w:styleId="Referenz">
    <w:name w:val="Referenz"/>
    <w:basedOn w:val="Standard"/>
    <w:rsid w:val="00ED15DB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Standard"/>
    <w:next w:val="Standard"/>
    <w:rsid w:val="00ED15DB"/>
    <w:pPr>
      <w:jc w:val="right"/>
    </w:pPr>
    <w:rPr>
      <w:b/>
    </w:rPr>
  </w:style>
  <w:style w:type="character" w:styleId="SchwacherVerweis">
    <w:name w:val="Subtle Reference"/>
    <w:basedOn w:val="Absatz-Standardschriftart"/>
    <w:uiPriority w:val="31"/>
    <w:rsid w:val="0019698D"/>
    <w:rPr>
      <w:smallCaps/>
      <w:color w:val="5A5A5A" w:themeColor="text1" w:themeTint="A5"/>
      <w:lang w:val="en-GB"/>
    </w:rPr>
  </w:style>
  <w:style w:type="paragraph" w:customStyle="1" w:styleId="Platzhalter1pt">
    <w:name w:val="Platzhalter 1pt"/>
    <w:basedOn w:val="Standard"/>
    <w:rsid w:val="009960B2"/>
    <w:pPr>
      <w:spacing w:line="240" w:lineRule="auto"/>
    </w:pPr>
    <w:rPr>
      <w:sz w:val="2"/>
    </w:rPr>
  </w:style>
  <w:style w:type="paragraph" w:customStyle="1" w:styleId="Infoblock">
    <w:name w:val="Infoblock"/>
    <w:basedOn w:val="Standard"/>
    <w:rsid w:val="00D40DE1"/>
    <w:rPr>
      <w:sz w:val="15"/>
    </w:rPr>
  </w:style>
  <w:style w:type="table" w:styleId="EinfacheTabelle3">
    <w:name w:val="Plain Table 3"/>
    <w:basedOn w:val="NormaleTabelle"/>
    <w:uiPriority w:val="43"/>
    <w:rsid w:val="00B01E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727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D52547"/>
    <w:pPr>
      <w:tabs>
        <w:tab w:val="left" w:pos="397"/>
      </w:tabs>
      <w:contextualSpacing/>
    </w:pPr>
  </w:style>
  <w:style w:type="paragraph" w:styleId="Listenfortsetzung">
    <w:name w:val="List Continue"/>
    <w:basedOn w:val="Standard"/>
    <w:semiHidden/>
    <w:unhideWhenUsed/>
    <w:rsid w:val="003D36CE"/>
    <w:pPr>
      <w:ind w:left="397"/>
      <w:contextualSpacing/>
    </w:pPr>
  </w:style>
  <w:style w:type="paragraph" w:styleId="Listenfortsetzung2">
    <w:name w:val="List Continue 2"/>
    <w:basedOn w:val="Standard"/>
    <w:semiHidden/>
    <w:unhideWhenUsed/>
    <w:rsid w:val="003D36CE"/>
    <w:pPr>
      <w:ind w:left="794"/>
      <w:contextualSpacing/>
    </w:pPr>
  </w:style>
  <w:style w:type="paragraph" w:styleId="Listenfortsetzung3">
    <w:name w:val="List Continue 3"/>
    <w:basedOn w:val="Standard"/>
    <w:semiHidden/>
    <w:unhideWhenUsed/>
    <w:rsid w:val="003D36CE"/>
    <w:pPr>
      <w:ind w:left="1191"/>
      <w:contextualSpacing/>
    </w:pPr>
  </w:style>
  <w:style w:type="paragraph" w:styleId="Listenfortsetzung4">
    <w:name w:val="List Continue 4"/>
    <w:basedOn w:val="Standard"/>
    <w:semiHidden/>
    <w:unhideWhenUsed/>
    <w:rsid w:val="003D36CE"/>
    <w:pPr>
      <w:ind w:left="1588"/>
      <w:contextualSpacing/>
    </w:pPr>
  </w:style>
  <w:style w:type="paragraph" w:styleId="Listenfortsetzung5">
    <w:name w:val="List Continue 5"/>
    <w:basedOn w:val="Standard"/>
    <w:semiHidden/>
    <w:unhideWhenUsed/>
    <w:rsid w:val="003D36CE"/>
    <w:pPr>
      <w:ind w:left="1985"/>
      <w:contextualSpacing/>
    </w:pPr>
  </w:style>
  <w:style w:type="paragraph" w:styleId="Listennummer">
    <w:name w:val="List Number"/>
    <w:basedOn w:val="Standard"/>
    <w:rsid w:val="00D52547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nummer2">
    <w:name w:val="List Number 2"/>
    <w:basedOn w:val="Standard"/>
    <w:unhideWhenUsed/>
    <w:rsid w:val="003D36CE"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nummer3">
    <w:name w:val="List Number 3"/>
    <w:basedOn w:val="Standard"/>
    <w:unhideWhenUsed/>
    <w:rsid w:val="003D36CE"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nummer4">
    <w:name w:val="List Number 4"/>
    <w:basedOn w:val="Standard"/>
    <w:unhideWhenUsed/>
    <w:rsid w:val="00B16043"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nummer5">
    <w:name w:val="List Number 5"/>
    <w:basedOn w:val="Standard"/>
    <w:unhideWhenUsed/>
    <w:rsid w:val="00B16043"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B16043"/>
  </w:style>
  <w:style w:type="paragraph" w:styleId="KeinLeerraum">
    <w:name w:val="No Spacing"/>
    <w:basedOn w:val="Standard"/>
    <w:uiPriority w:val="1"/>
    <w:rsid w:val="00A51461"/>
  </w:style>
  <w:style w:type="paragraph" w:customStyle="1" w:styleId="UnterschriftAmt">
    <w:name w:val="Unterschrift Amt"/>
    <w:basedOn w:val="Standard"/>
    <w:next w:val="Standard"/>
    <w:rsid w:val="00057B0E"/>
    <w:pPr>
      <w:keepNext/>
      <w:keepLines/>
    </w:pPr>
  </w:style>
  <w:style w:type="paragraph" w:customStyle="1" w:styleId="UnterschriftZeile2">
    <w:name w:val="Unterschrift Zeile 2"/>
    <w:basedOn w:val="Standard"/>
    <w:next w:val="Standard"/>
    <w:rsid w:val="000A66E9"/>
    <w:pPr>
      <w:keepLines/>
    </w:pPr>
  </w:style>
  <w:style w:type="paragraph" w:customStyle="1" w:styleId="Betreffzentriert">
    <w:name w:val="Betreff zentriert"/>
    <w:basedOn w:val="Standard"/>
    <w:rsid w:val="00131479"/>
    <w:pPr>
      <w:jc w:val="center"/>
    </w:pPr>
    <w:rPr>
      <w:b/>
    </w:rPr>
  </w:style>
  <w:style w:type="character" w:customStyle="1" w:styleId="DatumZchn">
    <w:name w:val="Datum Zchn"/>
    <w:basedOn w:val="Absatz-Standardschriftart"/>
    <w:link w:val="Datum"/>
    <w:rsid w:val="00C1662D"/>
    <w:rPr>
      <w:rFonts w:ascii="Arial" w:hAnsi="Arial"/>
      <w:b/>
      <w:sz w:val="15"/>
      <w:szCs w:val="24"/>
      <w:lang w:val="en-GB"/>
    </w:rPr>
  </w:style>
  <w:style w:type="paragraph" w:customStyle="1" w:styleId="DatumDE">
    <w:name w:val="Datum DE"/>
    <w:link w:val="DatumDEZchn"/>
    <w:rsid w:val="00C1662D"/>
    <w:pPr>
      <w:spacing w:line="200" w:lineRule="atLeast"/>
    </w:pPr>
    <w:rPr>
      <w:b/>
      <w:sz w:val="15"/>
      <w:szCs w:val="24"/>
    </w:rPr>
  </w:style>
  <w:style w:type="character" w:customStyle="1" w:styleId="DatumDEZchn">
    <w:name w:val="Datum DE Zchn"/>
    <w:basedOn w:val="DatumZchn"/>
    <w:link w:val="DatumDE"/>
    <w:rsid w:val="00C1662D"/>
    <w:rPr>
      <w:rFonts w:ascii="Arial" w:hAnsi="Arial"/>
      <w:b/>
      <w:sz w:val="15"/>
      <w:szCs w:val="24"/>
      <w:lang w:val="en-GB"/>
    </w:rPr>
  </w:style>
  <w:style w:type="paragraph" w:customStyle="1" w:styleId="DatumFR">
    <w:name w:val="Datum FR"/>
    <w:link w:val="DatumFRZchn"/>
    <w:rsid w:val="00C1662D"/>
    <w:pPr>
      <w:spacing w:line="200" w:lineRule="atLeast"/>
    </w:pPr>
    <w:rPr>
      <w:b/>
      <w:sz w:val="15"/>
      <w:szCs w:val="24"/>
      <w:lang w:val="fr-CH"/>
    </w:rPr>
  </w:style>
  <w:style w:type="paragraph" w:customStyle="1" w:styleId="DatumIT">
    <w:name w:val="Datum IT"/>
    <w:link w:val="DatumITZchn"/>
    <w:rsid w:val="005821FF"/>
    <w:pPr>
      <w:spacing w:line="200" w:lineRule="atLeast"/>
    </w:pPr>
    <w:rPr>
      <w:rFonts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sid w:val="00C1662D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rsid w:val="00C1662D"/>
    <w:pPr>
      <w:spacing w:line="200" w:lineRule="atLeast"/>
    </w:pPr>
    <w:rPr>
      <w:b/>
      <w:sz w:val="15"/>
      <w:szCs w:val="24"/>
      <w:lang w:val="en-GB"/>
    </w:rPr>
  </w:style>
  <w:style w:type="character" w:customStyle="1" w:styleId="DatumITZchn">
    <w:name w:val="Datum IT Zchn"/>
    <w:basedOn w:val="DatumZchn"/>
    <w:link w:val="DatumIT"/>
    <w:rsid w:val="005821FF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umZchn"/>
    <w:link w:val="DatumEN"/>
    <w:rsid w:val="00C1662D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sid w:val="0034559F"/>
    <w:rPr>
      <w:color w:val="FF000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3101D"/>
    <w:rPr>
      <w:rFonts w:ascii="Arial" w:hAnsi="Arial" w:cs="Arial"/>
      <w:b/>
      <w:bCs/>
      <w:szCs w:val="2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101D"/>
    <w:rPr>
      <w:rFonts w:ascii="Arial" w:hAnsi="Arial"/>
      <w:sz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F16830"/>
    <w:rPr>
      <w:rFonts w:ascii="Arial" w:hAnsi="Arial"/>
      <w:sz w:val="12"/>
      <w:szCs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1293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36456"/>
    <w:rPr>
      <w:rFonts w:ascii="Arial" w:hAnsi="Arial"/>
      <w:sz w:val="15"/>
      <w:szCs w:val="24"/>
      <w:lang w:val="en-GB"/>
    </w:rPr>
  </w:style>
  <w:style w:type="character" w:styleId="Kommentarzeichen">
    <w:name w:val="annotation reference"/>
    <w:basedOn w:val="Absatz-Standardschriftart"/>
    <w:semiHidden/>
    <w:unhideWhenUsed/>
    <w:rsid w:val="000A73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A73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A73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A7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A73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azl.admin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ypecertification@bazl.admin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a.europ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78F7059F844EDAFDF8ABEC533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3ABE0-3E87-4A0A-BE27-DFDFBED7B1DD}"/>
      </w:docPartPr>
      <w:docPartBody>
        <w:p w:rsidR="008825F3" w:rsidRDefault="00F65575" w:rsidP="00F65575">
          <w:pPr>
            <w:pStyle w:val="37C78F7059F844EDAFDF8ABEC533DE38"/>
          </w:pPr>
          <w:r w:rsidRPr="00C37A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176A4-C739-4B97-B135-03F21A1AF727}"/>
      </w:docPartPr>
      <w:docPartBody>
        <w:p w:rsidR="006C18F8" w:rsidRDefault="00DA7E14">
          <w:r w:rsidRPr="00C37A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CE21F122D4831BA2A8525E5AE4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598A-2F00-4FFA-81DB-40B9ECF65372}"/>
      </w:docPartPr>
      <w:docPartBody>
        <w:p w:rsidR="00083AB8" w:rsidRDefault="00EC2158" w:rsidP="00EC2158">
          <w:pPr>
            <w:pStyle w:val="1E1CE21F122D4831BA2A8525E5AE4230"/>
          </w:pPr>
          <w:r w:rsidRPr="00C37A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DA092321D439494BDEAB18D9F2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E5EB9-5F11-4240-8A6D-2BBDC9E56723}"/>
      </w:docPartPr>
      <w:docPartBody>
        <w:p w:rsidR="00083AB8" w:rsidRDefault="00EC2158" w:rsidP="00EC2158">
          <w:pPr>
            <w:pStyle w:val="A00DA092321D439494BDEAB18D9F257A"/>
          </w:pPr>
          <w:r w:rsidRPr="00C37A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3E"/>
    <w:rsid w:val="00083AB8"/>
    <w:rsid w:val="00204602"/>
    <w:rsid w:val="003C1E72"/>
    <w:rsid w:val="006C18F8"/>
    <w:rsid w:val="0075193E"/>
    <w:rsid w:val="0086233E"/>
    <w:rsid w:val="008768F5"/>
    <w:rsid w:val="008825F3"/>
    <w:rsid w:val="009935DA"/>
    <w:rsid w:val="00B648CB"/>
    <w:rsid w:val="00C72D77"/>
    <w:rsid w:val="00CE23E9"/>
    <w:rsid w:val="00CE7464"/>
    <w:rsid w:val="00D26D06"/>
    <w:rsid w:val="00D33D45"/>
    <w:rsid w:val="00D90DD7"/>
    <w:rsid w:val="00DA7E14"/>
    <w:rsid w:val="00E965BF"/>
    <w:rsid w:val="00EB634F"/>
    <w:rsid w:val="00EC2158"/>
    <w:rsid w:val="00F16306"/>
    <w:rsid w:val="00F65575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158"/>
    <w:rPr>
      <w:color w:val="808080"/>
    </w:rPr>
  </w:style>
  <w:style w:type="paragraph" w:customStyle="1" w:styleId="43BDCA7BF8D145F8B51206690BD82823">
    <w:name w:val="43BDCA7BF8D145F8B51206690BD82823"/>
    <w:rsid w:val="0075193E"/>
  </w:style>
  <w:style w:type="paragraph" w:customStyle="1" w:styleId="6CE8F71E26424147A57F73FC3AEABE83">
    <w:name w:val="6CE8F71E26424147A57F73FC3AEABE83"/>
    <w:rsid w:val="0075193E"/>
  </w:style>
  <w:style w:type="paragraph" w:customStyle="1" w:styleId="7B68950EAF1F443C99826953A6189A9C">
    <w:name w:val="7B68950EAF1F443C99826953A6189A9C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1">
    <w:name w:val="43BDCA7BF8D145F8B51206690BD828231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1">
    <w:name w:val="6CE8F71E26424147A57F73FC3AEABE831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">
    <w:name w:val="66BFF4FF32AC4222BA55F999828A8880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1">
    <w:name w:val="7B68950EAF1F443C99826953A6189A9C1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2">
    <w:name w:val="43BDCA7BF8D145F8B51206690BD828232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2">
    <w:name w:val="6CE8F71E26424147A57F73FC3AEABE832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1">
    <w:name w:val="66BFF4FF32AC4222BA55F999828A88801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2">
    <w:name w:val="7B68950EAF1F443C99826953A6189A9C2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3">
    <w:name w:val="43BDCA7BF8D145F8B51206690BD828233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3">
    <w:name w:val="6CE8F71E26424147A57F73FC3AEABE833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2">
    <w:name w:val="66BFF4FF32AC4222BA55F999828A88802"/>
    <w:rsid w:val="00D90DD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">
    <w:name w:val="FD681689BF6B48349DC06683F0DBDC4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">
    <w:name w:val="A82F3FF39718419595780F1180AF7BEB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">
    <w:name w:val="5488406153424FFF86F048FBF9AF790A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">
    <w:name w:val="85F07EF36DDB456E89475584716F0BA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3">
    <w:name w:val="7B68950EAF1F443C99826953A6189A9C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">
    <w:name w:val="421FA79E09A14903BC0F9B6987C08FF0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4">
    <w:name w:val="43BDCA7BF8D145F8B51206690BD82823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">
    <w:name w:val="77888FBF32BF4AC891413C4B1FE58B9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4">
    <w:name w:val="6CE8F71E26424147A57F73FC3AEABE83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">
    <w:name w:val="70AE6D3E70BC449483DC9DB2A0B07FFE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">
    <w:name w:val="D124D368134C48E583A4C6834C46DFF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3">
    <w:name w:val="66BFF4FF32AC4222BA55F999828A8880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1">
    <w:name w:val="FD681689BF6B48349DC06683F0DBDC41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1">
    <w:name w:val="A82F3FF39718419595780F1180AF7BEB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1">
    <w:name w:val="5488406153424FFF86F048FBF9AF790A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1">
    <w:name w:val="85F07EF36DDB456E89475584716F0BA4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4">
    <w:name w:val="7B68950EAF1F443C99826953A6189A9C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1">
    <w:name w:val="421FA79E09A14903BC0F9B6987C08FF0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5">
    <w:name w:val="43BDCA7BF8D145F8B51206690BD82823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1">
    <w:name w:val="77888FBF32BF4AC891413C4B1FE58B94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5">
    <w:name w:val="6CE8F71E26424147A57F73FC3AEABE83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1">
    <w:name w:val="70AE6D3E70BC449483DC9DB2A0B07FFE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1">
    <w:name w:val="D124D368134C48E583A4C6834C46DFF6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4">
    <w:name w:val="66BFF4FF32AC4222BA55F999828A8880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2">
    <w:name w:val="FD681689BF6B48349DC06683F0DBDC41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2">
    <w:name w:val="A82F3FF39718419595780F1180AF7BEB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2">
    <w:name w:val="5488406153424FFF86F048FBF9AF790A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2">
    <w:name w:val="85F07EF36DDB456E89475584716F0BA4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5">
    <w:name w:val="7B68950EAF1F443C99826953A6189A9C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2">
    <w:name w:val="421FA79E09A14903BC0F9B6987C08FF0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6">
    <w:name w:val="43BDCA7BF8D145F8B51206690BD82823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2">
    <w:name w:val="77888FBF32BF4AC891413C4B1FE58B94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6">
    <w:name w:val="6CE8F71E26424147A57F73FC3AEABE83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2">
    <w:name w:val="70AE6D3E70BC449483DC9DB2A0B07FFE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2">
    <w:name w:val="D124D368134C48E583A4C6834C46DFF62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5">
    <w:name w:val="66BFF4FF32AC4222BA55F999828A8880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3">
    <w:name w:val="FD681689BF6B48349DC06683F0DBDC41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3">
    <w:name w:val="A82F3FF39718419595780F1180AF7BEB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3">
    <w:name w:val="5488406153424FFF86F048FBF9AF790A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3">
    <w:name w:val="85F07EF36DDB456E89475584716F0BA4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6">
    <w:name w:val="7B68950EAF1F443C99826953A6189A9C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3">
    <w:name w:val="421FA79E09A14903BC0F9B6987C08FF0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7">
    <w:name w:val="43BDCA7BF8D145F8B51206690BD82823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3">
    <w:name w:val="77888FBF32BF4AC891413C4B1FE58B94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7">
    <w:name w:val="6CE8F71E26424147A57F73FC3AEABE83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3">
    <w:name w:val="70AE6D3E70BC449483DC9DB2A0B07FFE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3">
    <w:name w:val="D124D368134C48E583A4C6834C46DFF63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6">
    <w:name w:val="66BFF4FF32AC4222BA55F999828A8880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4">
    <w:name w:val="FD681689BF6B48349DC06683F0DBDC41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4">
    <w:name w:val="A82F3FF39718419595780F1180AF7BEB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4">
    <w:name w:val="5488406153424FFF86F048FBF9AF790A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4">
    <w:name w:val="85F07EF36DDB456E89475584716F0BA4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7">
    <w:name w:val="7B68950EAF1F443C99826953A6189A9C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4">
    <w:name w:val="421FA79E09A14903BC0F9B6987C08FF0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8">
    <w:name w:val="43BDCA7BF8D145F8B51206690BD828238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4">
    <w:name w:val="77888FBF32BF4AC891413C4B1FE58B94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8">
    <w:name w:val="6CE8F71E26424147A57F73FC3AEABE838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4">
    <w:name w:val="70AE6D3E70BC449483DC9DB2A0B07FFE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4">
    <w:name w:val="D124D368134C48E583A4C6834C46DFF64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7">
    <w:name w:val="66BFF4FF32AC4222BA55F999828A8880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5">
    <w:name w:val="FD681689BF6B48349DC06683F0DBDC41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5">
    <w:name w:val="A82F3FF39718419595780F1180AF7BEB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5">
    <w:name w:val="5488406153424FFF86F048FBF9AF790A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5">
    <w:name w:val="85F07EF36DDB456E89475584716F0BA4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8">
    <w:name w:val="7B68950EAF1F443C99826953A6189A9C8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5">
    <w:name w:val="421FA79E09A14903BC0F9B6987C08FF0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9">
    <w:name w:val="43BDCA7BF8D145F8B51206690BD828239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5">
    <w:name w:val="77888FBF32BF4AC891413C4B1FE58B94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9">
    <w:name w:val="6CE8F71E26424147A57F73FC3AEABE839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5">
    <w:name w:val="70AE6D3E70BC449483DC9DB2A0B07FFE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5">
    <w:name w:val="D124D368134C48E583A4C6834C46DFF65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8">
    <w:name w:val="66BFF4FF32AC4222BA55F999828A88808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6">
    <w:name w:val="FD681689BF6B48349DC06683F0DBDC41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6">
    <w:name w:val="A82F3FF39718419595780F1180AF7BEB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6">
    <w:name w:val="5488406153424FFF86F048FBF9AF790A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6">
    <w:name w:val="85F07EF36DDB456E89475584716F0BA4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9">
    <w:name w:val="7B68950EAF1F443C99826953A6189A9C9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6">
    <w:name w:val="421FA79E09A14903BC0F9B6987C08FF0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10">
    <w:name w:val="43BDCA7BF8D145F8B51206690BD8282310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6">
    <w:name w:val="77888FBF32BF4AC891413C4B1FE58B94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10">
    <w:name w:val="6CE8F71E26424147A57F73FC3AEABE8310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6">
    <w:name w:val="70AE6D3E70BC449483DC9DB2A0B07FFE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6">
    <w:name w:val="D124D368134C48E583A4C6834C46DFF66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9">
    <w:name w:val="66BFF4FF32AC4222BA55F999828A88809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7">
    <w:name w:val="FD681689BF6B48349DC06683F0DBDC41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7">
    <w:name w:val="A82F3FF39718419595780F1180AF7BEB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7">
    <w:name w:val="5488406153424FFF86F048FBF9AF790A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7">
    <w:name w:val="85F07EF36DDB456E89475584716F0BA4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10">
    <w:name w:val="7B68950EAF1F443C99826953A6189A9C10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7">
    <w:name w:val="421FA79E09A14903BC0F9B6987C08FF0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11">
    <w:name w:val="43BDCA7BF8D145F8B51206690BD828231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7">
    <w:name w:val="77888FBF32BF4AC891413C4B1FE58B94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11">
    <w:name w:val="6CE8F71E26424147A57F73FC3AEABE8311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7">
    <w:name w:val="70AE6D3E70BC449483DC9DB2A0B07FFE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7">
    <w:name w:val="D124D368134C48E583A4C6834C46DFF67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10">
    <w:name w:val="66BFF4FF32AC4222BA55F999828A888010"/>
    <w:rsid w:val="00FF36E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8">
    <w:name w:val="FD681689BF6B48349DC06683F0DBDC41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8">
    <w:name w:val="A82F3FF39718419595780F1180AF7BEB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8">
    <w:name w:val="5488406153424FFF86F048FBF9AF790A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8">
    <w:name w:val="85F07EF36DDB456E89475584716F0BA4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11">
    <w:name w:val="7B68950EAF1F443C99826953A6189A9C11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8">
    <w:name w:val="421FA79E09A14903BC0F9B6987C08FF0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12">
    <w:name w:val="43BDCA7BF8D145F8B51206690BD8282312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8">
    <w:name w:val="77888FBF32BF4AC891413C4B1FE58B94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12">
    <w:name w:val="6CE8F71E26424147A57F73FC3AEABE8312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8">
    <w:name w:val="70AE6D3E70BC449483DC9DB2A0B07FFE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8">
    <w:name w:val="D124D368134C48E583A4C6834C46DFF68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11">
    <w:name w:val="66BFF4FF32AC4222BA55F999828A888011"/>
    <w:rsid w:val="0086233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9">
    <w:name w:val="FD681689BF6B48349DC06683F0DBDC41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9">
    <w:name w:val="A82F3FF39718419595780F1180AF7BEB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9">
    <w:name w:val="5488406153424FFF86F048FBF9AF790A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9">
    <w:name w:val="85F07EF36DDB456E89475584716F0BA4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12">
    <w:name w:val="7B68950EAF1F443C99826953A6189A9C12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9">
    <w:name w:val="421FA79E09A14903BC0F9B6987C08FF0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13">
    <w:name w:val="43BDCA7BF8D145F8B51206690BD8282313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9">
    <w:name w:val="77888FBF32BF4AC891413C4B1FE58B94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13">
    <w:name w:val="6CE8F71E26424147A57F73FC3AEABE8313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9">
    <w:name w:val="70AE6D3E70BC449483DC9DB2A0B07FFE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9">
    <w:name w:val="D124D368134C48E583A4C6834C46DFF69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12">
    <w:name w:val="66BFF4FF32AC4222BA55F999828A888012"/>
    <w:rsid w:val="00CE74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10">
    <w:name w:val="FD681689BF6B48349DC06683F0DBDC41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10">
    <w:name w:val="A82F3FF39718419595780F1180AF7BEB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10">
    <w:name w:val="5488406153424FFF86F048FBF9AF790A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10">
    <w:name w:val="85F07EF36DDB456E89475584716F0BA4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13">
    <w:name w:val="7B68950EAF1F443C99826953A6189A9C13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10">
    <w:name w:val="421FA79E09A14903BC0F9B6987C08FF0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14">
    <w:name w:val="43BDCA7BF8D145F8B51206690BD8282314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10">
    <w:name w:val="77888FBF32BF4AC891413C4B1FE58B94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14">
    <w:name w:val="6CE8F71E26424147A57F73FC3AEABE8314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10">
    <w:name w:val="70AE6D3E70BC449483DC9DB2A0B07FFE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10">
    <w:name w:val="D124D368134C48E583A4C6834C46DFF610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13">
    <w:name w:val="66BFF4FF32AC4222BA55F999828A888013"/>
    <w:rsid w:val="00E965B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D681689BF6B48349DC06683F0DBDC4111">
    <w:name w:val="FD681689BF6B48349DC06683F0DBDC41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82F3FF39718419595780F1180AF7BEB11">
    <w:name w:val="A82F3FF39718419595780F1180AF7BEB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488406153424FFF86F048FBF9AF790A11">
    <w:name w:val="5488406153424FFF86F048FBF9AF790A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85F07EF36DDB456E89475584716F0BA411">
    <w:name w:val="85F07EF36DDB456E89475584716F0BA4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B68950EAF1F443C99826953A6189A9C14">
    <w:name w:val="7B68950EAF1F443C99826953A6189A9C14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21FA79E09A14903BC0F9B6987C08FF011">
    <w:name w:val="421FA79E09A14903BC0F9B6987C08FF0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3BDCA7BF8D145F8B51206690BD8282315">
    <w:name w:val="43BDCA7BF8D145F8B51206690BD8282315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7888FBF32BF4AC891413C4B1FE58B9411">
    <w:name w:val="77888FBF32BF4AC891413C4B1FE58B94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CE8F71E26424147A57F73FC3AEABE8315">
    <w:name w:val="6CE8F71E26424147A57F73FC3AEABE8315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70AE6D3E70BC449483DC9DB2A0B07FFE11">
    <w:name w:val="70AE6D3E70BC449483DC9DB2A0B07FFE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124D368134C48E583A4C6834C46DFF611">
    <w:name w:val="D124D368134C48E583A4C6834C46DFF611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66BFF4FF32AC4222BA55F999828A888014">
    <w:name w:val="66BFF4FF32AC4222BA55F999828A888014"/>
    <w:rsid w:val="00F1630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37C78F7059F844EDAFDF8ABEC533DE38">
    <w:name w:val="37C78F7059F844EDAFDF8ABEC533DE38"/>
    <w:rsid w:val="00F65575"/>
  </w:style>
  <w:style w:type="paragraph" w:customStyle="1" w:styleId="BCEE09C8B36246AD8036E57280FCB78C">
    <w:name w:val="BCEE09C8B36246AD8036E57280FCB78C"/>
    <w:rsid w:val="00DA7E14"/>
  </w:style>
  <w:style w:type="paragraph" w:customStyle="1" w:styleId="7BA5652B2D6046A59F067C51BE6E8FA2">
    <w:name w:val="7BA5652B2D6046A59F067C51BE6E8FA2"/>
    <w:rsid w:val="00204602"/>
  </w:style>
  <w:style w:type="paragraph" w:customStyle="1" w:styleId="1E1CE21F122D4831BA2A8525E5AE4230">
    <w:name w:val="1E1CE21F122D4831BA2A8525E5AE4230"/>
    <w:rsid w:val="00EC2158"/>
  </w:style>
  <w:style w:type="paragraph" w:customStyle="1" w:styleId="A00DA092321D439494BDEAB18D9F257A">
    <w:name w:val="A00DA092321D439494BDEAB18D9F257A"/>
    <w:rsid w:val="00EC2158"/>
  </w:style>
  <w:style w:type="paragraph" w:customStyle="1" w:styleId="06985002729A4EF4BBA0C93A93CD321E">
    <w:name w:val="06985002729A4EF4BBA0C93A93CD321E"/>
    <w:rsid w:val="00EC2158"/>
  </w:style>
  <w:style w:type="paragraph" w:customStyle="1" w:styleId="15064FB1D0D44B299FB6CAB33D917CFD">
    <w:name w:val="15064FB1D0D44B299FB6CAB33D917CFD"/>
    <w:rsid w:val="00EC2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EW Notice of Modification DRAFT"/>
    <f:field ref="objsubject" par="" edit="true" text=""/>
    <f:field ref="objcreatedby" par="" text="Kugele, Alexander (BAZL - kul)"/>
    <f:field ref="objcreatedat" par="" text="04.10.2019 13:23:25"/>
    <f:field ref="objchangedby" par="" text="Kugele, Alexander (BAZL - kul)"/>
    <f:field ref="objmodifiedat" par="" text="04.10.2019 13:34:31"/>
    <f:field ref="doc_FSCFOLIO_1_1001_FieldDocumentNumber" par="" text=""/>
    <f:field ref="doc_FSCFOLIO_1_1001_FieldSubject" par="" edit="true" text=""/>
    <f:field ref="FSCFOLIO_1_1001_FieldCurrentUser" par="" text="Alexander Kugele"/>
    <f:field ref="CCAPRECONFIG_15_1001_Objektname" par="" edit="true" text="NEW Notice of Modification DRAFT"/>
    <f:field ref="CHPRECONFIG_1_1001_Objektname" par="" edit="true" text="NEW Notice of Modification DRA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officeatwork xmlns="http://schemas.officeatwork.com/MasterProperties">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</officeatwork>
</file>

<file path=customXml/item3.xml><?xml version="1.0" encoding="utf-8"?>
<officeatwork xmlns="http://schemas.officeatwork.com/Document">eNp7v3u/jUt+cmlual6Jgr4dAD19BnI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D529255-49CF-4250-AE0D-3E078B6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6269</Characters>
  <Application>Microsoft Office Word</Application>
  <DocSecurity>0</DocSecurity>
  <Lines>52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>DocumentType</vt:lpstr>
    </vt:vector>
  </TitlesOfParts>
  <Manager/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Kummer Denise BAZL</dc:creator>
  <cp:keywords/>
  <dc:description/>
  <cp:lastModifiedBy>Kugele Alexander BAZL</cp:lastModifiedBy>
  <cp:revision>4</cp:revision>
  <cp:lastPrinted>2007-07-31T16:59:00Z</cp:lastPrinted>
  <dcterms:created xsi:type="dcterms:W3CDTF">2020-11-19T07:23:00Z</dcterms:created>
  <dcterms:modified xsi:type="dcterms:W3CDTF">2020-11-19T07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Subject]</vt:lpwstr>
  </property>
  <property fmtid="{D5CDD505-2E9C-101B-9397-08002B2CF9AE}" pid="4" name="BM_Subject">
    <vt:lpwstr/>
  </property>
  <property fmtid="{D5CDD505-2E9C-101B-9397-08002B2CF9AE}" pid="5" name="UVEK.DeptZ1">
    <vt:lpwstr>Federal Department of the Environment,</vt:lpwstr>
  </property>
  <property fmtid="{D5CDD505-2E9C-101B-9397-08002B2CF9AE}" pid="6" name="UVEK.DeptZ2">
    <vt:lpwstr>Transport, Energy and Communications DETEC</vt:lpwstr>
  </property>
  <property fmtid="{D5CDD505-2E9C-101B-9397-08002B2CF9AE}" pid="7" name="Organisation.Organisation">
    <vt:lpwstr>Federal Office of Civil Aviation</vt:lpwstr>
  </property>
  <property fmtid="{D5CDD505-2E9C-101B-9397-08002B2CF9AE}" pid="8" name="Organisation.Aktenzeichen">
    <vt:lpwstr>FOCA</vt:lpwstr>
  </property>
  <property fmtid="{D5CDD505-2E9C-101B-9397-08002B2CF9AE}" pid="9" name="UVEK.Aktenzeichen">
    <vt:lpwstr>Reference</vt:lpwstr>
  </property>
  <property fmtid="{D5CDD505-2E9C-101B-9397-08002B2CF9AE}" pid="10" name="UVEK.IhrZeichen">
    <vt:lpwstr>Your reference</vt:lpwstr>
  </property>
  <property fmtid="{D5CDD505-2E9C-101B-9397-08002B2CF9AE}" pid="11" name="UVEK.UnserZeichen">
    <vt:lpwstr>Our reference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ite</vt:lpwstr>
  </property>
  <property fmtid="{D5CDD505-2E9C-101B-9397-08002B2CF9AE}" pid="14" name="UVEK.Telefon">
    <vt:lpwstr>Tel.</vt:lpwstr>
  </property>
  <property fmtid="{D5CDD505-2E9C-101B-9397-08002B2CF9AE}" pid="15" name="UVEK.Fax">
    <vt:lpwstr>Fax</vt:lpwstr>
  </property>
  <property fmtid="{D5CDD505-2E9C-101B-9397-08002B2CF9AE}" pid="16" name="Organisation.Internet">
    <vt:lpwstr>www.foca.admin.ch</vt:lpwstr>
  </property>
  <property fmtid="{D5CDD505-2E9C-101B-9397-08002B2CF9AE}" pid="17" name="UVEK.Betreff">
    <vt:lpwstr>Subject</vt:lpwstr>
  </property>
  <property fmtid="{D5CDD505-2E9C-101B-9397-08002B2CF9AE}" pid="18" name="UVEK.Text">
    <vt:lpwstr>Text</vt:lpwstr>
  </property>
  <property fmtid="{D5CDD505-2E9C-101B-9397-08002B2CF9AE}" pid="19" name="UVEK.Grussformel">
    <vt:lpwstr>Yours sincerely</vt:lpwstr>
  </property>
  <property fmtid="{D5CDD505-2E9C-101B-9397-08002B2CF9AE}" pid="20" name="Organisation.OrganisationKurz">
    <vt:lpwstr>FOCA</vt:lpwstr>
  </property>
  <property fmtid="{D5CDD505-2E9C-101B-9397-08002B2CF9AE}" pid="21" name="UVEK.Briefdatum">
    <vt:lpwstr>Das Datum auf dem Dokument setzen oder das Feld löschen und von Hand ergänzen E</vt:lpwstr>
  </property>
  <property fmtid="{D5CDD505-2E9C-101B-9397-08002B2CF9AE}" pid="22" name="UVEK.AnredeAlle">
    <vt:lpwstr>To whom it may concer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</vt:lpwstr>
  </property>
  <property fmtid="{D5CDD505-2E9C-101B-9397-08002B2CF9AE}" pid="25" name="UVEK.AnredeName">
    <vt:lpwstr>1</vt:lpwstr>
  </property>
  <property fmtid="{D5CDD505-2E9C-101B-9397-08002B2CF9AE}" pid="26" name="UVEK.AnredeFrau">
    <vt:lpwstr>Ms</vt:lpwstr>
  </property>
  <property fmtid="{D5CDD505-2E9C-101B-9397-08002B2CF9AE}" pid="27" name="UVEK.AnredeFrauLang">
    <vt:lpwstr>Dear Ms</vt:lpwstr>
  </property>
  <property fmtid="{D5CDD505-2E9C-101B-9397-08002B2CF9AE}" pid="28" name="UVEK.AnredeHerr">
    <vt:lpwstr>Mr</vt:lpwstr>
  </property>
  <property fmtid="{D5CDD505-2E9C-101B-9397-08002B2CF9AE}" pid="29" name="UVEK.AnredeHerrLang">
    <vt:lpwstr>Dear M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UVEKCFG@15.1700:Function">
    <vt:lpwstr/>
  </property>
  <property fmtid="{D5CDD505-2E9C-101B-9397-08002B2CF9AE}" pid="34" name="FSC#UVEKCFG@15.1700:FileRespOrg">
    <vt:lpwstr>Entwicklung und Herstellung</vt:lpwstr>
  </property>
  <property fmtid="{D5CDD505-2E9C-101B-9397-08002B2CF9AE}" pid="35" name="FSC#UVEKCFG@15.1700:DefaultGroupFileResponsible">
    <vt:lpwstr/>
  </property>
  <property fmtid="{D5CDD505-2E9C-101B-9397-08002B2CF9AE}" pid="36" name="FSC#UVEKCFG@15.1700:FileRespFunction">
    <vt:lpwstr/>
  </property>
  <property fmtid="{D5CDD505-2E9C-101B-9397-08002B2CF9AE}" pid="37" name="FSC#UVEKCFG@15.1700:AssignedClassification">
    <vt:lpwstr/>
  </property>
  <property fmtid="{D5CDD505-2E9C-101B-9397-08002B2CF9AE}" pid="38" name="FSC#UVEKCFG@15.1700:AssignedClassificationCode">
    <vt:lpwstr>COO.1.1001.1.137854</vt:lpwstr>
  </property>
  <property fmtid="{D5CDD505-2E9C-101B-9397-08002B2CF9AE}" pid="39" name="FSC#UVEKCFG@15.1700:FileResponsible">
    <vt:lpwstr/>
  </property>
  <property fmtid="{D5CDD505-2E9C-101B-9397-08002B2CF9AE}" pid="40" name="FSC#UVEKCFG@15.1700:FileResponsibleTel">
    <vt:lpwstr/>
  </property>
  <property fmtid="{D5CDD505-2E9C-101B-9397-08002B2CF9AE}" pid="41" name="FSC#UVEKCFG@15.1700:FileResponsibleEmail">
    <vt:lpwstr/>
  </property>
  <property fmtid="{D5CDD505-2E9C-101B-9397-08002B2CF9AE}" pid="42" name="FSC#UVEKCFG@15.1700:FileResponsibleFax">
    <vt:lpwstr/>
  </property>
  <property fmtid="{D5CDD505-2E9C-101B-9397-08002B2CF9AE}" pid="43" name="FSC#UVEKCFG@15.1700:FileResponsibleAddress">
    <vt:lpwstr/>
  </property>
  <property fmtid="{D5CDD505-2E9C-101B-9397-08002B2CF9AE}" pid="44" name="FSC#UVEKCFG@15.1700:FileResponsibleStreet">
    <vt:lpwstr/>
  </property>
  <property fmtid="{D5CDD505-2E9C-101B-9397-08002B2CF9AE}" pid="45" name="FSC#UVEKCFG@15.1700:FileResponsiblezipcode">
    <vt:lpwstr/>
  </property>
  <property fmtid="{D5CDD505-2E9C-101B-9397-08002B2CF9AE}" pid="46" name="FSC#UVEKCFG@15.1700:FileResponsiblecity">
    <vt:lpwstr/>
  </property>
  <property fmtid="{D5CDD505-2E9C-101B-9397-08002B2CF9AE}" pid="47" name="FSC#UVEKCFG@15.1700:FileResponsibleAbbreviation">
    <vt:lpwstr/>
  </property>
  <property fmtid="{D5CDD505-2E9C-101B-9397-08002B2CF9AE}" pid="48" name="FSC#UVEKCFG@15.1700:FileRespOrgHome">
    <vt:lpwstr>BAZL, CH-3003 Bern, 3003 Bern</vt:lpwstr>
  </property>
  <property fmtid="{D5CDD505-2E9C-101B-9397-08002B2CF9AE}" pid="49" name="FSC#UVEKCFG@15.1700:CurrUserAbbreviation">
    <vt:lpwstr>kul</vt:lpwstr>
  </property>
  <property fmtid="{D5CDD505-2E9C-101B-9397-08002B2CF9AE}" pid="50" name="FSC#UVEKCFG@15.1700:CategoryReference">
    <vt:lpwstr>353.02</vt:lpwstr>
  </property>
  <property fmtid="{D5CDD505-2E9C-101B-9397-08002B2CF9AE}" pid="51" name="FSC#UVEKCFG@15.1700:cooAddress">
    <vt:lpwstr>COO.2207.111.4.4746784</vt:lpwstr>
  </property>
  <property fmtid="{D5CDD505-2E9C-101B-9397-08002B2CF9AE}" pid="52" name="FSC#UVEKCFG@15.1700:sleeveFileReference">
    <vt:lpwstr/>
  </property>
  <property fmtid="{D5CDD505-2E9C-101B-9397-08002B2CF9AE}" pid="53" name="FSC#UVEKCFG@15.1700:BureauName">
    <vt:lpwstr>Bundesamt für Zivilluftfahrt</vt:lpwstr>
  </property>
  <property fmtid="{D5CDD505-2E9C-101B-9397-08002B2CF9AE}" pid="54" name="FSC#UVEKCFG@15.1700:BureauShortName">
    <vt:lpwstr>BAZL</vt:lpwstr>
  </property>
  <property fmtid="{D5CDD505-2E9C-101B-9397-08002B2CF9AE}" pid="55" name="FSC#UVEKCFG@15.1700:BureauWebsite">
    <vt:lpwstr>www.bazl.admin.ch</vt:lpwstr>
  </property>
  <property fmtid="{D5CDD505-2E9C-101B-9397-08002B2CF9AE}" pid="56" name="FSC#UVEKCFG@15.1700:SubFileTitle">
    <vt:lpwstr>NEW Notice of Modification DRAFT</vt:lpwstr>
  </property>
  <property fmtid="{D5CDD505-2E9C-101B-9397-08002B2CF9AE}" pid="57" name="FSC#UVEKCFG@15.1700:ForeignNumber">
    <vt:lpwstr/>
  </property>
  <property fmtid="{D5CDD505-2E9C-101B-9397-08002B2CF9AE}" pid="58" name="FSC#UVEKCFG@15.1700:Amtstitel">
    <vt:lpwstr/>
  </property>
  <property fmtid="{D5CDD505-2E9C-101B-9397-08002B2CF9AE}" pid="59" name="FSC#UVEKCFG@15.1700:ZusendungAm">
    <vt:lpwstr/>
  </property>
  <property fmtid="{D5CDD505-2E9C-101B-9397-08002B2CF9AE}" pid="60" name="FSC#UVEKCFG@15.1700:SignerLeft">
    <vt:lpwstr/>
  </property>
  <property fmtid="{D5CDD505-2E9C-101B-9397-08002B2CF9AE}" pid="61" name="FSC#UVEKCFG@15.1700:SignerRight">
    <vt:lpwstr/>
  </property>
  <property fmtid="{D5CDD505-2E9C-101B-9397-08002B2CF9AE}" pid="62" name="FSC#UVEKCFG@15.1700:SignerLeftJobTitle">
    <vt:lpwstr/>
  </property>
  <property fmtid="{D5CDD505-2E9C-101B-9397-08002B2CF9AE}" pid="63" name="FSC#UVEKCFG@15.1700:SignerRightJobTitle">
    <vt:lpwstr/>
  </property>
  <property fmtid="{D5CDD505-2E9C-101B-9397-08002B2CF9AE}" pid="64" name="FSC#UVEKCFG@15.1700:SignerLeftFunction">
    <vt:lpwstr/>
  </property>
  <property fmtid="{D5CDD505-2E9C-101B-9397-08002B2CF9AE}" pid="65" name="FSC#UVEKCFG@15.1700:SignerRightFunction">
    <vt:lpwstr/>
  </property>
  <property fmtid="{D5CDD505-2E9C-101B-9397-08002B2CF9AE}" pid="66" name="FSC#UVEKCFG@15.1700:SignerLeftUserRoleGroup">
    <vt:lpwstr/>
  </property>
  <property fmtid="{D5CDD505-2E9C-101B-9397-08002B2CF9AE}" pid="67" name="FSC#UVEKCFG@15.1700:SignerRightUserRoleGroup">
    <vt:lpwstr/>
  </property>
  <property fmtid="{D5CDD505-2E9C-101B-9397-08002B2CF9AE}" pid="68" name="FSC#UVEKCFG@15.1700:DocumentNumber">
    <vt:lpwstr>2019-10-04-1039</vt:lpwstr>
  </property>
  <property fmtid="{D5CDD505-2E9C-101B-9397-08002B2CF9AE}" pid="69" name="FSC#UVEKCFG@15.1700:AssignmentNumber">
    <vt:lpwstr/>
  </property>
  <property fmtid="{D5CDD505-2E9C-101B-9397-08002B2CF9AE}" pid="70" name="FSC#UVEKCFG@15.1700:EM_Personal">
    <vt:lpwstr/>
  </property>
  <property fmtid="{D5CDD505-2E9C-101B-9397-08002B2CF9AE}" pid="71" name="FSC#UVEKCFG@15.1700:EM_Geschlecht">
    <vt:lpwstr/>
  </property>
  <property fmtid="{D5CDD505-2E9C-101B-9397-08002B2CF9AE}" pid="72" name="FSC#UVEKCFG@15.1700:EM_GebDatum">
    <vt:lpwstr/>
  </property>
  <property fmtid="{D5CDD505-2E9C-101B-9397-08002B2CF9AE}" pid="73" name="FSC#UVEKCFG@15.1700:EM_Funktion">
    <vt:lpwstr/>
  </property>
  <property fmtid="{D5CDD505-2E9C-101B-9397-08002B2CF9AE}" pid="74" name="FSC#UVEKCFG@15.1700:EM_Beruf">
    <vt:lpwstr/>
  </property>
  <property fmtid="{D5CDD505-2E9C-101B-9397-08002B2CF9AE}" pid="75" name="FSC#UVEKCFG@15.1700:EM_SVNR">
    <vt:lpwstr/>
  </property>
  <property fmtid="{D5CDD505-2E9C-101B-9397-08002B2CF9AE}" pid="76" name="FSC#UVEKCFG@15.1700:EM_Familienstand">
    <vt:lpwstr/>
  </property>
  <property fmtid="{D5CDD505-2E9C-101B-9397-08002B2CF9AE}" pid="77" name="FSC#UVEKCFG@15.1700:EM_Muttersprache">
    <vt:lpwstr/>
  </property>
  <property fmtid="{D5CDD505-2E9C-101B-9397-08002B2CF9AE}" pid="78" name="FSC#UVEKCFG@15.1700:EM_Geboren_in">
    <vt:lpwstr/>
  </property>
  <property fmtid="{D5CDD505-2E9C-101B-9397-08002B2CF9AE}" pid="79" name="FSC#UVEKCFG@15.1700:EM_Briefanrede">
    <vt:lpwstr/>
  </property>
  <property fmtid="{D5CDD505-2E9C-101B-9397-08002B2CF9AE}" pid="80" name="FSC#UVEKCFG@15.1700:EM_Kommunikationssprache">
    <vt:lpwstr/>
  </property>
  <property fmtid="{D5CDD505-2E9C-101B-9397-08002B2CF9AE}" pid="81" name="FSC#UVEKCFG@15.1700:EM_Webseite">
    <vt:lpwstr/>
  </property>
  <property fmtid="{D5CDD505-2E9C-101B-9397-08002B2CF9AE}" pid="82" name="FSC#UVEKCFG@15.1700:EM_TelNr_Business">
    <vt:lpwstr/>
  </property>
  <property fmtid="{D5CDD505-2E9C-101B-9397-08002B2CF9AE}" pid="83" name="FSC#UVEKCFG@15.1700:EM_TelNr_Private">
    <vt:lpwstr/>
  </property>
  <property fmtid="{D5CDD505-2E9C-101B-9397-08002B2CF9AE}" pid="84" name="FSC#UVEKCFG@15.1700:EM_TelNr_Mobile">
    <vt:lpwstr/>
  </property>
  <property fmtid="{D5CDD505-2E9C-101B-9397-08002B2CF9AE}" pid="85" name="FSC#UVEKCFG@15.1700:EM_TelNr_Other">
    <vt:lpwstr/>
  </property>
  <property fmtid="{D5CDD505-2E9C-101B-9397-08002B2CF9AE}" pid="86" name="FSC#UVEKCFG@15.1700:EM_TelNr_Fax">
    <vt:lpwstr/>
  </property>
  <property fmtid="{D5CDD505-2E9C-101B-9397-08002B2CF9AE}" pid="87" name="FSC#UVEKCFG@15.1700:EM_EMail1">
    <vt:lpwstr/>
  </property>
  <property fmtid="{D5CDD505-2E9C-101B-9397-08002B2CF9AE}" pid="88" name="FSC#UVEKCFG@15.1700:EM_EMail2">
    <vt:lpwstr/>
  </property>
  <property fmtid="{D5CDD505-2E9C-101B-9397-08002B2CF9AE}" pid="89" name="FSC#UVEKCFG@15.1700:EM_EMail3">
    <vt:lpwstr/>
  </property>
  <property fmtid="{D5CDD505-2E9C-101B-9397-08002B2CF9AE}" pid="90" name="FSC#UVEKCFG@15.1700:EM_Name">
    <vt:lpwstr/>
  </property>
  <property fmtid="{D5CDD505-2E9C-101B-9397-08002B2CF9AE}" pid="91" name="FSC#UVEKCFG@15.1700:EM_UID">
    <vt:lpwstr/>
  </property>
  <property fmtid="{D5CDD505-2E9C-101B-9397-08002B2CF9AE}" pid="92" name="FSC#UVEKCFG@15.1700:EM_Rechtsform">
    <vt:lpwstr/>
  </property>
  <property fmtid="{D5CDD505-2E9C-101B-9397-08002B2CF9AE}" pid="93" name="FSC#UVEKCFG@15.1700:EM_Klassifizierung">
    <vt:lpwstr/>
  </property>
  <property fmtid="{D5CDD505-2E9C-101B-9397-08002B2CF9AE}" pid="94" name="FSC#UVEKCFG@15.1700:EM_Gruendungsjahr">
    <vt:lpwstr/>
  </property>
  <property fmtid="{D5CDD505-2E9C-101B-9397-08002B2CF9AE}" pid="95" name="FSC#UVEKCFG@15.1700:EM_Versandart">
    <vt:lpwstr>B-Post</vt:lpwstr>
  </property>
  <property fmtid="{D5CDD505-2E9C-101B-9397-08002B2CF9AE}" pid="96" name="FSC#UVEKCFG@15.1700:EM_Versandvermek">
    <vt:lpwstr/>
  </property>
  <property fmtid="{D5CDD505-2E9C-101B-9397-08002B2CF9AE}" pid="97" name="FSC#UVEKCFG@15.1700:EM_Anrede">
    <vt:lpwstr/>
  </property>
  <property fmtid="{D5CDD505-2E9C-101B-9397-08002B2CF9AE}" pid="98" name="FSC#UVEKCFG@15.1700:EM_Titel">
    <vt:lpwstr/>
  </property>
  <property fmtid="{D5CDD505-2E9C-101B-9397-08002B2CF9AE}" pid="99" name="FSC#UVEKCFG@15.1700:EM_Nachgestellter_Titel">
    <vt:lpwstr/>
  </property>
  <property fmtid="{D5CDD505-2E9C-101B-9397-08002B2CF9AE}" pid="100" name="FSC#UVEKCFG@15.1700:EM_Vorname">
    <vt:lpwstr/>
  </property>
  <property fmtid="{D5CDD505-2E9C-101B-9397-08002B2CF9AE}" pid="101" name="FSC#UVEKCFG@15.1700:EM_Nachname">
    <vt:lpwstr/>
  </property>
  <property fmtid="{D5CDD505-2E9C-101B-9397-08002B2CF9AE}" pid="102" name="FSC#UVEKCFG@15.1700:EM_Kurzbezeichnung">
    <vt:lpwstr/>
  </property>
  <property fmtid="{D5CDD505-2E9C-101B-9397-08002B2CF9AE}" pid="103" name="FSC#UVEKCFG@15.1700:EM_Organisations_Zeile_1">
    <vt:lpwstr/>
  </property>
  <property fmtid="{D5CDD505-2E9C-101B-9397-08002B2CF9AE}" pid="104" name="FSC#UVEKCFG@15.1700:EM_Organisations_Zeile_2">
    <vt:lpwstr/>
  </property>
  <property fmtid="{D5CDD505-2E9C-101B-9397-08002B2CF9AE}" pid="105" name="FSC#UVEKCFG@15.1700:EM_Organisations_Zeile_3">
    <vt:lpwstr/>
  </property>
  <property fmtid="{D5CDD505-2E9C-101B-9397-08002B2CF9AE}" pid="106" name="FSC#UVEKCFG@15.1700:EM_Strasse">
    <vt:lpwstr/>
  </property>
  <property fmtid="{D5CDD505-2E9C-101B-9397-08002B2CF9AE}" pid="107" name="FSC#UVEKCFG@15.1700:EM_Hausnummer">
    <vt:lpwstr/>
  </property>
  <property fmtid="{D5CDD505-2E9C-101B-9397-08002B2CF9AE}" pid="108" name="FSC#UVEKCFG@15.1700:EM_Strasse2">
    <vt:lpwstr/>
  </property>
  <property fmtid="{D5CDD505-2E9C-101B-9397-08002B2CF9AE}" pid="109" name="FSC#UVEKCFG@15.1700:EM_Hausnummer_Zusatz">
    <vt:lpwstr/>
  </property>
  <property fmtid="{D5CDD505-2E9C-101B-9397-08002B2CF9AE}" pid="110" name="FSC#UVEKCFG@15.1700:EM_Postfach">
    <vt:lpwstr/>
  </property>
  <property fmtid="{D5CDD505-2E9C-101B-9397-08002B2CF9AE}" pid="111" name="FSC#UVEKCFG@15.1700:EM_PLZ">
    <vt:lpwstr/>
  </property>
  <property fmtid="{D5CDD505-2E9C-101B-9397-08002B2CF9AE}" pid="112" name="FSC#UVEKCFG@15.1700:EM_Ort">
    <vt:lpwstr/>
  </property>
  <property fmtid="{D5CDD505-2E9C-101B-9397-08002B2CF9AE}" pid="113" name="FSC#UVEKCFG@15.1700:EM_Land">
    <vt:lpwstr/>
  </property>
  <property fmtid="{D5CDD505-2E9C-101B-9397-08002B2CF9AE}" pid="114" name="FSC#UVEKCFG@15.1700:EM_E_Mail_Adresse">
    <vt:lpwstr/>
  </property>
  <property fmtid="{D5CDD505-2E9C-101B-9397-08002B2CF9AE}" pid="115" name="FSC#UVEKCFG@15.1700:EM_Funktionsbezeichnung">
    <vt:lpwstr/>
  </property>
  <property fmtid="{D5CDD505-2E9C-101B-9397-08002B2CF9AE}" pid="116" name="FSC#UVEKCFG@15.1700:EM_Serienbrieffeld_1">
    <vt:lpwstr/>
  </property>
  <property fmtid="{D5CDD505-2E9C-101B-9397-08002B2CF9AE}" pid="117" name="FSC#UVEKCFG@15.1700:EM_Serienbrieffeld_2">
    <vt:lpwstr/>
  </property>
  <property fmtid="{D5CDD505-2E9C-101B-9397-08002B2CF9AE}" pid="118" name="FSC#UVEKCFG@15.1700:EM_Serienbrieffeld_3">
    <vt:lpwstr/>
  </property>
  <property fmtid="{D5CDD505-2E9C-101B-9397-08002B2CF9AE}" pid="119" name="FSC#UVEKCFG@15.1700:EM_Serienbrieffeld_4">
    <vt:lpwstr/>
  </property>
  <property fmtid="{D5CDD505-2E9C-101B-9397-08002B2CF9AE}" pid="120" name="FSC#UVEKCFG@15.1700:EM_Serienbrieffeld_5">
    <vt:lpwstr/>
  </property>
  <property fmtid="{D5CDD505-2E9C-101B-9397-08002B2CF9AE}" pid="121" name="FSC#UVEKCFG@15.1700:EM_Address">
    <vt:lpwstr/>
  </property>
  <property fmtid="{D5CDD505-2E9C-101B-9397-08002B2CF9AE}" pid="122" name="FSC#UVEKCFG@15.1700:Abs_Nachname">
    <vt:lpwstr/>
  </property>
  <property fmtid="{D5CDD505-2E9C-101B-9397-08002B2CF9AE}" pid="123" name="FSC#UVEKCFG@15.1700:Abs_Vorname">
    <vt:lpwstr/>
  </property>
  <property fmtid="{D5CDD505-2E9C-101B-9397-08002B2CF9AE}" pid="124" name="FSC#UVEKCFG@15.1700:Abs_Zeichen">
    <vt:lpwstr/>
  </property>
  <property fmtid="{D5CDD505-2E9C-101B-9397-08002B2CF9AE}" pid="125" name="FSC#UVEKCFG@15.1700:Anrede">
    <vt:lpwstr/>
  </property>
  <property fmtid="{D5CDD505-2E9C-101B-9397-08002B2CF9AE}" pid="126" name="FSC#UVEKCFG@15.1700:EM_Versandartspez">
    <vt:lpwstr/>
  </property>
  <property fmtid="{D5CDD505-2E9C-101B-9397-08002B2CF9AE}" pid="127" name="FSC#UVEKCFG@15.1700:Briefdatum">
    <vt:lpwstr>04.10.2019</vt:lpwstr>
  </property>
  <property fmtid="{D5CDD505-2E9C-101B-9397-08002B2CF9AE}" pid="128" name="FSC#UVEKCFG@15.1700:Empf_Zeichen">
    <vt:lpwstr/>
  </property>
  <property fmtid="{D5CDD505-2E9C-101B-9397-08002B2CF9AE}" pid="129" name="FSC#UVEKCFG@15.1700:FilialePLZ">
    <vt:lpwstr/>
  </property>
  <property fmtid="{D5CDD505-2E9C-101B-9397-08002B2CF9AE}" pid="130" name="FSC#UVEKCFG@15.1700:Gegenstand">
    <vt:lpwstr>NEW Notice of Modification DRAFT</vt:lpwstr>
  </property>
  <property fmtid="{D5CDD505-2E9C-101B-9397-08002B2CF9AE}" pid="131" name="FSC#UVEKCFG@15.1700:Nummer">
    <vt:lpwstr>2019-10-04-1039</vt:lpwstr>
  </property>
  <property fmtid="{D5CDD505-2E9C-101B-9397-08002B2CF9AE}" pid="132" name="FSC#UVEKCFG@15.1700:Unterschrift_Nachname">
    <vt:lpwstr/>
  </property>
  <property fmtid="{D5CDD505-2E9C-101B-9397-08002B2CF9AE}" pid="133" name="FSC#UVEKCFG@15.1700:Unterschrift_Vorname">
    <vt:lpwstr/>
  </property>
  <property fmtid="{D5CDD505-2E9C-101B-9397-08002B2CF9AE}" pid="134" name="FSC#UVEKCFG@15.1700:FileResponsibleStreetPostal">
    <vt:lpwstr/>
  </property>
  <property fmtid="{D5CDD505-2E9C-101B-9397-08002B2CF9AE}" pid="135" name="FSC#UVEKCFG@15.1700:FileResponsiblezipcodePostal">
    <vt:lpwstr/>
  </property>
  <property fmtid="{D5CDD505-2E9C-101B-9397-08002B2CF9AE}" pid="136" name="FSC#UVEKCFG@15.1700:FileResponsiblecityPostal">
    <vt:lpwstr/>
  </property>
  <property fmtid="{D5CDD505-2E9C-101B-9397-08002B2CF9AE}" pid="137" name="FSC#UVEKCFG@15.1700:FileResponsibleStreetInvoice">
    <vt:lpwstr/>
  </property>
  <property fmtid="{D5CDD505-2E9C-101B-9397-08002B2CF9AE}" pid="138" name="FSC#UVEKCFG@15.1700:FileResponsiblezipcodeInvoice">
    <vt:lpwstr/>
  </property>
  <property fmtid="{D5CDD505-2E9C-101B-9397-08002B2CF9AE}" pid="139" name="FSC#UVEKCFG@15.1700:FileResponsiblecityInvoice">
    <vt:lpwstr/>
  </property>
  <property fmtid="{D5CDD505-2E9C-101B-9397-08002B2CF9AE}" pid="140" name="FSC#UVEKCFG@15.1700:ResponsibleDefaultRoleOrg">
    <vt:lpwstr/>
  </property>
  <property fmtid="{D5CDD505-2E9C-101B-9397-08002B2CF9AE}" pid="141" name="FSC#UVEKCFG@15.1700:SL_HStufe1">
    <vt:lpwstr/>
  </property>
  <property fmtid="{D5CDD505-2E9C-101B-9397-08002B2CF9AE}" pid="142" name="FSC#UVEKCFG@15.1700:SL_FStufe1">
    <vt:lpwstr/>
  </property>
  <property fmtid="{D5CDD505-2E9C-101B-9397-08002B2CF9AE}" pid="143" name="FSC#UVEKCFG@15.1700:SL_HStufe2">
    <vt:lpwstr/>
  </property>
  <property fmtid="{D5CDD505-2E9C-101B-9397-08002B2CF9AE}" pid="144" name="FSC#UVEKCFG@15.1700:SL_FStufe2">
    <vt:lpwstr/>
  </property>
  <property fmtid="{D5CDD505-2E9C-101B-9397-08002B2CF9AE}" pid="145" name="FSC#UVEKCFG@15.1700:SL_HStufe3">
    <vt:lpwstr/>
  </property>
  <property fmtid="{D5CDD505-2E9C-101B-9397-08002B2CF9AE}" pid="146" name="FSC#UVEKCFG@15.1700:SL_FStufe3">
    <vt:lpwstr/>
  </property>
  <property fmtid="{D5CDD505-2E9C-101B-9397-08002B2CF9AE}" pid="147" name="FSC#UVEKCFG@15.1700:SL_HStufe4">
    <vt:lpwstr/>
  </property>
  <property fmtid="{D5CDD505-2E9C-101B-9397-08002B2CF9AE}" pid="148" name="FSC#UVEKCFG@15.1700:SL_FStufe4">
    <vt:lpwstr/>
  </property>
  <property fmtid="{D5CDD505-2E9C-101B-9397-08002B2CF9AE}" pid="149" name="FSC#UVEKCFG@15.1700:SR_HStufe1">
    <vt:lpwstr/>
  </property>
  <property fmtid="{D5CDD505-2E9C-101B-9397-08002B2CF9AE}" pid="150" name="FSC#UVEKCFG@15.1700:SR_FStufe1">
    <vt:lpwstr/>
  </property>
  <property fmtid="{D5CDD505-2E9C-101B-9397-08002B2CF9AE}" pid="151" name="FSC#UVEKCFG@15.1700:SR_HStufe2">
    <vt:lpwstr/>
  </property>
  <property fmtid="{D5CDD505-2E9C-101B-9397-08002B2CF9AE}" pid="152" name="FSC#UVEKCFG@15.1700:SR_FStufe2">
    <vt:lpwstr/>
  </property>
  <property fmtid="{D5CDD505-2E9C-101B-9397-08002B2CF9AE}" pid="153" name="FSC#UVEKCFG@15.1700:SR_HStufe3">
    <vt:lpwstr/>
  </property>
  <property fmtid="{D5CDD505-2E9C-101B-9397-08002B2CF9AE}" pid="154" name="FSC#UVEKCFG@15.1700:SR_FStufe3">
    <vt:lpwstr/>
  </property>
  <property fmtid="{D5CDD505-2E9C-101B-9397-08002B2CF9AE}" pid="155" name="FSC#UVEKCFG@15.1700:SR_HStufe4">
    <vt:lpwstr/>
  </property>
  <property fmtid="{D5CDD505-2E9C-101B-9397-08002B2CF9AE}" pid="156" name="FSC#UVEKCFG@15.1700:SR_FStufe4">
    <vt:lpwstr/>
  </property>
  <property fmtid="{D5CDD505-2E9C-101B-9397-08002B2CF9AE}" pid="157" name="FSC#UVEKCFG@15.1700:FileResp_HStufe1">
    <vt:lpwstr/>
  </property>
  <property fmtid="{D5CDD505-2E9C-101B-9397-08002B2CF9AE}" pid="158" name="FSC#UVEKCFG@15.1700:FileResp_FStufe1">
    <vt:lpwstr/>
  </property>
  <property fmtid="{D5CDD505-2E9C-101B-9397-08002B2CF9AE}" pid="159" name="FSC#UVEKCFG@15.1700:FileResp_HStufe2">
    <vt:lpwstr/>
  </property>
  <property fmtid="{D5CDD505-2E9C-101B-9397-08002B2CF9AE}" pid="160" name="FSC#UVEKCFG@15.1700:FileResp_FStufe2">
    <vt:lpwstr/>
  </property>
  <property fmtid="{D5CDD505-2E9C-101B-9397-08002B2CF9AE}" pid="161" name="FSC#UVEKCFG@15.1700:FileResp_HStufe3">
    <vt:lpwstr/>
  </property>
  <property fmtid="{D5CDD505-2E9C-101B-9397-08002B2CF9AE}" pid="162" name="FSC#UVEKCFG@15.1700:FileResp_FStufe3">
    <vt:lpwstr/>
  </property>
  <property fmtid="{D5CDD505-2E9C-101B-9397-08002B2CF9AE}" pid="163" name="FSC#UVEKCFG@15.1700:FileResp_HStufe4">
    <vt:lpwstr/>
  </property>
  <property fmtid="{D5CDD505-2E9C-101B-9397-08002B2CF9AE}" pid="164" name="FSC#UVEKCFG@15.1700:FileResp_FStufe4">
    <vt:lpwstr/>
  </property>
  <property fmtid="{D5CDD505-2E9C-101B-9397-08002B2CF9AE}" pid="165" name="FSC#COOELAK@1.1001:Subject">
    <vt:lpwstr/>
  </property>
  <property fmtid="{D5CDD505-2E9C-101B-9397-08002B2CF9AE}" pid="166" name="FSC#COOELAK@1.1001:FileReference">
    <vt:lpwstr>353.02-00003</vt:lpwstr>
  </property>
  <property fmtid="{D5CDD505-2E9C-101B-9397-08002B2CF9AE}" pid="167" name="FSC#COOELAK@1.1001:FileRefYear">
    <vt:lpwstr>2014</vt:lpwstr>
  </property>
  <property fmtid="{D5CDD505-2E9C-101B-9397-08002B2CF9AE}" pid="168" name="FSC#COOELAK@1.1001:FileRefOrdinal">
    <vt:lpwstr>3</vt:lpwstr>
  </property>
  <property fmtid="{D5CDD505-2E9C-101B-9397-08002B2CF9AE}" pid="169" name="FSC#COOELAK@1.1001:FileRefOU">
    <vt:lpwstr>STEH</vt:lpwstr>
  </property>
  <property fmtid="{D5CDD505-2E9C-101B-9397-08002B2CF9AE}" pid="170" name="FSC#COOELAK@1.1001:Organization">
    <vt:lpwstr/>
  </property>
  <property fmtid="{D5CDD505-2E9C-101B-9397-08002B2CF9AE}" pid="171" name="FSC#COOELAK@1.1001:Owner">
    <vt:lpwstr>Kugele Alexander</vt:lpwstr>
  </property>
  <property fmtid="{D5CDD505-2E9C-101B-9397-08002B2CF9AE}" pid="172" name="FSC#COOELAK@1.1001:OwnerExtension">
    <vt:lpwstr>+41 58 468 60 83</vt:lpwstr>
  </property>
  <property fmtid="{D5CDD505-2E9C-101B-9397-08002B2CF9AE}" pid="173" name="FSC#COOELAK@1.1001:OwnerFaxExtension">
    <vt:lpwstr>+41 58 465 80 32</vt:lpwstr>
  </property>
  <property fmtid="{D5CDD505-2E9C-101B-9397-08002B2CF9AE}" pid="174" name="FSC#COOELAK@1.1001:DispatchedBy">
    <vt:lpwstr/>
  </property>
  <property fmtid="{D5CDD505-2E9C-101B-9397-08002B2CF9AE}" pid="175" name="FSC#COOELAK@1.1001:DispatchedAt">
    <vt:lpwstr/>
  </property>
  <property fmtid="{D5CDD505-2E9C-101B-9397-08002B2CF9AE}" pid="176" name="FSC#COOELAK@1.1001:ApprovedBy">
    <vt:lpwstr/>
  </property>
  <property fmtid="{D5CDD505-2E9C-101B-9397-08002B2CF9AE}" pid="177" name="FSC#COOELAK@1.1001:ApprovedAt">
    <vt:lpwstr/>
  </property>
  <property fmtid="{D5CDD505-2E9C-101B-9397-08002B2CF9AE}" pid="178" name="FSC#COOELAK@1.1001:Department">
    <vt:lpwstr>Entwicklung und Herstellung (BAZL)</vt:lpwstr>
  </property>
  <property fmtid="{D5CDD505-2E9C-101B-9397-08002B2CF9AE}" pid="179" name="FSC#COOELAK@1.1001:CreatedAt">
    <vt:lpwstr>04.10.2019</vt:lpwstr>
  </property>
  <property fmtid="{D5CDD505-2E9C-101B-9397-08002B2CF9AE}" pid="180" name="FSC#COOELAK@1.1001:OU">
    <vt:lpwstr>Entwicklung und Herstellung (BAZL)</vt:lpwstr>
  </property>
  <property fmtid="{D5CDD505-2E9C-101B-9397-08002B2CF9AE}" pid="181" name="FSC#COOELAK@1.1001:Priority">
    <vt:lpwstr> ()</vt:lpwstr>
  </property>
  <property fmtid="{D5CDD505-2E9C-101B-9397-08002B2CF9AE}" pid="182" name="FSC#COOELAK@1.1001:ObjBarCode">
    <vt:lpwstr>*COO.2207.111.4.4746784*</vt:lpwstr>
  </property>
  <property fmtid="{D5CDD505-2E9C-101B-9397-08002B2CF9AE}" pid="183" name="FSC#COOELAK@1.1001:RefBarCode">
    <vt:lpwstr>*COO.2207.111.3.4746785*</vt:lpwstr>
  </property>
  <property fmtid="{D5CDD505-2E9C-101B-9397-08002B2CF9AE}" pid="184" name="FSC#COOELAK@1.1001:FileRefBarCode">
    <vt:lpwstr>*353.02-00003*</vt:lpwstr>
  </property>
  <property fmtid="{D5CDD505-2E9C-101B-9397-08002B2CF9AE}" pid="185" name="FSC#COOELAK@1.1001:ExternalRef">
    <vt:lpwstr/>
  </property>
  <property fmtid="{D5CDD505-2E9C-101B-9397-08002B2CF9AE}" pid="186" name="FSC#COOELAK@1.1001:IncomingNumber">
    <vt:lpwstr/>
  </property>
  <property fmtid="{D5CDD505-2E9C-101B-9397-08002B2CF9AE}" pid="187" name="FSC#COOELAK@1.1001:IncomingSubject">
    <vt:lpwstr/>
  </property>
  <property fmtid="{D5CDD505-2E9C-101B-9397-08002B2CF9AE}" pid="188" name="FSC#COOELAK@1.1001:ProcessResponsible">
    <vt:lpwstr/>
  </property>
  <property fmtid="{D5CDD505-2E9C-101B-9397-08002B2CF9AE}" pid="189" name="FSC#COOELAK@1.1001:ProcessResponsiblePhone">
    <vt:lpwstr/>
  </property>
  <property fmtid="{D5CDD505-2E9C-101B-9397-08002B2CF9AE}" pid="190" name="FSC#COOELAK@1.1001:ProcessResponsibleMail">
    <vt:lpwstr/>
  </property>
  <property fmtid="{D5CDD505-2E9C-101B-9397-08002B2CF9AE}" pid="191" name="FSC#COOELAK@1.1001:ProcessResponsibleFax">
    <vt:lpwstr/>
  </property>
  <property fmtid="{D5CDD505-2E9C-101B-9397-08002B2CF9AE}" pid="192" name="FSC#COOELAK@1.1001:ApproverFirstName">
    <vt:lpwstr/>
  </property>
  <property fmtid="{D5CDD505-2E9C-101B-9397-08002B2CF9AE}" pid="193" name="FSC#COOELAK@1.1001:ApproverSurName">
    <vt:lpwstr/>
  </property>
  <property fmtid="{D5CDD505-2E9C-101B-9397-08002B2CF9AE}" pid="194" name="FSC#COOELAK@1.1001:ApproverTitle">
    <vt:lpwstr/>
  </property>
  <property fmtid="{D5CDD505-2E9C-101B-9397-08002B2CF9AE}" pid="195" name="FSC#COOELAK@1.1001:ExternalDate">
    <vt:lpwstr/>
  </property>
  <property fmtid="{D5CDD505-2E9C-101B-9397-08002B2CF9AE}" pid="196" name="FSC#COOELAK@1.1001:SettlementApprovedAt">
    <vt:lpwstr/>
  </property>
  <property fmtid="{D5CDD505-2E9C-101B-9397-08002B2CF9AE}" pid="197" name="FSC#COOELAK@1.1001:BaseNumber">
    <vt:lpwstr>353.02</vt:lpwstr>
  </property>
  <property fmtid="{D5CDD505-2E9C-101B-9397-08002B2CF9AE}" pid="198" name="FSC#COOELAK@1.1001:CurrentUserRolePos">
    <vt:lpwstr>Sachbearbeiter/in</vt:lpwstr>
  </property>
  <property fmtid="{D5CDD505-2E9C-101B-9397-08002B2CF9AE}" pid="199" name="FSC#COOELAK@1.1001:CurrentUserEmail">
    <vt:lpwstr>Alexander.Kugele@bazl.admin.ch</vt:lpwstr>
  </property>
  <property fmtid="{D5CDD505-2E9C-101B-9397-08002B2CF9AE}" pid="200" name="FSC#ELAKGOV@1.1001:PersonalSubjGender">
    <vt:lpwstr/>
  </property>
  <property fmtid="{D5CDD505-2E9C-101B-9397-08002B2CF9AE}" pid="201" name="FSC#ELAKGOV@1.1001:PersonalSubjFirstName">
    <vt:lpwstr/>
  </property>
  <property fmtid="{D5CDD505-2E9C-101B-9397-08002B2CF9AE}" pid="202" name="FSC#ELAKGOV@1.1001:PersonalSubjSurName">
    <vt:lpwstr/>
  </property>
  <property fmtid="{D5CDD505-2E9C-101B-9397-08002B2CF9AE}" pid="203" name="FSC#ELAKGOV@1.1001:PersonalSubjSalutation">
    <vt:lpwstr/>
  </property>
  <property fmtid="{D5CDD505-2E9C-101B-9397-08002B2CF9AE}" pid="204" name="FSC#ELAKGOV@1.1001:PersonalSubjAddress">
    <vt:lpwstr/>
  </property>
  <property fmtid="{D5CDD505-2E9C-101B-9397-08002B2CF9AE}" pid="205" name="FSC#ATSTATECFG@1.1001:Office">
    <vt:lpwstr/>
  </property>
  <property fmtid="{D5CDD505-2E9C-101B-9397-08002B2CF9AE}" pid="206" name="FSC#ATSTATECFG@1.1001:Agent">
    <vt:lpwstr/>
  </property>
  <property fmtid="{D5CDD505-2E9C-101B-9397-08002B2CF9AE}" pid="207" name="FSC#ATSTATECFG@1.1001:AgentPhone">
    <vt:lpwstr/>
  </property>
  <property fmtid="{D5CDD505-2E9C-101B-9397-08002B2CF9AE}" pid="208" name="FSC#ATSTATECFG@1.1001:DepartmentFax">
    <vt:lpwstr/>
  </property>
  <property fmtid="{D5CDD505-2E9C-101B-9397-08002B2CF9AE}" pid="209" name="FSC#ATSTATECFG@1.1001:DepartmentEmail">
    <vt:lpwstr/>
  </property>
  <property fmtid="{D5CDD505-2E9C-101B-9397-08002B2CF9AE}" pid="210" name="FSC#ATSTATECFG@1.1001:SubfileDate">
    <vt:lpwstr/>
  </property>
  <property fmtid="{D5CDD505-2E9C-101B-9397-08002B2CF9AE}" pid="211" name="FSC#ATSTATECFG@1.1001:SubfileSubject">
    <vt:lpwstr>NoM NG2</vt:lpwstr>
  </property>
  <property fmtid="{D5CDD505-2E9C-101B-9397-08002B2CF9AE}" pid="212" name="FSC#ATSTATECFG@1.1001:DepartmentZipCode">
    <vt:lpwstr>3003</vt:lpwstr>
  </property>
  <property fmtid="{D5CDD505-2E9C-101B-9397-08002B2CF9AE}" pid="213" name="FSC#ATSTATECFG@1.1001:DepartmentCountry">
    <vt:lpwstr/>
  </property>
  <property fmtid="{D5CDD505-2E9C-101B-9397-08002B2CF9AE}" pid="214" name="FSC#ATSTATECFG@1.1001:DepartmentCity">
    <vt:lpwstr>Bern</vt:lpwstr>
  </property>
  <property fmtid="{D5CDD505-2E9C-101B-9397-08002B2CF9AE}" pid="215" name="FSC#ATSTATECFG@1.1001:DepartmentStreet">
    <vt:lpwstr>BAZL, CH-3003 Bern</vt:lpwstr>
  </property>
  <property fmtid="{D5CDD505-2E9C-101B-9397-08002B2CF9AE}" pid="216" name="FSC#ATSTATECFG@1.1001:DepartmentDVR">
    <vt:lpwstr/>
  </property>
  <property fmtid="{D5CDD505-2E9C-101B-9397-08002B2CF9AE}" pid="217" name="FSC#ATSTATECFG@1.1001:DepartmentUID">
    <vt:lpwstr/>
  </property>
  <property fmtid="{D5CDD505-2E9C-101B-9397-08002B2CF9AE}" pid="218" name="FSC#ATSTATECFG@1.1001:SubfileReference">
    <vt:lpwstr>353.02-00003/00022/00017/00012</vt:lpwstr>
  </property>
  <property fmtid="{D5CDD505-2E9C-101B-9397-08002B2CF9AE}" pid="219" name="FSC#ATSTATECFG@1.1001:Clause">
    <vt:lpwstr/>
  </property>
  <property fmtid="{D5CDD505-2E9C-101B-9397-08002B2CF9AE}" pid="220" name="FSC#ATSTATECFG@1.1001:ApprovedSignature">
    <vt:lpwstr/>
  </property>
  <property fmtid="{D5CDD505-2E9C-101B-9397-08002B2CF9AE}" pid="221" name="FSC#ATSTATECFG@1.1001:BankAccount">
    <vt:lpwstr/>
  </property>
  <property fmtid="{D5CDD505-2E9C-101B-9397-08002B2CF9AE}" pid="222" name="FSC#ATSTATECFG@1.1001:BankAccountOwner">
    <vt:lpwstr/>
  </property>
  <property fmtid="{D5CDD505-2E9C-101B-9397-08002B2CF9AE}" pid="223" name="FSC#ATSTATECFG@1.1001:BankInstitute">
    <vt:lpwstr/>
  </property>
  <property fmtid="{D5CDD505-2E9C-101B-9397-08002B2CF9AE}" pid="224" name="FSC#ATSTATECFG@1.1001:BankAccountID">
    <vt:lpwstr/>
  </property>
  <property fmtid="{D5CDD505-2E9C-101B-9397-08002B2CF9AE}" pid="225" name="FSC#ATSTATECFG@1.1001:BankAccountIBAN">
    <vt:lpwstr/>
  </property>
  <property fmtid="{D5CDD505-2E9C-101B-9397-08002B2CF9AE}" pid="226" name="FSC#ATSTATECFG@1.1001:BankAccountBIC">
    <vt:lpwstr/>
  </property>
  <property fmtid="{D5CDD505-2E9C-101B-9397-08002B2CF9AE}" pid="227" name="FSC#ATSTATECFG@1.1001:BankName">
    <vt:lpwstr/>
  </property>
  <property fmtid="{D5CDD505-2E9C-101B-9397-08002B2CF9AE}" pid="228" name="FSC#COOSYSTEM@1.1:Container">
    <vt:lpwstr>COO.2207.111.4.4746784</vt:lpwstr>
  </property>
  <property fmtid="{D5CDD505-2E9C-101B-9397-08002B2CF9AE}" pid="229" name="FSC#FSCFOLIO@1.1001:docpropproject">
    <vt:lpwstr/>
  </property>
</Properties>
</file>